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4DB" w:rsidRDefault="007414DB" w:rsidP="00D64506">
      <w:pPr>
        <w:tabs>
          <w:tab w:val="left" w:pos="3969"/>
          <w:tab w:val="left" w:pos="8010"/>
        </w:tabs>
        <w:rPr>
          <w:sz w:val="16"/>
          <w:szCs w:val="16"/>
        </w:rPr>
      </w:pPr>
    </w:p>
    <w:p w:rsidR="00647C31" w:rsidRDefault="009361A7" w:rsidP="009361A7">
      <w:pPr>
        <w:tabs>
          <w:tab w:val="left" w:pos="3969"/>
          <w:tab w:val="left" w:pos="8010"/>
        </w:tabs>
        <w:jc w:val="center"/>
        <w:rPr>
          <w:sz w:val="16"/>
          <w:szCs w:val="16"/>
        </w:rPr>
      </w:pPr>
      <w:r w:rsidRPr="00FC4393">
        <w:rPr>
          <w:i/>
          <w:sz w:val="24"/>
          <w:szCs w:val="24"/>
        </w:rPr>
        <w:t>overeenkomst tot periodieke schenking</w:t>
      </w:r>
    </w:p>
    <w:p w:rsidR="00893A1F" w:rsidRPr="0010515E" w:rsidRDefault="00893A1F" w:rsidP="00D64506">
      <w:pPr>
        <w:tabs>
          <w:tab w:val="left" w:pos="3969"/>
          <w:tab w:val="left" w:pos="8010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1607"/>
        <w:gridCol w:w="150"/>
        <w:gridCol w:w="5331"/>
      </w:tblGrid>
      <w:tr w:rsidR="001E282E" w:rsidRPr="004266DB" w:rsidTr="00CA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E282E" w:rsidRPr="004266DB" w:rsidRDefault="00FF2072" w:rsidP="00D64506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64" w:type="dxa"/>
            <w:gridSpan w:val="4"/>
            <w:vAlign w:val="center"/>
          </w:tcPr>
          <w:p w:rsidR="001E282E" w:rsidRPr="004266DB" w:rsidRDefault="005A700D" w:rsidP="00D64506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</w:t>
            </w:r>
            <w:r w:rsidR="001E282E" w:rsidRPr="004266DB">
              <w:rPr>
                <w:sz w:val="18"/>
                <w:szCs w:val="18"/>
              </w:rPr>
              <w:t>gegevens</w:t>
            </w:r>
          </w:p>
        </w:tc>
      </w:tr>
      <w:tr w:rsidR="00F96CFC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F96CFC" w:rsidRPr="004266DB" w:rsidRDefault="00F96CFC" w:rsidP="00D64506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F96CFC" w:rsidRPr="004266DB" w:rsidRDefault="00F96CFC" w:rsidP="00D64506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 xml:space="preserve">Naam </w:t>
            </w:r>
            <w:r w:rsidR="00233B87">
              <w:rPr>
                <w:sz w:val="18"/>
                <w:szCs w:val="18"/>
              </w:rPr>
              <w:t xml:space="preserve">van de </w:t>
            </w:r>
            <w:r w:rsidRPr="004266DB">
              <w:rPr>
                <w:sz w:val="18"/>
                <w:szCs w:val="18"/>
              </w:rPr>
              <w:t>schenker</w:t>
            </w:r>
          </w:p>
        </w:tc>
        <w:sdt>
          <w:sdtPr>
            <w:rPr>
              <w:sz w:val="18"/>
              <w:szCs w:val="18"/>
            </w:rPr>
            <w:id w:val="-1524634048"/>
          </w:sdtPr>
          <w:sdtEndPr/>
          <w:sdtContent>
            <w:bookmarkStart w:id="0" w:name="_GoBack" w:displacedByCustomXml="prev"/>
            <w:tc>
              <w:tcPr>
                <w:tcW w:w="1607" w:type="dxa"/>
                <w:tcBorders>
                  <w:left w:val="dashSmallGap" w:sz="4" w:space="0" w:color="92CDDC" w:themeColor="accent5" w:themeTint="99"/>
                  <w:right w:val="single" w:sz="24" w:space="0" w:color="FFFFFF" w:themeColor="background1"/>
                </w:tcBorders>
                <w:vAlign w:val="center"/>
              </w:tcPr>
              <w:p w:rsidR="00F96CFC" w:rsidRPr="004266DB" w:rsidRDefault="003352BE" w:rsidP="003C20B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5481" w:type="dxa"/>
            <w:gridSpan w:val="2"/>
            <w:tcBorders>
              <w:left w:val="single" w:sz="24" w:space="0" w:color="FFFFFF" w:themeColor="background1"/>
            </w:tcBorders>
            <w:vAlign w:val="center"/>
          </w:tcPr>
          <w:p w:rsidR="00F96CFC" w:rsidRPr="004266DB" w:rsidRDefault="00F96CFC" w:rsidP="00E20F92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4C96" w:rsidRPr="004266DB" w:rsidTr="001C2F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FB4C96" w:rsidRPr="004266DB" w:rsidRDefault="0025409B" w:rsidP="00D64506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FB4C96" w:rsidRPr="004266DB" w:rsidRDefault="00FB4C96" w:rsidP="00D64506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 xml:space="preserve">Naam </w:t>
            </w:r>
            <w:r w:rsidR="00233B87">
              <w:rPr>
                <w:sz w:val="18"/>
                <w:szCs w:val="18"/>
              </w:rPr>
              <w:t xml:space="preserve">van de </w:t>
            </w:r>
            <w:r w:rsidRPr="004266DB">
              <w:rPr>
                <w:sz w:val="18"/>
                <w:szCs w:val="18"/>
              </w:rPr>
              <w:t>begunstigde</w:t>
            </w:r>
          </w:p>
        </w:tc>
        <w:tc>
          <w:tcPr>
            <w:tcW w:w="7088" w:type="dxa"/>
            <w:gridSpan w:val="3"/>
            <w:tcBorders>
              <w:left w:val="dashSmallGap" w:sz="4" w:space="0" w:color="92CDDC" w:themeColor="accent5" w:themeTint="99"/>
            </w:tcBorders>
            <w:vAlign w:val="center"/>
          </w:tcPr>
          <w:p w:rsidR="00FB4C96" w:rsidRPr="004266DB" w:rsidRDefault="00180BA1" w:rsidP="0084570D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F473EC">
              <w:rPr>
                <w:sz w:val="18"/>
                <w:szCs w:val="18"/>
              </w:rPr>
              <w:t>tichting Edukans</w:t>
            </w:r>
          </w:p>
        </w:tc>
      </w:tr>
      <w:tr w:rsidR="00204ABC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204ABC" w:rsidRPr="004266DB" w:rsidRDefault="00204ABC" w:rsidP="00D64506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204ABC" w:rsidRPr="004266DB" w:rsidRDefault="00E71D39" w:rsidP="00C17B8D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t b</w:t>
            </w:r>
            <w:r w:rsidR="00204ABC" w:rsidRPr="004266DB">
              <w:rPr>
                <w:sz w:val="18"/>
                <w:szCs w:val="18"/>
              </w:rPr>
              <w:t>edrag per jaar in euro</w:t>
            </w:r>
          </w:p>
        </w:tc>
        <w:tc>
          <w:tcPr>
            <w:tcW w:w="1757" w:type="dxa"/>
            <w:gridSpan w:val="2"/>
            <w:tcBorders>
              <w:left w:val="dashSmallGap" w:sz="4" w:space="0" w:color="92CDDC" w:themeColor="accent5" w:themeTint="99"/>
              <w:right w:val="single" w:sz="4" w:space="0" w:color="FFFFFF" w:themeColor="background1"/>
            </w:tcBorders>
            <w:vAlign w:val="center"/>
          </w:tcPr>
          <w:p w:rsidR="00204ABC" w:rsidRPr="004266DB" w:rsidRDefault="00A63753" w:rsidP="00D64506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sdt>
              <w:sdtPr>
                <w:rPr>
                  <w:sz w:val="18"/>
                  <w:szCs w:val="18"/>
                </w:rPr>
                <w:id w:val="-1226831451"/>
                <w:placeholder>
                  <w:docPart w:val="19A101EAB5B44ABFA0371157FDF7CF6C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79957682"/>
                    <w:placeholder>
                      <w:docPart w:val="A479C0296B734F9D85DD5BE83085C185"/>
                    </w:placeholder>
                  </w:sdtPr>
                  <w:sdtEndPr/>
                  <w:sdtContent>
                    <w:r w:rsidR="00204ABC">
                      <w:rPr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5331" w:type="dxa"/>
            <w:tcBorders>
              <w:left w:val="single" w:sz="4" w:space="0" w:color="FFFFFF" w:themeColor="background1"/>
            </w:tcBorders>
            <w:vAlign w:val="center"/>
          </w:tcPr>
          <w:p w:rsidR="00204ABC" w:rsidRPr="004266DB" w:rsidRDefault="00204ABC" w:rsidP="00DF64AB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4C96" w:rsidRPr="004266DB" w:rsidTr="001C2F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FB4C96" w:rsidRPr="004266DB" w:rsidRDefault="00FB4C96" w:rsidP="00D64506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FB4C96" w:rsidRPr="004266DB" w:rsidRDefault="00E71D39" w:rsidP="00D64506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t b</w:t>
            </w:r>
            <w:r w:rsidR="00C17B8D" w:rsidRPr="004266DB">
              <w:rPr>
                <w:sz w:val="18"/>
                <w:szCs w:val="18"/>
              </w:rPr>
              <w:t>edrag per jaar in letters</w:t>
            </w:r>
          </w:p>
        </w:tc>
        <w:sdt>
          <w:sdtPr>
            <w:rPr>
              <w:sz w:val="18"/>
              <w:szCs w:val="18"/>
            </w:rPr>
            <w:id w:val="937557361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808526738"/>
                <w:placeholder>
                  <w:docPart w:val="026DF89FA525453C89B9C706ABC4A7C4"/>
                </w:placeholder>
                <w:showingPlcHdr/>
              </w:sdtPr>
              <w:sdtEndPr/>
              <w:sdtContent>
                <w:tc>
                  <w:tcPr>
                    <w:tcW w:w="7088" w:type="dxa"/>
                    <w:gridSpan w:val="3"/>
                    <w:tcBorders>
                      <w:left w:val="dashSmallGap" w:sz="4" w:space="0" w:color="92CDDC" w:themeColor="accent5" w:themeTint="99"/>
                    </w:tcBorders>
                    <w:vAlign w:val="center"/>
                  </w:tcPr>
                  <w:p w:rsidR="00FB4C96" w:rsidRPr="004266DB" w:rsidRDefault="00DC2A73" w:rsidP="00D64506">
                    <w:pPr>
                      <w:tabs>
                        <w:tab w:val="left" w:pos="3969"/>
                      </w:tabs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  <w:szCs w:val="18"/>
                      </w:rPr>
                    </w:pPr>
                    <w:r w:rsidRPr="00770690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  <w:tr w:rsidR="00DC2A73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DC2A73" w:rsidRPr="004266DB" w:rsidRDefault="00DC2A73" w:rsidP="00D64506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DC2A73" w:rsidRDefault="00DC2A73" w:rsidP="00D64506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tcBorders>
              <w:left w:val="dashSmallGap" w:sz="4" w:space="0" w:color="92CDDC" w:themeColor="accent5" w:themeTint="99"/>
            </w:tcBorders>
            <w:vAlign w:val="center"/>
          </w:tcPr>
          <w:p w:rsidR="00DC2A73" w:rsidRDefault="00DC2A73" w:rsidP="00D64506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FB4C96" w:rsidRPr="00994E94" w:rsidRDefault="00FB4C96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646" w:type="dxa"/>
        <w:tblLayout w:type="fixed"/>
        <w:tblLook w:val="04A0" w:firstRow="1" w:lastRow="0" w:firstColumn="1" w:lastColumn="0" w:noHBand="0" w:noVBand="1"/>
      </w:tblPr>
      <w:tblGrid>
        <w:gridCol w:w="528"/>
        <w:gridCol w:w="2982"/>
        <w:gridCol w:w="284"/>
        <w:gridCol w:w="3166"/>
        <w:gridCol w:w="94"/>
        <w:gridCol w:w="426"/>
        <w:gridCol w:w="2126"/>
        <w:gridCol w:w="283"/>
        <w:gridCol w:w="757"/>
      </w:tblGrid>
      <w:tr w:rsidR="001E282E" w:rsidRPr="004266DB" w:rsidTr="0093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Align w:val="center"/>
          </w:tcPr>
          <w:p w:rsidR="001E282E" w:rsidRPr="004266DB" w:rsidRDefault="001E282E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118" w:type="dxa"/>
            <w:gridSpan w:val="8"/>
            <w:vAlign w:val="center"/>
          </w:tcPr>
          <w:p w:rsidR="001E282E" w:rsidRPr="004266DB" w:rsidRDefault="001E282E" w:rsidP="00233B87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Looptijd periodieke schenking</w:t>
            </w:r>
          </w:p>
        </w:tc>
      </w:tr>
      <w:tr w:rsidR="00C21A74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right w:val="dashSmallGap" w:sz="4" w:space="0" w:color="92CDDC" w:themeColor="accent5" w:themeTint="99"/>
            </w:tcBorders>
            <w:vAlign w:val="center"/>
          </w:tcPr>
          <w:p w:rsidR="004266DB" w:rsidRPr="004266DB" w:rsidRDefault="0025409B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a</w:t>
            </w:r>
          </w:p>
        </w:tc>
        <w:tc>
          <w:tcPr>
            <w:tcW w:w="2982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4266DB" w:rsidRPr="004266DB" w:rsidRDefault="004C748D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ptijd schenking</w:t>
            </w:r>
            <w:r w:rsidR="00E71D39">
              <w:rPr>
                <w:rFonts w:cs="Arial"/>
                <w:sz w:val="18"/>
                <w:szCs w:val="18"/>
              </w:rPr>
              <w:t xml:space="preserve"> (min. 5 jr)</w:t>
            </w:r>
          </w:p>
        </w:tc>
        <w:sdt>
          <w:sdtPr>
            <w:rPr>
              <w:rFonts w:cs="Arial"/>
              <w:sz w:val="18"/>
              <w:szCs w:val="18"/>
            </w:rPr>
            <w:id w:val="-169630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dashSmallGap" w:sz="4" w:space="0" w:color="92CDDC" w:themeColor="accent5" w:themeTint="99"/>
                  <w:right w:val="single" w:sz="4" w:space="0" w:color="FFFFFF" w:themeColor="background1"/>
                </w:tcBorders>
                <w:vAlign w:val="center"/>
              </w:tcPr>
              <w:p w:rsidR="004266DB" w:rsidRPr="004266DB" w:rsidRDefault="0016398F" w:rsidP="00233B87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left w:val="single" w:sz="4" w:space="0" w:color="FFFFFF" w:themeColor="background1"/>
              <w:right w:val="dashSmallGap" w:sz="4" w:space="0" w:color="92CDDC" w:themeColor="accent5" w:themeTint="99"/>
            </w:tcBorders>
            <w:vAlign w:val="center"/>
          </w:tcPr>
          <w:p w:rsidR="004266DB" w:rsidRPr="00C21A74" w:rsidRDefault="004266DB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onbepaalde tijd</w:t>
            </w:r>
            <w:r w:rsidR="00233B87">
              <w:rPr>
                <w:rFonts w:cs="Arial"/>
                <w:sz w:val="18"/>
                <w:szCs w:val="18"/>
              </w:rPr>
              <w:t xml:space="preserve"> (min. 5 jr)</w:t>
            </w:r>
          </w:p>
        </w:tc>
        <w:sdt>
          <w:sdtPr>
            <w:rPr>
              <w:rFonts w:cs="Arial"/>
              <w:sz w:val="18"/>
              <w:szCs w:val="18"/>
            </w:rPr>
            <w:id w:val="-164688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dashSmallGap" w:sz="4" w:space="0" w:color="92CDDC" w:themeColor="accent5" w:themeTint="99"/>
                  <w:right w:val="single" w:sz="4" w:space="0" w:color="FFFFFF" w:themeColor="background1"/>
                </w:tcBorders>
                <w:vAlign w:val="center"/>
              </w:tcPr>
              <w:p w:rsidR="004266DB" w:rsidRPr="004266DB" w:rsidRDefault="00A63753" w:rsidP="00233B87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FFFFFF" w:themeColor="background1"/>
              <w:right w:val="dashSmallGap" w:sz="4" w:space="0" w:color="92CDDC" w:themeColor="accent5" w:themeTint="99"/>
            </w:tcBorders>
            <w:vAlign w:val="center"/>
          </w:tcPr>
          <w:p w:rsidR="004266DB" w:rsidRPr="004266DB" w:rsidRDefault="002B24FD" w:rsidP="00F100B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3141223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500898800"/>
                  </w:sdtPr>
                  <w:sdtEndPr/>
                  <w:sdtContent>
                    <w:r w:rsidR="00F100B0">
                      <w:rPr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004266DB" w:rsidRPr="004266DB">
              <w:rPr>
                <w:rFonts w:cs="Arial"/>
                <w:sz w:val="18"/>
                <w:szCs w:val="18"/>
              </w:rPr>
              <w:t>.</w:t>
            </w:r>
            <w:r w:rsidR="00C21A74">
              <w:rPr>
                <w:rFonts w:cs="Arial"/>
                <w:sz w:val="18"/>
                <w:szCs w:val="18"/>
              </w:rPr>
              <w:t>.</w:t>
            </w:r>
            <w:r w:rsidR="004266DB" w:rsidRPr="004266DB">
              <w:rPr>
                <w:rFonts w:cs="Arial"/>
                <w:sz w:val="18"/>
                <w:szCs w:val="18"/>
              </w:rPr>
              <w:t xml:space="preserve"> jaar (min. 5 jr)</w:t>
            </w:r>
          </w:p>
        </w:tc>
        <w:sdt>
          <w:sdtPr>
            <w:rPr>
              <w:rFonts w:cs="Arial"/>
              <w:sz w:val="18"/>
              <w:szCs w:val="18"/>
            </w:rPr>
            <w:id w:val="14680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left w:val="dashSmallGap" w:sz="4" w:space="0" w:color="92CDDC" w:themeColor="accent5" w:themeTint="99"/>
                  <w:right w:val="single" w:sz="4" w:space="0" w:color="FFFFFF" w:themeColor="background1"/>
                </w:tcBorders>
                <w:vAlign w:val="center"/>
              </w:tcPr>
              <w:p w:rsidR="004266DB" w:rsidRPr="004266DB" w:rsidRDefault="004266DB" w:rsidP="00233B87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266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7" w:type="dxa"/>
            <w:tcBorders>
              <w:left w:val="single" w:sz="4" w:space="0" w:color="FFFFFF" w:themeColor="background1"/>
            </w:tcBorders>
            <w:vAlign w:val="center"/>
          </w:tcPr>
          <w:p w:rsidR="004266DB" w:rsidRPr="004266DB" w:rsidRDefault="004266DB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5 jr</w:t>
            </w:r>
          </w:p>
        </w:tc>
      </w:tr>
      <w:tr w:rsidR="00AA2585" w:rsidRPr="004266DB" w:rsidTr="001C2F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right w:val="dashSmallGap" w:sz="4" w:space="0" w:color="92CDDC" w:themeColor="accent5" w:themeTint="99"/>
            </w:tcBorders>
            <w:vAlign w:val="center"/>
          </w:tcPr>
          <w:p w:rsidR="00AA2585" w:rsidRPr="004266DB" w:rsidRDefault="00AA2585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b</w:t>
            </w:r>
          </w:p>
        </w:tc>
        <w:tc>
          <w:tcPr>
            <w:tcW w:w="2982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AA2585" w:rsidRPr="004266DB" w:rsidRDefault="00AA2585" w:rsidP="00233B8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 xml:space="preserve">Ingangsjaar </w:t>
            </w:r>
            <w:r w:rsidR="00233B87">
              <w:rPr>
                <w:rFonts w:cs="Arial"/>
                <w:sz w:val="18"/>
                <w:szCs w:val="18"/>
              </w:rPr>
              <w:t xml:space="preserve">van de </w:t>
            </w:r>
            <w:r w:rsidRPr="004266DB">
              <w:rPr>
                <w:rFonts w:cs="Arial"/>
                <w:sz w:val="18"/>
                <w:szCs w:val="18"/>
              </w:rPr>
              <w:t>schenking</w:t>
            </w:r>
          </w:p>
        </w:tc>
        <w:sdt>
          <w:sdtPr>
            <w:rPr>
              <w:rStyle w:val="Tekstvantijdelijkeaanduiding"/>
              <w:color w:val="auto"/>
            </w:rPr>
            <w:id w:val="1509179105"/>
          </w:sdtPr>
          <w:sdtEndPr>
            <w:rPr>
              <w:rStyle w:val="Tekstvantijdelijkeaanduiding"/>
            </w:rPr>
          </w:sdtEndPr>
          <w:sdtContent>
            <w:tc>
              <w:tcPr>
                <w:tcW w:w="3450" w:type="dxa"/>
                <w:gridSpan w:val="2"/>
                <w:tcBorders>
                  <w:left w:val="dashSmallGap" w:sz="4" w:space="0" w:color="92CDDC" w:themeColor="accent5" w:themeTint="99"/>
                  <w:right w:val="single" w:sz="4" w:space="0" w:color="FFFFFF" w:themeColor="background1"/>
                </w:tcBorders>
                <w:vAlign w:val="center"/>
              </w:tcPr>
              <w:p w:rsidR="00AA2585" w:rsidRPr="004266DB" w:rsidRDefault="00AA2585" w:rsidP="00233B87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5A700D">
                  <w:rPr>
                    <w:rStyle w:val="Tekstvantijdelijkeaanduiding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686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sdt>
            <w:sdtPr>
              <w:rPr>
                <w:sz w:val="18"/>
                <w:szCs w:val="18"/>
              </w:rPr>
              <w:id w:val="-1401982109"/>
            </w:sdtPr>
            <w:sdtEndPr/>
            <w:sdtContent>
              <w:p w:rsidR="00AA2585" w:rsidRPr="004266DB" w:rsidRDefault="00AA2585" w:rsidP="00233B87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CE17F6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  <w:tcBorders>
              <w:right w:val="dashSmallGap" w:sz="4" w:space="0" w:color="92CDDC" w:themeColor="accent5" w:themeTint="99"/>
            </w:tcBorders>
            <w:vAlign w:val="center"/>
          </w:tcPr>
          <w:p w:rsidR="00CE17F6" w:rsidRDefault="00CE17F6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c</w:t>
            </w:r>
          </w:p>
          <w:p w:rsidR="00D22A2D" w:rsidRPr="00D22A2D" w:rsidRDefault="00D22A2D" w:rsidP="00233B87">
            <w:pPr>
              <w:tabs>
                <w:tab w:val="left" w:pos="3969"/>
              </w:tabs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8"/>
                <w:szCs w:val="18"/>
              </w:rPr>
              <w:id w:val="-1693993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7F6" w:rsidRDefault="00CD378D" w:rsidP="00233B87">
                <w:pPr>
                  <w:tabs>
                    <w:tab w:val="left" w:pos="3969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-1714116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2A2D" w:rsidRDefault="009066A0" w:rsidP="00233B87">
                <w:pPr>
                  <w:tabs>
                    <w:tab w:val="left" w:pos="3969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432" w:type="dxa"/>
            <w:gridSpan w:val="3"/>
            <w:tcBorders>
              <w:left w:val="dashSmallGap" w:sz="4" w:space="0" w:color="92CDDC" w:themeColor="accent5" w:themeTint="9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17F6" w:rsidRDefault="00BC78EE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vantijdelijkeaanduiding"/>
                <w:color w:val="auto"/>
              </w:rPr>
            </w:pPr>
            <w:r>
              <w:rPr>
                <w:rFonts w:cs="Arial"/>
                <w:sz w:val="18"/>
                <w:szCs w:val="18"/>
              </w:rPr>
              <w:t>De verplichting tot uitkering vervalt</w:t>
            </w:r>
            <w:r w:rsidR="00CE17F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17F6" w:rsidRDefault="00CE17F6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E17F6" w:rsidRPr="004266DB" w:rsidTr="001C2FB8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tcBorders>
              <w:right w:val="dashSmallGap" w:sz="4" w:space="0" w:color="92CDDC" w:themeColor="accent5" w:themeTint="99"/>
            </w:tcBorders>
            <w:vAlign w:val="center"/>
          </w:tcPr>
          <w:p w:rsidR="00CE17F6" w:rsidRPr="004266DB" w:rsidRDefault="00CE17F6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118" w:type="dxa"/>
            <w:gridSpan w:val="8"/>
            <w:tcBorders>
              <w:top w:val="single" w:sz="4" w:space="0" w:color="FFFFFF" w:themeColor="background1"/>
              <w:left w:val="dashSmallGap" w:sz="4" w:space="0" w:color="92CDDC" w:themeColor="accent5" w:themeTint="99"/>
            </w:tcBorders>
            <w:vAlign w:val="center"/>
          </w:tcPr>
          <w:p w:rsidR="00CE17F6" w:rsidRPr="00D22A2D" w:rsidRDefault="00CE17F6" w:rsidP="00233B8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22A2D">
              <w:rPr>
                <w:rFonts w:cs="Arial"/>
                <w:sz w:val="18"/>
                <w:szCs w:val="18"/>
              </w:rPr>
              <w:t>bij het overlijden van de schenker.</w:t>
            </w:r>
          </w:p>
          <w:p w:rsidR="00D22A2D" w:rsidRPr="004266DB" w:rsidRDefault="00233B87" w:rsidP="00233B8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nneer de begunstigde </w:t>
            </w:r>
            <w:r w:rsidR="00FC5885">
              <w:rPr>
                <w:rFonts w:cs="Arial"/>
                <w:sz w:val="18"/>
                <w:szCs w:val="18"/>
              </w:rPr>
              <w:t xml:space="preserve">de </w:t>
            </w:r>
            <w:r>
              <w:rPr>
                <w:rFonts w:cs="Arial"/>
                <w:sz w:val="18"/>
                <w:szCs w:val="18"/>
              </w:rPr>
              <w:t>ANBI-status verliest.</w:t>
            </w:r>
            <w:r w:rsidR="00D22A2D" w:rsidRPr="00D22A2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C17B8D" w:rsidRPr="0010515E" w:rsidRDefault="00C17B8D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19"/>
        <w:gridCol w:w="15"/>
        <w:gridCol w:w="5211"/>
      </w:tblGrid>
      <w:tr w:rsidR="001E282E" w:rsidRPr="004266DB" w:rsidTr="00CA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E282E" w:rsidRPr="004266DB" w:rsidRDefault="001E282E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064" w:type="dxa"/>
            <w:gridSpan w:val="5"/>
            <w:vAlign w:val="center"/>
          </w:tcPr>
          <w:p w:rsidR="001E282E" w:rsidRPr="004266DB" w:rsidRDefault="001E282E" w:rsidP="00DF64AB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onlijke</w:t>
            </w:r>
            <w:r w:rsidRPr="004266DB">
              <w:rPr>
                <w:sz w:val="18"/>
                <w:szCs w:val="18"/>
              </w:rPr>
              <w:t xml:space="preserve"> gegevens</w:t>
            </w:r>
            <w:r>
              <w:rPr>
                <w:sz w:val="18"/>
                <w:szCs w:val="18"/>
              </w:rPr>
              <w:t xml:space="preserve"> schenker</w:t>
            </w:r>
            <w:r w:rsidR="00DF64AB">
              <w:rPr>
                <w:sz w:val="18"/>
                <w:szCs w:val="18"/>
              </w:rPr>
              <w:t xml:space="preserve"> (Graag kopie geldig legitimatiebewijs meezenden.)</w:t>
            </w:r>
          </w:p>
        </w:tc>
      </w:tr>
      <w:tr w:rsidR="001E282E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1E282E" w:rsidRPr="004266DB" w:rsidRDefault="001E282E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1E282E" w:rsidRPr="004266DB" w:rsidRDefault="00CB0762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ernaam</w:t>
            </w:r>
            <w:r w:rsidR="001E282E" w:rsidRPr="004266DB">
              <w:rPr>
                <w:sz w:val="18"/>
                <w:szCs w:val="18"/>
              </w:rPr>
              <w:t xml:space="preserve"> schenker</w:t>
            </w:r>
          </w:p>
        </w:tc>
        <w:sdt>
          <w:sdtPr>
            <w:rPr>
              <w:sz w:val="18"/>
              <w:szCs w:val="18"/>
            </w:rPr>
            <w:id w:val="-205229519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1418366603"/>
              </w:sdtPr>
              <w:sdtEndPr/>
              <w:sdtContent>
                <w:tc>
                  <w:tcPr>
                    <w:tcW w:w="7088" w:type="dxa"/>
                    <w:gridSpan w:val="4"/>
                    <w:tcBorders>
                      <w:left w:val="dashSmallGap" w:sz="4" w:space="0" w:color="92CDDC" w:themeColor="accent5" w:themeTint="99"/>
                    </w:tcBorders>
                    <w:vAlign w:val="center"/>
                  </w:tcPr>
                  <w:p w:rsidR="001E282E" w:rsidRPr="004266DB" w:rsidRDefault="0016398F" w:rsidP="00194674">
                    <w:pPr>
                      <w:tabs>
                        <w:tab w:val="left" w:pos="3969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1E282E" w:rsidRPr="004266DB" w:rsidTr="001C2F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1E282E" w:rsidRPr="004266DB" w:rsidRDefault="001E282E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1E282E" w:rsidRPr="004266DB" w:rsidRDefault="00CB0762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namen voluit</w:t>
            </w:r>
          </w:p>
        </w:tc>
        <w:sdt>
          <w:sdtPr>
            <w:rPr>
              <w:sz w:val="18"/>
              <w:szCs w:val="18"/>
            </w:rPr>
            <w:id w:val="-207722602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-1353653323"/>
              </w:sdtPr>
              <w:sdtEndPr/>
              <w:sdtContent>
                <w:tc>
                  <w:tcPr>
                    <w:tcW w:w="7088" w:type="dxa"/>
                    <w:gridSpan w:val="4"/>
                    <w:tcBorders>
                      <w:left w:val="dashSmallGap" w:sz="4" w:space="0" w:color="92CDDC" w:themeColor="accent5" w:themeTint="99"/>
                    </w:tcBorders>
                    <w:vAlign w:val="center"/>
                  </w:tcPr>
                  <w:p w:rsidR="001E282E" w:rsidRPr="004266DB" w:rsidRDefault="0016398F" w:rsidP="00194674">
                    <w:pPr>
                      <w:tabs>
                        <w:tab w:val="left" w:pos="3969"/>
                      </w:tabs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1E282E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1E282E" w:rsidRPr="004266DB" w:rsidRDefault="001E282E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1E282E" w:rsidRPr="004266DB" w:rsidRDefault="00F9275A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erservicenummer</w:t>
            </w:r>
            <w:r w:rsidR="00CB0762">
              <w:rPr>
                <w:sz w:val="18"/>
                <w:szCs w:val="18"/>
              </w:rPr>
              <w:t xml:space="preserve"> (sofi</w:t>
            </w:r>
            <w:r>
              <w:rPr>
                <w:sz w:val="18"/>
                <w:szCs w:val="18"/>
              </w:rPr>
              <w:t>nr.</w:t>
            </w:r>
            <w:r w:rsidR="00CB0762">
              <w:rPr>
                <w:sz w:val="18"/>
                <w:szCs w:val="18"/>
              </w:rPr>
              <w:t>)</w:t>
            </w:r>
          </w:p>
        </w:tc>
        <w:sdt>
          <w:sdtPr>
            <w:rPr>
              <w:sz w:val="18"/>
              <w:szCs w:val="18"/>
            </w:rPr>
            <w:id w:val="1165370641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-1957632415"/>
              </w:sdtPr>
              <w:sdtEndPr/>
              <w:sdtContent>
                <w:tc>
                  <w:tcPr>
                    <w:tcW w:w="7088" w:type="dxa"/>
                    <w:gridSpan w:val="4"/>
                    <w:tcBorders>
                      <w:left w:val="dashSmallGap" w:sz="4" w:space="0" w:color="92CDDC" w:themeColor="accent5" w:themeTint="99"/>
                    </w:tcBorders>
                    <w:vAlign w:val="center"/>
                  </w:tcPr>
                  <w:p w:rsidR="001E282E" w:rsidRPr="004266DB" w:rsidRDefault="0016398F" w:rsidP="00194674">
                    <w:pPr>
                      <w:tabs>
                        <w:tab w:val="left" w:pos="3969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CB0762" w:rsidRPr="004266DB" w:rsidTr="001C2F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CB0762" w:rsidRPr="004266DB" w:rsidRDefault="00CB0762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CB0762" w:rsidRPr="004266DB" w:rsidRDefault="00CB0762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, - plaats</w:t>
            </w:r>
            <w:r w:rsidR="00D22A2D">
              <w:rPr>
                <w:sz w:val="18"/>
                <w:szCs w:val="18"/>
              </w:rPr>
              <w:t xml:space="preserve"> (land)</w:t>
            </w:r>
          </w:p>
        </w:tc>
        <w:sdt>
          <w:sdtPr>
            <w:rPr>
              <w:sz w:val="18"/>
              <w:szCs w:val="18"/>
            </w:rPr>
            <w:id w:val="9729979"/>
            <w:placeholder>
              <w:docPart w:val="9DB2401E2BE14E628AE0481942A41201"/>
            </w:placeholder>
            <w:showingPlcHdr/>
            <w:date w:fullDate="1969-01-18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left w:val="dashSmallGap" w:sz="4" w:space="0" w:color="92CDDC" w:themeColor="accent5" w:themeTint="99"/>
                  <w:right w:val="dashSmallGap" w:sz="4" w:space="0" w:color="92CDDC" w:themeColor="accent5" w:themeTint="99"/>
                </w:tcBorders>
                <w:vAlign w:val="center"/>
              </w:tcPr>
              <w:p w:rsidR="00CB0762" w:rsidRPr="004266DB" w:rsidRDefault="00F100B0" w:rsidP="00F100B0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32392091"/>
            <w:placeholder>
              <w:docPart w:val="DefaultPlaceholder_1082065158"/>
            </w:placeholder>
          </w:sdtPr>
          <w:sdtEndPr/>
          <w:sdtContent>
            <w:tc>
              <w:tcPr>
                <w:tcW w:w="5245" w:type="dxa"/>
                <w:gridSpan w:val="3"/>
                <w:tcBorders>
                  <w:left w:val="dashSmallGap" w:sz="4" w:space="0" w:color="92CDDC" w:themeColor="accent5" w:themeTint="99"/>
                </w:tcBorders>
                <w:vAlign w:val="center"/>
              </w:tcPr>
              <w:p w:rsidR="00CB0762" w:rsidRPr="004266DB" w:rsidRDefault="0016398F" w:rsidP="0016398F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94674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194674" w:rsidRPr="004266DB" w:rsidRDefault="00194674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at en huisnr.</w:t>
            </w:r>
          </w:p>
        </w:tc>
        <w:sdt>
          <w:sdtPr>
            <w:rPr>
              <w:sz w:val="18"/>
              <w:szCs w:val="18"/>
            </w:rPr>
            <w:id w:val="-1949385410"/>
          </w:sdtPr>
          <w:sdtEndPr/>
          <w:sdtContent>
            <w:tc>
              <w:tcPr>
                <w:tcW w:w="7088" w:type="dxa"/>
                <w:gridSpan w:val="4"/>
                <w:tcBorders>
                  <w:left w:val="dashSmallGap" w:sz="4" w:space="0" w:color="92CDDC" w:themeColor="accent5" w:themeTint="99"/>
                </w:tcBorders>
                <w:vAlign w:val="center"/>
              </w:tcPr>
              <w:p w:rsidR="00194674" w:rsidRPr="004266DB" w:rsidRDefault="0016398F" w:rsidP="00194674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94674" w:rsidRPr="004266DB" w:rsidTr="001C2F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194674" w:rsidRPr="004266DB" w:rsidRDefault="00194674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en woonplaats</w:t>
            </w:r>
          </w:p>
        </w:tc>
        <w:sdt>
          <w:sdtPr>
            <w:rPr>
              <w:sz w:val="18"/>
              <w:szCs w:val="18"/>
            </w:rPr>
            <w:id w:val="95759226"/>
          </w:sdtPr>
          <w:sdtEndPr/>
          <w:sdtContent>
            <w:tc>
              <w:tcPr>
                <w:tcW w:w="7088" w:type="dxa"/>
                <w:gridSpan w:val="4"/>
                <w:tcBorders>
                  <w:left w:val="dashSmallGap" w:sz="4" w:space="0" w:color="92CDDC" w:themeColor="accent5" w:themeTint="99"/>
                </w:tcBorders>
                <w:vAlign w:val="center"/>
              </w:tcPr>
              <w:p w:rsidR="00194674" w:rsidRPr="004266DB" w:rsidRDefault="0016398F" w:rsidP="00194674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94674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194674" w:rsidRPr="004266DB" w:rsidRDefault="00194674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(indien niet Nederland)</w:t>
            </w:r>
          </w:p>
        </w:tc>
        <w:sdt>
          <w:sdtPr>
            <w:rPr>
              <w:sz w:val="18"/>
              <w:szCs w:val="18"/>
            </w:rPr>
            <w:id w:val="-963582940"/>
          </w:sdtPr>
          <w:sdtEndPr/>
          <w:sdtContent>
            <w:tc>
              <w:tcPr>
                <w:tcW w:w="7088" w:type="dxa"/>
                <w:gridSpan w:val="4"/>
                <w:tcBorders>
                  <w:left w:val="dashSmallGap" w:sz="4" w:space="0" w:color="92CDDC" w:themeColor="accent5" w:themeTint="99"/>
                </w:tcBorders>
                <w:vAlign w:val="center"/>
              </w:tcPr>
              <w:p w:rsidR="00194674" w:rsidRPr="004266DB" w:rsidRDefault="0016398F" w:rsidP="00194674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F2072" w:rsidRPr="004266DB" w:rsidTr="001C2F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FF2072" w:rsidRPr="004266DB" w:rsidRDefault="00FF2072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FF2072" w:rsidRPr="004266DB" w:rsidRDefault="00FF2072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nummer</w:t>
            </w:r>
            <w:r w:rsidR="005A700D">
              <w:rPr>
                <w:sz w:val="18"/>
                <w:szCs w:val="18"/>
              </w:rPr>
              <w:t>(s)</w:t>
            </w:r>
          </w:p>
        </w:tc>
        <w:sdt>
          <w:sdtPr>
            <w:rPr>
              <w:sz w:val="18"/>
              <w:szCs w:val="18"/>
            </w:rPr>
            <w:id w:val="991987204"/>
          </w:sdtPr>
          <w:sdtEndPr/>
          <w:sdtContent>
            <w:tc>
              <w:tcPr>
                <w:tcW w:w="1862" w:type="dxa"/>
                <w:gridSpan w:val="2"/>
                <w:tcBorders>
                  <w:left w:val="dashSmallGap" w:sz="4" w:space="0" w:color="92CDDC" w:themeColor="accent5" w:themeTint="99"/>
                  <w:right w:val="dashSmallGap" w:sz="4" w:space="0" w:color="92CDDC" w:themeColor="accent5" w:themeTint="99"/>
                </w:tcBorders>
                <w:vAlign w:val="center"/>
              </w:tcPr>
              <w:p w:rsidR="00FF2072" w:rsidRPr="004266DB" w:rsidRDefault="0016398F" w:rsidP="00194674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92922378"/>
          </w:sdtPr>
          <w:sdtEndPr/>
          <w:sdtContent>
            <w:tc>
              <w:tcPr>
                <w:tcW w:w="5226" w:type="dxa"/>
                <w:gridSpan w:val="2"/>
                <w:tcBorders>
                  <w:left w:val="dashSmallGap" w:sz="4" w:space="0" w:color="92CDDC" w:themeColor="accent5" w:themeTint="99"/>
                </w:tcBorders>
                <w:vAlign w:val="center"/>
              </w:tcPr>
              <w:p w:rsidR="00FF2072" w:rsidRPr="004266DB" w:rsidRDefault="0016398F" w:rsidP="00194674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94674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194674" w:rsidRPr="004266DB" w:rsidRDefault="00194674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adres</w:t>
            </w:r>
          </w:p>
        </w:tc>
        <w:sdt>
          <w:sdtPr>
            <w:rPr>
              <w:sz w:val="18"/>
              <w:szCs w:val="18"/>
            </w:rPr>
            <w:id w:val="-1779637798"/>
          </w:sdtPr>
          <w:sdtEndPr/>
          <w:sdtContent>
            <w:tc>
              <w:tcPr>
                <w:tcW w:w="7088" w:type="dxa"/>
                <w:gridSpan w:val="4"/>
                <w:tcBorders>
                  <w:left w:val="dashSmallGap" w:sz="4" w:space="0" w:color="92CDDC" w:themeColor="accent5" w:themeTint="99"/>
                </w:tcBorders>
                <w:vAlign w:val="center"/>
              </w:tcPr>
              <w:p w:rsidR="00194674" w:rsidRPr="004266DB" w:rsidRDefault="0016398F" w:rsidP="00194674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27910" w:rsidRPr="004266DB" w:rsidTr="001C2F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A27910" w:rsidRPr="004266DB" w:rsidRDefault="00A27910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A27910" w:rsidRDefault="00A27910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</w:t>
            </w:r>
          </w:p>
        </w:tc>
        <w:sdt>
          <w:sdtPr>
            <w:rPr>
              <w:sz w:val="18"/>
              <w:szCs w:val="18"/>
            </w:rPr>
            <w:alias w:val="ja/nee"/>
            <w:tag w:val="partner"/>
            <w:id w:val="-165876606"/>
            <w:placeholder>
              <w:docPart w:val="4E44CD008B0B476E952904E4A1ABE156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1877" w:type="dxa"/>
                <w:gridSpan w:val="3"/>
                <w:tcBorders>
                  <w:left w:val="dashSmallGap" w:sz="4" w:space="0" w:color="92CDDC" w:themeColor="accent5" w:themeTint="99"/>
                  <w:right w:val="dashSmallGap" w:sz="4" w:space="0" w:color="92CDDC" w:themeColor="accent5" w:themeTint="99"/>
                </w:tcBorders>
                <w:vAlign w:val="center"/>
              </w:tcPr>
              <w:p w:rsidR="00A27910" w:rsidRDefault="00A27910" w:rsidP="00BC78EE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46FFC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5211" w:type="dxa"/>
            <w:tcBorders>
              <w:left w:val="dashSmallGap" w:sz="4" w:space="0" w:color="92CDDC" w:themeColor="accent5" w:themeTint="99"/>
            </w:tcBorders>
            <w:vAlign w:val="center"/>
          </w:tcPr>
          <w:p w:rsidR="00A27910" w:rsidRPr="00A27910" w:rsidRDefault="00A27910" w:rsidP="00A2791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A27910">
              <w:rPr>
                <w:i/>
                <w:sz w:val="16"/>
                <w:szCs w:val="16"/>
              </w:rPr>
              <w:t>Bij JA door naar 5. Bij NEE door naar 6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:rsidR="001E282E" w:rsidRPr="0010515E" w:rsidRDefault="001E282E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FF2072" w:rsidRPr="004266DB" w:rsidTr="00B3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F2072" w:rsidRPr="004266DB" w:rsidRDefault="00FF2072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064" w:type="dxa"/>
            <w:gridSpan w:val="2"/>
            <w:tcBorders>
              <w:bottom w:val="single" w:sz="8" w:space="0" w:color="92CDDC" w:themeColor="accent5" w:themeTint="99"/>
            </w:tcBorders>
            <w:vAlign w:val="center"/>
          </w:tcPr>
          <w:p w:rsidR="00FF2072" w:rsidRPr="004266DB" w:rsidRDefault="0010515E" w:rsidP="00CD6640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F2072" w:rsidRPr="004266DB">
              <w:rPr>
                <w:sz w:val="18"/>
                <w:szCs w:val="18"/>
              </w:rPr>
              <w:t>egevens</w:t>
            </w:r>
            <w:r>
              <w:rPr>
                <w:sz w:val="18"/>
                <w:szCs w:val="18"/>
              </w:rPr>
              <w:t xml:space="preserve"> begunstigde</w:t>
            </w:r>
            <w:r w:rsidR="00D22A2D">
              <w:rPr>
                <w:sz w:val="18"/>
                <w:szCs w:val="18"/>
              </w:rPr>
              <w:t xml:space="preserve"> (in te vullen door de begunstigde)</w:t>
            </w:r>
          </w:p>
        </w:tc>
      </w:tr>
      <w:tr w:rsidR="00B32C65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right w:val="dashSmallGap" w:sz="4" w:space="0" w:color="92CDDC" w:themeColor="accent5" w:themeTint="99"/>
            </w:tcBorders>
          </w:tcPr>
          <w:p w:rsidR="00B32C65" w:rsidRPr="004266DB" w:rsidRDefault="00B32C65" w:rsidP="00B32C6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bottom w:val="single" w:sz="8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B32C65" w:rsidRPr="004266DB" w:rsidRDefault="00B32C65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>Naam begunstigde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  <w:bottom w:val="single" w:sz="8" w:space="0" w:color="92CDDC" w:themeColor="accent5" w:themeTint="99"/>
            </w:tcBorders>
            <w:vAlign w:val="center"/>
          </w:tcPr>
          <w:p w:rsidR="00B32C65" w:rsidRPr="004266DB" w:rsidRDefault="0089730D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85C86">
              <w:rPr>
                <w:sz w:val="18"/>
                <w:szCs w:val="18"/>
              </w:rPr>
              <w:t>tichting Edukans</w:t>
            </w:r>
          </w:p>
        </w:tc>
      </w:tr>
      <w:tr w:rsidR="00B32C65" w:rsidRPr="004266DB" w:rsidTr="001C2F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dashSmallGap" w:sz="4" w:space="0" w:color="92CDDC" w:themeColor="accent5" w:themeTint="99"/>
            </w:tcBorders>
            <w:vAlign w:val="center"/>
          </w:tcPr>
          <w:p w:rsidR="00B32C65" w:rsidRDefault="00B32C65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  <w:bottom w:val="single" w:sz="8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B32C65" w:rsidRPr="004266DB" w:rsidRDefault="00B32C65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at en huisnummer</w:t>
            </w:r>
          </w:p>
        </w:tc>
        <w:tc>
          <w:tcPr>
            <w:tcW w:w="7088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  <w:bottom w:val="single" w:sz="8" w:space="0" w:color="92CDDC" w:themeColor="accent5" w:themeTint="99"/>
            </w:tcBorders>
            <w:vAlign w:val="center"/>
          </w:tcPr>
          <w:p w:rsidR="00B32C65" w:rsidRPr="004266DB" w:rsidRDefault="00E85C86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6">
              <w:rPr>
                <w:sz w:val="18"/>
                <w:szCs w:val="18"/>
              </w:rPr>
              <w:t>Berkenweg 11</w:t>
            </w:r>
          </w:p>
        </w:tc>
      </w:tr>
      <w:tr w:rsidR="00B32C65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dashSmallGap" w:sz="4" w:space="0" w:color="92CDDC" w:themeColor="accent5" w:themeTint="99"/>
            </w:tcBorders>
            <w:vAlign w:val="center"/>
          </w:tcPr>
          <w:p w:rsidR="00B32C65" w:rsidRDefault="00B32C65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  <w:bottom w:val="single" w:sz="8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B32C65" w:rsidRDefault="00B32C65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  <w:bottom w:val="single" w:sz="8" w:space="0" w:color="92CDDC" w:themeColor="accent5" w:themeTint="99"/>
            </w:tcBorders>
            <w:vAlign w:val="center"/>
          </w:tcPr>
          <w:p w:rsidR="00B32C65" w:rsidRPr="004266DB" w:rsidRDefault="00E85C86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C86">
              <w:rPr>
                <w:sz w:val="18"/>
                <w:szCs w:val="18"/>
              </w:rPr>
              <w:t>3818 LA  Amersfoort</w:t>
            </w:r>
          </w:p>
        </w:tc>
      </w:tr>
      <w:tr w:rsidR="00B32C65" w:rsidRPr="004266DB" w:rsidTr="001C2F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dashSmallGap" w:sz="4" w:space="0" w:color="92CDDC" w:themeColor="accent5" w:themeTint="99"/>
            </w:tcBorders>
            <w:vAlign w:val="center"/>
          </w:tcPr>
          <w:p w:rsidR="00B32C65" w:rsidRDefault="00B32C65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B32C65" w:rsidRDefault="00B32C65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</w:p>
        </w:tc>
        <w:tc>
          <w:tcPr>
            <w:tcW w:w="7088" w:type="dxa"/>
            <w:tcBorders>
              <w:top w:val="single" w:sz="8" w:space="0" w:color="92CDDC" w:themeColor="accent5" w:themeTint="99"/>
              <w:left w:val="dashSmallGap" w:sz="4" w:space="0" w:color="92CDDC" w:themeColor="accent5" w:themeTint="99"/>
            </w:tcBorders>
            <w:vAlign w:val="center"/>
          </w:tcPr>
          <w:p w:rsidR="00B32C65" w:rsidRPr="004266DB" w:rsidRDefault="00F473EC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erland</w:t>
            </w:r>
          </w:p>
        </w:tc>
      </w:tr>
      <w:tr w:rsidR="00FF2072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FF2072" w:rsidRPr="004266DB" w:rsidRDefault="0095146F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FF2072" w:rsidRPr="004266DB" w:rsidRDefault="0010515E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ctienummer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:rsidR="00FF2072" w:rsidRPr="004266DB" w:rsidRDefault="00FF2072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F2072" w:rsidRPr="004266DB" w:rsidTr="001C2F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FF2072" w:rsidRPr="004266DB" w:rsidRDefault="0095146F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FF2072" w:rsidRPr="004266DB" w:rsidRDefault="0010515E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caal nummer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:rsidR="00FF2072" w:rsidRPr="004266DB" w:rsidRDefault="00F473EC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73EC">
              <w:rPr>
                <w:sz w:val="18"/>
                <w:szCs w:val="18"/>
              </w:rPr>
              <w:t>810991445</w:t>
            </w:r>
          </w:p>
        </w:tc>
      </w:tr>
    </w:tbl>
    <w:p w:rsidR="0010515E" w:rsidRPr="00D84549" w:rsidRDefault="0010515E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5245"/>
      </w:tblGrid>
      <w:tr w:rsidR="0010515E" w:rsidRPr="004266DB" w:rsidTr="00CA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0515E" w:rsidRPr="004266DB" w:rsidRDefault="00F9275A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064" w:type="dxa"/>
            <w:gridSpan w:val="3"/>
            <w:vAlign w:val="center"/>
          </w:tcPr>
          <w:p w:rsidR="0010515E" w:rsidRPr="004266DB" w:rsidRDefault="0010515E" w:rsidP="00042E30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onlijke</w:t>
            </w:r>
            <w:r w:rsidRPr="004266DB">
              <w:rPr>
                <w:sz w:val="18"/>
                <w:szCs w:val="18"/>
              </w:rPr>
              <w:t xml:space="preserve"> gegevens</w:t>
            </w:r>
            <w:r>
              <w:rPr>
                <w:sz w:val="18"/>
                <w:szCs w:val="18"/>
              </w:rPr>
              <w:t xml:space="preserve"> </w:t>
            </w:r>
            <w:r w:rsidR="00042E30">
              <w:rPr>
                <w:sz w:val="18"/>
                <w:szCs w:val="18"/>
              </w:rPr>
              <w:t xml:space="preserve">van de </w:t>
            </w:r>
            <w:r w:rsidR="0025409B">
              <w:rPr>
                <w:sz w:val="18"/>
                <w:szCs w:val="18"/>
              </w:rPr>
              <w:t xml:space="preserve">echtgenoot/geregistreerd partner van de </w:t>
            </w:r>
            <w:r>
              <w:rPr>
                <w:sz w:val="18"/>
                <w:szCs w:val="18"/>
              </w:rPr>
              <w:t>schenker</w:t>
            </w:r>
            <w:r w:rsidR="00CA4BA4">
              <w:rPr>
                <w:sz w:val="18"/>
                <w:szCs w:val="18"/>
              </w:rPr>
              <w:t>*</w:t>
            </w:r>
          </w:p>
        </w:tc>
      </w:tr>
      <w:tr w:rsidR="0010515E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10515E" w:rsidRPr="004266DB" w:rsidRDefault="0010515E" w:rsidP="00F9275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10515E" w:rsidRPr="004266DB" w:rsidRDefault="0010515E" w:rsidP="00994E9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ernaam</w:t>
            </w:r>
            <w:r w:rsidRPr="004266DB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22178414"/>
          </w:sdtPr>
          <w:sdtEndPr/>
          <w:sdtContent>
            <w:tc>
              <w:tcPr>
                <w:tcW w:w="7088" w:type="dxa"/>
                <w:gridSpan w:val="2"/>
                <w:tcBorders>
                  <w:left w:val="dashSmallGap" w:sz="4" w:space="0" w:color="92CDDC" w:themeColor="accent5" w:themeTint="99"/>
                </w:tcBorders>
                <w:vAlign w:val="center"/>
              </w:tcPr>
              <w:p w:rsidR="0010515E" w:rsidRPr="004266DB" w:rsidRDefault="00A02E79" w:rsidP="00CD6640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0515E" w:rsidRPr="004266DB" w:rsidTr="001C2F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10515E" w:rsidRPr="004266DB" w:rsidRDefault="0010515E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10515E" w:rsidRPr="004266DB" w:rsidRDefault="0010515E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namen voluit</w:t>
            </w:r>
          </w:p>
        </w:tc>
        <w:sdt>
          <w:sdtPr>
            <w:rPr>
              <w:sz w:val="18"/>
              <w:szCs w:val="18"/>
            </w:rPr>
            <w:id w:val="-1030648825"/>
          </w:sdtPr>
          <w:sdtEndPr/>
          <w:sdtContent>
            <w:tc>
              <w:tcPr>
                <w:tcW w:w="7088" w:type="dxa"/>
                <w:gridSpan w:val="2"/>
                <w:tcBorders>
                  <w:left w:val="dashSmallGap" w:sz="4" w:space="0" w:color="92CDDC" w:themeColor="accent5" w:themeTint="99"/>
                </w:tcBorders>
                <w:vAlign w:val="center"/>
              </w:tcPr>
              <w:p w:rsidR="0010515E" w:rsidRPr="004266DB" w:rsidRDefault="00A02E79" w:rsidP="00CD6640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0515E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10515E" w:rsidRPr="004266DB" w:rsidRDefault="0010515E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10515E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erservicenummer</w:t>
            </w:r>
            <w:r w:rsidR="0010515E">
              <w:rPr>
                <w:sz w:val="18"/>
                <w:szCs w:val="18"/>
              </w:rPr>
              <w:t xml:space="preserve"> (sofi</w:t>
            </w:r>
            <w:r>
              <w:rPr>
                <w:sz w:val="18"/>
                <w:szCs w:val="18"/>
              </w:rPr>
              <w:t>nr.</w:t>
            </w:r>
            <w:r w:rsidR="0010515E">
              <w:rPr>
                <w:sz w:val="18"/>
                <w:szCs w:val="18"/>
              </w:rPr>
              <w:t>)</w:t>
            </w:r>
          </w:p>
        </w:tc>
        <w:sdt>
          <w:sdtPr>
            <w:rPr>
              <w:sz w:val="18"/>
              <w:szCs w:val="18"/>
            </w:rPr>
            <w:id w:val="1267966500"/>
          </w:sdtPr>
          <w:sdtEndPr/>
          <w:sdtContent>
            <w:tc>
              <w:tcPr>
                <w:tcW w:w="7088" w:type="dxa"/>
                <w:gridSpan w:val="2"/>
                <w:tcBorders>
                  <w:left w:val="dashSmallGap" w:sz="4" w:space="0" w:color="92CDDC" w:themeColor="accent5" w:themeTint="99"/>
                </w:tcBorders>
                <w:vAlign w:val="center"/>
              </w:tcPr>
              <w:p w:rsidR="0010515E" w:rsidRPr="004266DB" w:rsidRDefault="00A02E79" w:rsidP="00CD6640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A7243" w:rsidRPr="004266DB" w:rsidTr="005467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CA7243" w:rsidRPr="004266DB" w:rsidRDefault="00CA7243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CA7243" w:rsidRPr="004266DB" w:rsidRDefault="00CA7243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, - plaats</w:t>
            </w:r>
            <w:r w:rsidR="00A27910">
              <w:rPr>
                <w:sz w:val="18"/>
                <w:szCs w:val="18"/>
              </w:rPr>
              <w:t xml:space="preserve"> (land)</w:t>
            </w:r>
          </w:p>
        </w:tc>
        <w:sdt>
          <w:sdtPr>
            <w:rPr>
              <w:sz w:val="18"/>
              <w:szCs w:val="18"/>
            </w:rPr>
            <w:id w:val="-627709803"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left w:val="dashSmallGap" w:sz="4" w:space="0" w:color="92CDDC" w:themeColor="accent5" w:themeTint="99"/>
                  <w:right w:val="dashSmallGap" w:sz="4" w:space="0" w:color="92CDDC" w:themeColor="accent5" w:themeTint="99"/>
                </w:tcBorders>
                <w:vAlign w:val="center"/>
              </w:tcPr>
              <w:p w:rsidR="00CA7243" w:rsidRPr="004266DB" w:rsidRDefault="00CA7243" w:rsidP="00CD6640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2427669"/>
          </w:sdtPr>
          <w:sdtEndPr/>
          <w:sdtContent>
            <w:tc>
              <w:tcPr>
                <w:tcW w:w="5245" w:type="dxa"/>
                <w:tcBorders>
                  <w:left w:val="dashSmallGap" w:sz="4" w:space="0" w:color="92CDDC" w:themeColor="accent5" w:themeTint="99"/>
                </w:tcBorders>
                <w:vAlign w:val="center"/>
              </w:tcPr>
              <w:p w:rsidR="00CA7243" w:rsidRPr="004266DB" w:rsidRDefault="00CA7243" w:rsidP="00CD6640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2C65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B32C65" w:rsidRPr="004266DB" w:rsidRDefault="00B32C65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B32C65" w:rsidRDefault="00B32C65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indien afwijkend</w:t>
            </w:r>
          </w:p>
        </w:tc>
        <w:sdt>
          <w:sdtPr>
            <w:rPr>
              <w:sz w:val="18"/>
              <w:szCs w:val="18"/>
            </w:rPr>
            <w:id w:val="-760215179"/>
          </w:sdtPr>
          <w:sdtEndPr/>
          <w:sdtContent>
            <w:tc>
              <w:tcPr>
                <w:tcW w:w="7088" w:type="dxa"/>
                <w:gridSpan w:val="2"/>
                <w:tcBorders>
                  <w:left w:val="dashSmallGap" w:sz="4" w:space="0" w:color="92CDDC" w:themeColor="accent5" w:themeTint="99"/>
                </w:tcBorders>
                <w:vAlign w:val="center"/>
              </w:tcPr>
              <w:p w:rsidR="00B32C65" w:rsidRDefault="00546756" w:rsidP="00CD6640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D84549" w:rsidRDefault="00D84549" w:rsidP="00D64506">
      <w:pPr>
        <w:tabs>
          <w:tab w:val="left" w:pos="3969"/>
        </w:tabs>
        <w:rPr>
          <w:sz w:val="16"/>
          <w:szCs w:val="16"/>
        </w:rPr>
      </w:pPr>
    </w:p>
    <w:p w:rsidR="00647C31" w:rsidRDefault="00647C31" w:rsidP="00D64506">
      <w:pPr>
        <w:tabs>
          <w:tab w:val="left" w:pos="3969"/>
        </w:tabs>
        <w:rPr>
          <w:sz w:val="16"/>
          <w:szCs w:val="16"/>
        </w:rPr>
      </w:pPr>
    </w:p>
    <w:p w:rsidR="00647C31" w:rsidRDefault="00647C31" w:rsidP="00D64506">
      <w:pPr>
        <w:tabs>
          <w:tab w:val="left" w:pos="3969"/>
        </w:tabs>
        <w:rPr>
          <w:sz w:val="16"/>
          <w:szCs w:val="16"/>
        </w:rPr>
      </w:pPr>
    </w:p>
    <w:p w:rsidR="00647C31" w:rsidRDefault="00647C31" w:rsidP="00D64506">
      <w:pPr>
        <w:tabs>
          <w:tab w:val="left" w:pos="3969"/>
        </w:tabs>
        <w:rPr>
          <w:sz w:val="16"/>
          <w:szCs w:val="16"/>
        </w:rPr>
      </w:pPr>
    </w:p>
    <w:p w:rsidR="006B7A1B" w:rsidRDefault="006B7A1B" w:rsidP="009361A7">
      <w:pPr>
        <w:tabs>
          <w:tab w:val="left" w:pos="3969"/>
        </w:tabs>
        <w:jc w:val="center"/>
        <w:rPr>
          <w:i/>
          <w:sz w:val="24"/>
          <w:szCs w:val="24"/>
        </w:rPr>
      </w:pPr>
    </w:p>
    <w:p w:rsidR="00647C31" w:rsidRDefault="009361A7" w:rsidP="009361A7">
      <w:pPr>
        <w:tabs>
          <w:tab w:val="left" w:pos="3969"/>
        </w:tabs>
        <w:jc w:val="center"/>
        <w:rPr>
          <w:i/>
          <w:sz w:val="24"/>
          <w:szCs w:val="24"/>
        </w:rPr>
      </w:pPr>
      <w:r w:rsidRPr="00FC4393">
        <w:rPr>
          <w:i/>
          <w:sz w:val="24"/>
          <w:szCs w:val="24"/>
        </w:rPr>
        <w:t>overeenkomst tot periodieke schenking</w:t>
      </w:r>
      <w:r>
        <w:rPr>
          <w:i/>
          <w:sz w:val="24"/>
          <w:szCs w:val="24"/>
        </w:rPr>
        <w:t xml:space="preserve"> (vervolg)</w:t>
      </w:r>
    </w:p>
    <w:p w:rsidR="009361A7" w:rsidRDefault="009361A7" w:rsidP="009361A7">
      <w:pPr>
        <w:tabs>
          <w:tab w:val="left" w:pos="3969"/>
        </w:tabs>
        <w:jc w:val="center"/>
        <w:rPr>
          <w:sz w:val="16"/>
          <w:szCs w:val="16"/>
        </w:rPr>
      </w:pPr>
    </w:p>
    <w:tbl>
      <w:tblPr>
        <w:tblStyle w:val="Lichtelijst-accent5"/>
        <w:tblW w:w="10598" w:type="dxa"/>
        <w:tblLayout w:type="fixed"/>
        <w:tblLook w:val="04A0" w:firstRow="1" w:lastRow="0" w:firstColumn="1" w:lastColumn="0" w:noHBand="0" w:noVBand="1"/>
      </w:tblPr>
      <w:tblGrid>
        <w:gridCol w:w="519"/>
        <w:gridCol w:w="10"/>
        <w:gridCol w:w="2980"/>
        <w:gridCol w:w="282"/>
        <w:gridCol w:w="1136"/>
        <w:gridCol w:w="78"/>
        <w:gridCol w:w="347"/>
        <w:gridCol w:w="766"/>
        <w:gridCol w:w="226"/>
        <w:gridCol w:w="427"/>
        <w:gridCol w:w="282"/>
        <w:gridCol w:w="1406"/>
        <w:gridCol w:w="15"/>
        <w:gridCol w:w="279"/>
        <w:gridCol w:w="1845"/>
      </w:tblGrid>
      <w:tr w:rsidR="00EC159F" w:rsidRPr="004266DB" w:rsidTr="00AC2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Align w:val="center"/>
          </w:tcPr>
          <w:p w:rsidR="00EC159F" w:rsidRPr="004266DB" w:rsidRDefault="00EC159F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78" w:type="dxa"/>
            <w:gridSpan w:val="14"/>
            <w:vAlign w:val="center"/>
          </w:tcPr>
          <w:p w:rsidR="00EC159F" w:rsidRPr="004266DB" w:rsidRDefault="00EC159F" w:rsidP="00CD6640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gevens </w:t>
            </w:r>
            <w:r w:rsidR="0091433B">
              <w:rPr>
                <w:sz w:val="18"/>
                <w:szCs w:val="18"/>
              </w:rPr>
              <w:t>over</w:t>
            </w:r>
            <w:r>
              <w:rPr>
                <w:sz w:val="18"/>
                <w:szCs w:val="18"/>
              </w:rPr>
              <w:t xml:space="preserve"> de wijze van betaling</w:t>
            </w:r>
            <w:r w:rsidR="0091433B">
              <w:rPr>
                <w:sz w:val="18"/>
                <w:szCs w:val="18"/>
              </w:rPr>
              <w:t xml:space="preserve"> </w:t>
            </w:r>
          </w:p>
        </w:tc>
      </w:tr>
      <w:tr w:rsidR="00B32C65" w:rsidRPr="006D524C" w:rsidTr="00143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sz w:val="18"/>
              <w:szCs w:val="18"/>
            </w:rPr>
            <w:id w:val="-140506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0" w:type="dxa"/>
                <w:tcBorders>
                  <w:left w:val="single" w:sz="8" w:space="0" w:color="31849B" w:themeColor="accent5" w:themeShade="BF"/>
                  <w:bottom w:val="single" w:sz="8" w:space="0" w:color="31849B" w:themeColor="accent5" w:themeShade="BF"/>
                  <w:right w:val="dashSmallGap" w:sz="4" w:space="0" w:color="92CDDC" w:themeColor="accent5" w:themeTint="99"/>
                </w:tcBorders>
                <w:vAlign w:val="center"/>
              </w:tcPr>
              <w:p w:rsidR="00B32C65" w:rsidRPr="006D524C" w:rsidRDefault="00B32C65" w:rsidP="0041098C">
                <w:pPr>
                  <w:tabs>
                    <w:tab w:val="left" w:pos="3969"/>
                  </w:tabs>
                  <w:rPr>
                    <w:sz w:val="18"/>
                    <w:szCs w:val="18"/>
                  </w:rPr>
                </w:pPr>
                <w:r w:rsidRPr="006D524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78" w:type="dxa"/>
            <w:gridSpan w:val="14"/>
            <w:tcBorders>
              <w:left w:val="dashSmallGap" w:sz="4" w:space="0" w:color="92CDDC" w:themeColor="accent5" w:themeTint="99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D524C" w:rsidRDefault="00B32C65" w:rsidP="006D524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2EE">
              <w:rPr>
                <w:sz w:val="18"/>
                <w:szCs w:val="18"/>
              </w:rPr>
              <w:t xml:space="preserve">Ik </w:t>
            </w:r>
            <w:r>
              <w:rPr>
                <w:sz w:val="18"/>
                <w:szCs w:val="18"/>
              </w:rPr>
              <w:t xml:space="preserve">maak het bedrag zelf jaarlijks over op </w:t>
            </w:r>
            <w:r w:rsidR="006D524C">
              <w:rPr>
                <w:sz w:val="18"/>
                <w:szCs w:val="18"/>
              </w:rPr>
              <w:t xml:space="preserve">IBAN </w:t>
            </w:r>
            <w:r w:rsidR="006D524C" w:rsidRPr="006D524C">
              <w:rPr>
                <w:sz w:val="18"/>
                <w:szCs w:val="18"/>
              </w:rPr>
              <w:t>NL21 INGB 0000 0005 15</w:t>
            </w:r>
            <w:r w:rsidR="006D524C">
              <w:rPr>
                <w:sz w:val="18"/>
                <w:szCs w:val="18"/>
              </w:rPr>
              <w:t xml:space="preserve">, </w:t>
            </w:r>
          </w:p>
          <w:p w:rsidR="00B32C65" w:rsidRPr="006D524C" w:rsidRDefault="00B32C65" w:rsidP="006D524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n.v. </w:t>
            </w:r>
            <w:r w:rsidR="006D524C">
              <w:rPr>
                <w:sz w:val="18"/>
                <w:szCs w:val="18"/>
              </w:rPr>
              <w:t xml:space="preserve">stichting Edukans </w:t>
            </w:r>
            <w:r w:rsidRPr="008312EE">
              <w:rPr>
                <w:sz w:val="18"/>
                <w:szCs w:val="18"/>
              </w:rPr>
              <w:t>o.v.v. het transactienummer (zie onder 4)</w:t>
            </w:r>
          </w:p>
        </w:tc>
      </w:tr>
      <w:tr w:rsidR="00EC159F" w:rsidRPr="004266DB" w:rsidTr="00143BFB">
        <w:trPr>
          <w:trHeight w:val="340"/>
        </w:trPr>
        <w:sdt>
          <w:sdtPr>
            <w:rPr>
              <w:sz w:val="18"/>
              <w:szCs w:val="18"/>
            </w:rPr>
            <w:id w:val="127876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0" w:type="dxa"/>
                <w:tcBorders>
                  <w:top w:val="single" w:sz="8" w:space="0" w:color="31849B" w:themeColor="accent5" w:themeShade="BF"/>
                  <w:left w:val="single" w:sz="8" w:space="0" w:color="31849B" w:themeColor="accent5" w:themeShade="BF"/>
                  <w:bottom w:val="single" w:sz="8" w:space="0" w:color="31849B" w:themeColor="accent5" w:themeShade="BF"/>
                  <w:right w:val="dashSmallGap" w:sz="4" w:space="0" w:color="92CDDC" w:themeColor="accent5" w:themeTint="99"/>
                </w:tcBorders>
                <w:vAlign w:val="center"/>
              </w:tcPr>
              <w:p w:rsidR="00EC159F" w:rsidRPr="004266DB" w:rsidRDefault="008B11AD" w:rsidP="00CD6640">
                <w:pPr>
                  <w:tabs>
                    <w:tab w:val="left" w:pos="3969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78" w:type="dxa"/>
            <w:gridSpan w:val="14"/>
            <w:tcBorders>
              <w:top w:val="single" w:sz="8" w:space="0" w:color="31849B" w:themeColor="accent5" w:themeShade="BF"/>
              <w:left w:val="dashSmallGap" w:sz="4" w:space="0" w:color="92CDDC" w:themeColor="accent5" w:themeTint="99"/>
              <w:right w:val="single" w:sz="8" w:space="0" w:color="31849B" w:themeColor="accent5" w:themeShade="BF"/>
            </w:tcBorders>
            <w:vAlign w:val="center"/>
          </w:tcPr>
          <w:p w:rsidR="00EC159F" w:rsidRPr="004266DB" w:rsidRDefault="0091433B" w:rsidP="00D81EF6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4C6E">
              <w:rPr>
                <w:b/>
                <w:sz w:val="18"/>
                <w:szCs w:val="18"/>
              </w:rPr>
              <w:t xml:space="preserve">Doorlopende SEPA –machtiging: </w:t>
            </w:r>
            <w:r w:rsidR="00EC159F">
              <w:rPr>
                <w:sz w:val="18"/>
                <w:szCs w:val="18"/>
              </w:rPr>
              <w:t>Ik betaal per automatische incasso en machtig hierbij</w:t>
            </w:r>
            <w:r w:rsidR="00E87853">
              <w:rPr>
                <w:sz w:val="18"/>
                <w:szCs w:val="18"/>
              </w:rPr>
              <w:t>:</w:t>
            </w:r>
          </w:p>
        </w:tc>
      </w:tr>
      <w:tr w:rsidR="004101D4" w:rsidRPr="004266DB" w:rsidTr="00143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4101D4" w:rsidRPr="004266DB" w:rsidRDefault="004101D4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31849B" w:themeColor="accent5" w:themeShade="BF"/>
              <w:left w:val="dashSmallGap" w:sz="4" w:space="0" w:color="92CDDC" w:themeColor="accent5" w:themeTint="99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4101D4" w:rsidRPr="004266DB" w:rsidRDefault="006D524C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chting Edukans</w:t>
            </w:r>
          </w:p>
        </w:tc>
        <w:tc>
          <w:tcPr>
            <w:tcW w:w="7088" w:type="dxa"/>
            <w:gridSpan w:val="12"/>
            <w:tcBorders>
              <w:top w:val="single" w:sz="8" w:space="0" w:color="31849B" w:themeColor="accent5" w:themeShade="BF"/>
              <w:left w:val="dashSmallGap" w:sz="4" w:space="0" w:color="92CDDC" w:themeColor="accent5" w:themeTint="99"/>
              <w:right w:val="single" w:sz="8" w:space="0" w:color="31849B" w:themeColor="accent5" w:themeShade="BF"/>
            </w:tcBorders>
            <w:vAlign w:val="center"/>
          </w:tcPr>
          <w:p w:rsidR="004101D4" w:rsidRPr="004266DB" w:rsidRDefault="004101D4" w:rsidP="004421AA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0B5" w:rsidRPr="004266DB" w:rsidTr="00143B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CA7243" w:rsidRPr="004266DB" w:rsidRDefault="00CA7243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31849B" w:themeColor="accent5" w:themeShade="BF"/>
              <w:left w:val="dashSmallGap" w:sz="4" w:space="0" w:color="92CDDC" w:themeColor="accent5" w:themeTint="99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CA7243" w:rsidRPr="004266DB" w:rsidRDefault="00893A1F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79057C">
              <w:rPr>
                <w:sz w:val="18"/>
                <w:szCs w:val="18"/>
              </w:rPr>
              <w:t>m een v</w:t>
            </w:r>
            <w:r w:rsidR="00E71D39">
              <w:rPr>
                <w:sz w:val="18"/>
                <w:szCs w:val="18"/>
              </w:rPr>
              <w:t>ast b</w:t>
            </w:r>
            <w:r w:rsidR="00CA7243" w:rsidRPr="004266DB">
              <w:rPr>
                <w:sz w:val="18"/>
                <w:szCs w:val="18"/>
              </w:rPr>
              <w:t>edrag per jaar in euro</w:t>
            </w:r>
          </w:p>
        </w:tc>
        <w:tc>
          <w:tcPr>
            <w:tcW w:w="282" w:type="dxa"/>
            <w:tcBorders>
              <w:left w:val="dashSmallGap" w:sz="4" w:space="0" w:color="92CDDC" w:themeColor="accent5" w:themeTint="99"/>
              <w:right w:val="single" w:sz="4" w:space="0" w:color="FFFFFF" w:themeColor="background1"/>
            </w:tcBorders>
            <w:vAlign w:val="center"/>
          </w:tcPr>
          <w:p w:rsidR="00CA7243" w:rsidRPr="0061024B" w:rsidRDefault="00CA7243" w:rsidP="005A6EB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vantijdelijkeaanduiding"/>
                <w:color w:val="auto"/>
                <w:sz w:val="18"/>
                <w:szCs w:val="18"/>
              </w:rPr>
            </w:pPr>
            <w:r w:rsidRPr="0061024B">
              <w:rPr>
                <w:rStyle w:val="Tekstvantijdelijkeaanduiding"/>
                <w:color w:val="auto"/>
                <w:sz w:val="18"/>
                <w:szCs w:val="18"/>
              </w:rPr>
              <w:t>€</w:t>
            </w:r>
          </w:p>
        </w:tc>
        <w:tc>
          <w:tcPr>
            <w:tcW w:w="1214" w:type="dxa"/>
            <w:gridSpan w:val="2"/>
            <w:tcBorders>
              <w:left w:val="single" w:sz="4" w:space="0" w:color="FFFFFF" w:themeColor="background1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CA7243" w:rsidRPr="0061024B" w:rsidRDefault="002B24FD" w:rsidP="00CA7243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vantijdelijkeaanduiding"/>
                <w:color w:val="auto"/>
                <w:sz w:val="18"/>
                <w:szCs w:val="18"/>
              </w:rPr>
            </w:pPr>
            <w:sdt>
              <w:sdtPr>
                <w:rPr>
                  <w:rStyle w:val="Tekstvantijdelijkeaanduiding"/>
                  <w:color w:val="auto"/>
                  <w:sz w:val="18"/>
                  <w:szCs w:val="18"/>
                </w:rPr>
                <w:id w:val="-1688205280"/>
                <w:comboBox>
                  <w:listItem w:displayText="euro" w:value="euro"/>
                  <w:listItem w:displayText="meer" w:value="meer"/>
                  <w:listItem w:displayText="5.000" w:value="5.000"/>
                  <w:listItem w:displayText="4.000" w:value="4.000"/>
                  <w:listItem w:displayText="3.000" w:value="3.000"/>
                  <w:listItem w:displayText="2.000" w:value="2.000"/>
                  <w:listItem w:displayText="1.000" w:value="1.000"/>
                  <w:listItem w:displayText="900" w:value="900"/>
                  <w:listItem w:displayText="800" w:value="800"/>
                  <w:listItem w:displayText="750" w:value="750"/>
                  <w:listItem w:displayText="700" w:value="700"/>
                  <w:listItem w:displayText="650" w:value="650"/>
                  <w:listItem w:displayText="600" w:value="600"/>
                  <w:listItem w:displayText="550" w:value="550"/>
                  <w:listItem w:displayText="500" w:value="500"/>
                  <w:listItem w:displayText="450" w:value="450"/>
                  <w:listItem w:displayText="400" w:value="400"/>
                  <w:listItem w:displayText="350" w:value="350"/>
                  <w:listItem w:displayText="300" w:value="300"/>
                  <w:listItem w:displayText="250" w:value="250"/>
                  <w:listItem w:displayText="200" w:value="200"/>
                  <w:listItem w:displayText="150" w:value="150"/>
                  <w:listItem w:displayText="100" w:value="100"/>
                  <w:listItem w:displayText="anders nl." w:value="anders nl."/>
                  <w:listItem w:displayText="Kies bedrag" w:value="Kies bedrag"/>
                </w:comboBox>
              </w:sdtPr>
              <w:sdtEndPr>
                <w:rPr>
                  <w:rStyle w:val="Tekstvantijdelijkeaanduiding"/>
                </w:rPr>
              </w:sdtEndPr>
              <w:sdtContent>
                <w:r w:rsidR="00CA7243" w:rsidRPr="0061024B">
                  <w:rPr>
                    <w:rStyle w:val="Tekstvantijdelijkeaanduiding"/>
                    <w:color w:val="auto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1113" w:type="dxa"/>
            <w:gridSpan w:val="2"/>
            <w:tcBorders>
              <w:left w:val="dashSmallGap" w:sz="4" w:space="0" w:color="92CDDC" w:themeColor="accent5" w:themeTint="99"/>
              <w:bottom w:val="single" w:sz="8" w:space="0" w:color="31849B" w:themeColor="accent5" w:themeShade="BF"/>
              <w:right w:val="single" w:sz="4" w:space="0" w:color="FFFFFF" w:themeColor="background1"/>
            </w:tcBorders>
            <w:vAlign w:val="center"/>
          </w:tcPr>
          <w:p w:rsidR="00CA7243" w:rsidRPr="0061024B" w:rsidRDefault="00270DB4" w:rsidP="00CA7243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vantijdelijkeaanduiding"/>
                <w:color w:val="auto"/>
                <w:sz w:val="18"/>
                <w:szCs w:val="18"/>
              </w:rPr>
            </w:pPr>
            <w:r>
              <w:rPr>
                <w:rStyle w:val="Tekstvantijdelijkeaanduiding"/>
                <w:color w:val="auto"/>
                <w:sz w:val="18"/>
                <w:szCs w:val="18"/>
              </w:rPr>
              <w:t>in letters:</w:t>
            </w:r>
          </w:p>
        </w:tc>
        <w:sdt>
          <w:sdtPr>
            <w:rPr>
              <w:sz w:val="18"/>
              <w:szCs w:val="18"/>
            </w:rPr>
            <w:id w:val="-1717194764"/>
          </w:sdtPr>
          <w:sdtEndPr/>
          <w:sdtContent>
            <w:tc>
              <w:tcPr>
                <w:tcW w:w="4479" w:type="dxa"/>
                <w:gridSpan w:val="7"/>
                <w:tcBorders>
                  <w:top w:val="single" w:sz="8" w:space="0" w:color="31849B" w:themeColor="accent5" w:themeShade="BF"/>
                  <w:left w:val="single" w:sz="4" w:space="0" w:color="FFFFFF" w:themeColor="background1"/>
                  <w:bottom w:val="single" w:sz="8" w:space="0" w:color="31849B" w:themeColor="accent5" w:themeShade="BF"/>
                  <w:right w:val="single" w:sz="8" w:space="0" w:color="31849B" w:themeColor="accent5" w:themeShade="BF"/>
                </w:tcBorders>
                <w:vAlign w:val="center"/>
              </w:tcPr>
              <w:p w:rsidR="00CA7243" w:rsidRPr="004266DB" w:rsidRDefault="00270DB4" w:rsidP="00016420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B170D" w:rsidRPr="004266DB" w:rsidTr="0077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3B170D" w:rsidRPr="004266DB" w:rsidRDefault="003B170D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31849B" w:themeColor="accent5" w:themeShade="BF"/>
              <w:left w:val="dashSmallGap" w:sz="4" w:space="0" w:color="92CDDC" w:themeColor="accent5" w:themeTint="99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3B170D" w:rsidRPr="004266DB" w:rsidRDefault="003B170D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 ingang van</w:t>
            </w:r>
          </w:p>
        </w:tc>
        <w:sdt>
          <w:sdtPr>
            <w:rPr>
              <w:sz w:val="18"/>
              <w:szCs w:val="18"/>
            </w:rPr>
            <w:id w:val="804132648"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965" w:type="dxa"/>
                <w:gridSpan w:val="10"/>
                <w:tcBorders>
                  <w:left w:val="dashSmallGap" w:sz="4" w:space="0" w:color="92CDDC" w:themeColor="accent5" w:themeTint="99"/>
                  <w:bottom w:val="single" w:sz="8" w:space="0" w:color="31849B" w:themeColor="accent5" w:themeShade="BF"/>
                  <w:right w:val="dashSmallGap" w:sz="4" w:space="0" w:color="FFFFFF" w:themeColor="background1"/>
                </w:tcBorders>
                <w:vAlign w:val="center"/>
              </w:tcPr>
              <w:p w:rsidR="003B170D" w:rsidRPr="004266DB" w:rsidRDefault="003B170D" w:rsidP="00E87853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23" w:type="dxa"/>
            <w:gridSpan w:val="2"/>
            <w:tcBorders>
              <w:left w:val="dashSmallGap" w:sz="4" w:space="0" w:color="FFFFFF" w:themeColor="background1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3B170D" w:rsidRPr="004266DB" w:rsidRDefault="003B170D" w:rsidP="003B170D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B170D" w:rsidRPr="004266DB" w:rsidTr="007733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3B170D" w:rsidRPr="004266DB" w:rsidRDefault="003B170D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31849B" w:themeColor="accent5" w:themeShade="BF"/>
              <w:left w:val="dashSmallGap" w:sz="4" w:space="0" w:color="92CDDC" w:themeColor="accent5" w:themeTint="99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3B170D" w:rsidRPr="0061024B" w:rsidRDefault="003B170D" w:rsidP="003B170D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1024B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 te </w:t>
            </w:r>
            <w:r w:rsidRPr="0061024B">
              <w:rPr>
                <w:sz w:val="18"/>
                <w:szCs w:val="18"/>
              </w:rPr>
              <w:t xml:space="preserve">schrijven van </w:t>
            </w:r>
            <w:r>
              <w:rPr>
                <w:sz w:val="18"/>
                <w:szCs w:val="18"/>
              </w:rPr>
              <w:t xml:space="preserve">mijn </w:t>
            </w:r>
            <w:r w:rsidRPr="0061024B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ekening </w:t>
            </w:r>
          </w:p>
        </w:tc>
        <w:sdt>
          <w:sdtPr>
            <w:rPr>
              <w:sz w:val="18"/>
              <w:szCs w:val="18"/>
            </w:rPr>
            <w:id w:val="108100094"/>
          </w:sdtPr>
          <w:sdtEndPr/>
          <w:sdtContent>
            <w:tc>
              <w:tcPr>
                <w:tcW w:w="4965" w:type="dxa"/>
                <w:gridSpan w:val="10"/>
                <w:tcBorders>
                  <w:top w:val="single" w:sz="8" w:space="0" w:color="31849B" w:themeColor="accent5" w:themeShade="BF"/>
                  <w:left w:val="dashSmallGap" w:sz="4" w:space="0" w:color="92CDDC" w:themeColor="accent5" w:themeTint="99"/>
                  <w:right w:val="dashSmallGap" w:sz="4" w:space="0" w:color="FFFFFF" w:themeColor="background1"/>
                </w:tcBorders>
                <w:vAlign w:val="center"/>
              </w:tcPr>
              <w:p w:rsidR="003B170D" w:rsidRPr="0061024B" w:rsidRDefault="003B170D" w:rsidP="00E87853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23" w:type="dxa"/>
            <w:gridSpan w:val="2"/>
            <w:tcBorders>
              <w:top w:val="single" w:sz="8" w:space="0" w:color="31849B" w:themeColor="accent5" w:themeShade="BF"/>
              <w:left w:val="dashSmallGap" w:sz="4" w:space="0" w:color="FFFFFF" w:themeColor="background1"/>
              <w:right w:val="single" w:sz="8" w:space="0" w:color="31849B" w:themeColor="accent5" w:themeShade="BF"/>
            </w:tcBorders>
            <w:vAlign w:val="center"/>
          </w:tcPr>
          <w:p w:rsidR="003B170D" w:rsidRPr="0061024B" w:rsidRDefault="0077331E" w:rsidP="0077331E">
            <w:pPr>
              <w:tabs>
                <w:tab w:val="left" w:pos="396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BAN)</w:t>
            </w:r>
          </w:p>
        </w:tc>
      </w:tr>
      <w:tr w:rsidR="00B113B8" w:rsidRPr="004266DB" w:rsidTr="00143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D570B5" w:rsidRPr="004266DB" w:rsidRDefault="00D570B5" w:rsidP="003C20B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31849B" w:themeColor="accent5" w:themeShade="BF"/>
              <w:left w:val="dashSmallGap" w:sz="4" w:space="0" w:color="92CDDC" w:themeColor="accent5" w:themeTint="99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D570B5" w:rsidRPr="004266DB" w:rsidRDefault="00D570B5" w:rsidP="00D81EF6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gelijke termijnen per:</w:t>
            </w:r>
          </w:p>
        </w:tc>
        <w:tc>
          <w:tcPr>
            <w:tcW w:w="1418" w:type="dxa"/>
            <w:gridSpan w:val="2"/>
            <w:tcBorders>
              <w:top w:val="single" w:sz="8" w:space="0" w:color="31849B" w:themeColor="accent5" w:themeShade="BF"/>
              <w:left w:val="dashSmallGap" w:sz="4" w:space="0" w:color="92CDDC" w:themeColor="accent5" w:themeTint="99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D570B5" w:rsidRPr="004266DB" w:rsidRDefault="002B24FD" w:rsidP="003C20B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9025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6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70B5">
              <w:rPr>
                <w:sz w:val="18"/>
                <w:szCs w:val="18"/>
              </w:rPr>
              <w:t xml:space="preserve">    maand</w:t>
            </w:r>
          </w:p>
        </w:tc>
        <w:sdt>
          <w:sdtPr>
            <w:rPr>
              <w:sz w:val="18"/>
              <w:szCs w:val="18"/>
            </w:rPr>
            <w:id w:val="34152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8" w:space="0" w:color="31849B" w:themeColor="accent5" w:themeShade="BF"/>
                  <w:left w:val="dashSmallGap" w:sz="4" w:space="0" w:color="92CDDC" w:themeColor="accent5" w:themeTint="99"/>
                  <w:bottom w:val="single" w:sz="8" w:space="0" w:color="31849B" w:themeColor="accent5" w:themeShade="BF"/>
                  <w:right w:val="single" w:sz="4" w:space="0" w:color="FFFFFF" w:themeColor="background1"/>
                </w:tcBorders>
                <w:vAlign w:val="center"/>
              </w:tcPr>
              <w:p w:rsidR="00D570B5" w:rsidRPr="004266DB" w:rsidRDefault="00FC6649" w:rsidP="003C20B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9" w:type="dxa"/>
            <w:gridSpan w:val="3"/>
            <w:tcBorders>
              <w:top w:val="single" w:sz="8" w:space="0" w:color="31849B" w:themeColor="accent5" w:themeShade="BF"/>
              <w:left w:val="single" w:sz="4" w:space="0" w:color="FFFFFF" w:themeColor="background1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D570B5" w:rsidRPr="004266DB" w:rsidRDefault="00D570B5" w:rsidP="003C20B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artaal</w:t>
            </w:r>
          </w:p>
        </w:tc>
        <w:sdt>
          <w:sdtPr>
            <w:rPr>
              <w:sz w:val="18"/>
              <w:szCs w:val="18"/>
            </w:rPr>
            <w:id w:val="174545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  <w:tcBorders>
                  <w:top w:val="single" w:sz="8" w:space="0" w:color="31849B" w:themeColor="accent5" w:themeShade="BF"/>
                  <w:left w:val="dashSmallGap" w:sz="4" w:space="0" w:color="92CDDC" w:themeColor="accent5" w:themeTint="99"/>
                  <w:bottom w:val="single" w:sz="8" w:space="0" w:color="31849B" w:themeColor="accent5" w:themeShade="BF"/>
                  <w:right w:val="single" w:sz="4" w:space="0" w:color="FFFFFF" w:themeColor="background1"/>
                </w:tcBorders>
                <w:vAlign w:val="center"/>
              </w:tcPr>
              <w:p w:rsidR="00D570B5" w:rsidRPr="004266DB" w:rsidRDefault="00FC6649" w:rsidP="003C20B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0" w:type="dxa"/>
            <w:gridSpan w:val="2"/>
            <w:tcBorders>
              <w:top w:val="single" w:sz="8" w:space="0" w:color="31849B" w:themeColor="accent5" w:themeShade="BF"/>
              <w:left w:val="single" w:sz="4" w:space="0" w:color="FFFFFF" w:themeColor="background1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D570B5" w:rsidRPr="004266DB" w:rsidRDefault="00D570B5" w:rsidP="003C20B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fjaar</w:t>
            </w:r>
          </w:p>
        </w:tc>
        <w:sdt>
          <w:sdtPr>
            <w:rPr>
              <w:sz w:val="18"/>
              <w:szCs w:val="18"/>
            </w:rPr>
            <w:id w:val="-78465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left w:val="dashSmallGap" w:sz="4" w:space="0" w:color="92CDDC" w:themeColor="accent5" w:themeTint="99"/>
                  <w:bottom w:val="single" w:sz="8" w:space="0" w:color="31849B" w:themeColor="accent5" w:themeShade="BF"/>
                  <w:right w:val="single" w:sz="4" w:space="0" w:color="FFFFFF" w:themeColor="background1"/>
                </w:tcBorders>
                <w:vAlign w:val="center"/>
              </w:tcPr>
              <w:p w:rsidR="00D570B5" w:rsidRPr="004266DB" w:rsidRDefault="00FC6649" w:rsidP="003C20B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45" w:type="dxa"/>
            <w:tcBorders>
              <w:left w:val="single" w:sz="4" w:space="0" w:color="FFFFFF" w:themeColor="background1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D570B5" w:rsidRPr="004266DB" w:rsidRDefault="00D570B5" w:rsidP="00270DB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</w:t>
            </w:r>
          </w:p>
        </w:tc>
      </w:tr>
      <w:tr w:rsidR="00D570B5" w:rsidRPr="004266DB" w:rsidTr="00143B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dashSmallGap" w:sz="4" w:space="0" w:color="92CDDC" w:themeColor="accent5" w:themeTint="99"/>
              <w:tr2bl w:val="single" w:sz="8" w:space="0" w:color="31849B" w:themeColor="accent5" w:themeShade="BF"/>
            </w:tcBorders>
            <w:vAlign w:val="center"/>
          </w:tcPr>
          <w:p w:rsidR="00D570B5" w:rsidRPr="004266DB" w:rsidRDefault="00D570B5" w:rsidP="003C20B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31849B" w:themeColor="accent5" w:themeShade="BF"/>
              <w:left w:val="dashSmallGap" w:sz="4" w:space="0" w:color="92CDDC" w:themeColor="accent5" w:themeTint="99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D570B5" w:rsidRPr="00A54113" w:rsidRDefault="00D570B5" w:rsidP="00D81EF6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54113">
              <w:rPr>
                <w:b/>
                <w:sz w:val="18"/>
                <w:szCs w:val="18"/>
              </w:rPr>
              <w:t>In te vullen doo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54113">
              <w:rPr>
                <w:b/>
                <w:sz w:val="18"/>
                <w:szCs w:val="18"/>
              </w:rPr>
              <w:t>begunstigde:</w:t>
            </w:r>
          </w:p>
          <w:p w:rsidR="00D570B5" w:rsidRDefault="00D570B5" w:rsidP="00D81EF6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assant ID:</w:t>
            </w:r>
          </w:p>
        </w:tc>
        <w:tc>
          <w:tcPr>
            <w:tcW w:w="7088" w:type="dxa"/>
            <w:gridSpan w:val="12"/>
            <w:tcBorders>
              <w:left w:val="dashSmallGap" w:sz="4" w:space="0" w:color="92CDDC" w:themeColor="accent5" w:themeTint="99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D570B5" w:rsidRPr="004266DB" w:rsidRDefault="00236450" w:rsidP="00270DB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36450">
              <w:rPr>
                <w:sz w:val="18"/>
                <w:szCs w:val="18"/>
              </w:rPr>
              <w:t>NL36ZZZ320921310000</w:t>
            </w:r>
          </w:p>
        </w:tc>
      </w:tr>
      <w:tr w:rsidR="004101D4" w:rsidRPr="004266DB" w:rsidTr="00143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Merge/>
            <w:tcBorders>
              <w:left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4101D4" w:rsidRPr="004266DB" w:rsidRDefault="004101D4" w:rsidP="003C20B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31849B" w:themeColor="accent5" w:themeShade="BF"/>
              <w:left w:val="dashSmallGap" w:sz="4" w:space="0" w:color="92CDDC" w:themeColor="accent5" w:themeTint="99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4101D4" w:rsidRPr="00A54113" w:rsidRDefault="004101D4" w:rsidP="004101D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54113">
              <w:rPr>
                <w:b/>
                <w:sz w:val="18"/>
                <w:szCs w:val="18"/>
              </w:rPr>
              <w:t>In te vullen doo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54113">
              <w:rPr>
                <w:b/>
                <w:sz w:val="18"/>
                <w:szCs w:val="18"/>
              </w:rPr>
              <w:t>begunstigde:</w:t>
            </w:r>
          </w:p>
          <w:p w:rsidR="004101D4" w:rsidRPr="00A54113" w:rsidRDefault="004101D4" w:rsidP="00D81EF6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enmerk van de machtiging</w:t>
            </w:r>
          </w:p>
        </w:tc>
        <w:tc>
          <w:tcPr>
            <w:tcW w:w="7088" w:type="dxa"/>
            <w:gridSpan w:val="12"/>
            <w:tcBorders>
              <w:top w:val="single" w:sz="8" w:space="0" w:color="31849B" w:themeColor="accent5" w:themeShade="BF"/>
              <w:left w:val="dashSmallGap" w:sz="4" w:space="0" w:color="92CDDC" w:themeColor="accent5" w:themeTint="99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4101D4" w:rsidRPr="004266DB" w:rsidRDefault="004101D4" w:rsidP="00D570B5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3724D" w:rsidRPr="004266DB" w:rsidTr="00143B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83724D" w:rsidRPr="004266DB" w:rsidRDefault="0083724D" w:rsidP="003C20B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10078" w:type="dxa"/>
            <w:gridSpan w:val="14"/>
            <w:tcBorders>
              <w:left w:val="dashSmallGap" w:sz="4" w:space="0" w:color="92CDDC" w:themeColor="accent5" w:themeTint="99"/>
              <w:right w:val="single" w:sz="8" w:space="0" w:color="31849B" w:themeColor="accent5" w:themeShade="BF"/>
            </w:tcBorders>
            <w:vAlign w:val="center"/>
          </w:tcPr>
          <w:p w:rsidR="0083724D" w:rsidRPr="004266DB" w:rsidRDefault="0083724D" w:rsidP="00270DB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i/>
              </w:rPr>
              <w:t xml:space="preserve">Door ondertekening van deze machtiging geeft u de begunstigde toestemming om doorlopende incasso-opdrachten naar uw bank te sturen om een bedrag van uw rekening af te schrijven en aan uw bank om een </w:t>
            </w:r>
            <w:r>
              <w:rPr>
                <w:i/>
              </w:rPr>
              <w:lastRenderedPageBreak/>
              <w:t>bedrag van uw rekening af te schrijven overeenkomstig de opdracht in deze overeenkomst vermeld. Als u het niet eens bent met een afschrijving kunt u die laten terugboeken. Neem hiervoor binnen acht weken na afschrijving contact op met uw bank. Vraag uw bank naar de voorwaarden</w:t>
            </w:r>
            <w:r w:rsidR="00B113B8">
              <w:rPr>
                <w:i/>
              </w:rPr>
              <w:t>.</w:t>
            </w:r>
          </w:p>
        </w:tc>
      </w:tr>
      <w:tr w:rsidR="004101D4" w:rsidRPr="004266DB" w:rsidTr="00143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gridSpan w:val="2"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4101D4" w:rsidRPr="004266DB" w:rsidRDefault="004101D4" w:rsidP="0041098C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31849B" w:themeColor="accent5" w:themeShade="BF"/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4101D4" w:rsidRPr="004266DB" w:rsidRDefault="004101D4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</w:t>
            </w:r>
          </w:p>
        </w:tc>
        <w:sdt>
          <w:sdtPr>
            <w:rPr>
              <w:sz w:val="18"/>
              <w:szCs w:val="18"/>
            </w:rPr>
            <w:id w:val="-1860418464"/>
          </w:sdtPr>
          <w:sdtEndPr/>
          <w:sdtContent>
            <w:tc>
              <w:tcPr>
                <w:tcW w:w="2835" w:type="dxa"/>
                <w:gridSpan w:val="6"/>
                <w:tcBorders>
                  <w:top w:val="single" w:sz="8" w:space="0" w:color="31849B" w:themeColor="accent5" w:themeShade="BF"/>
                  <w:left w:val="dashSmallGap" w:sz="4" w:space="0" w:color="92CDDC" w:themeColor="accent5" w:themeTint="99"/>
                  <w:bottom w:val="single" w:sz="8" w:space="0" w:color="31849B" w:themeColor="accent5" w:themeShade="BF"/>
                  <w:right w:val="dashSmallGap" w:sz="4" w:space="0" w:color="92CDDC" w:themeColor="accent5" w:themeTint="99"/>
                </w:tcBorders>
                <w:vAlign w:val="center"/>
              </w:tcPr>
              <w:p w:rsidR="004101D4" w:rsidRPr="004266DB" w:rsidRDefault="00546756" w:rsidP="0083724D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253" w:type="dxa"/>
            <w:gridSpan w:val="6"/>
            <w:tcBorders>
              <w:top w:val="single" w:sz="8" w:space="0" w:color="31849B" w:themeColor="accent5" w:themeShade="BF"/>
              <w:left w:val="dashSmallGap" w:sz="4" w:space="0" w:color="92CDDC" w:themeColor="accent5" w:themeTint="99"/>
              <w:right w:val="single" w:sz="8" w:space="0" w:color="31849B" w:themeColor="accent5" w:themeShade="BF"/>
            </w:tcBorders>
            <w:vAlign w:val="center"/>
          </w:tcPr>
          <w:p w:rsidR="004101D4" w:rsidRPr="004266DB" w:rsidRDefault="004101D4" w:rsidP="004101D4">
            <w:pPr>
              <w:tabs>
                <w:tab w:val="left" w:pos="1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  <w:r>
              <w:rPr>
                <w:sz w:val="18"/>
                <w:szCs w:val="18"/>
              </w:rPr>
              <w:tab/>
              <w:t xml:space="preserve"> </w:t>
            </w:r>
            <w:sdt>
              <w:sdtPr>
                <w:rPr>
                  <w:sz w:val="18"/>
                  <w:szCs w:val="18"/>
                </w:rPr>
                <w:id w:val="1146155533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101D4" w:rsidRPr="004266DB" w:rsidTr="00143B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4101D4" w:rsidRPr="004266DB" w:rsidRDefault="004101D4" w:rsidP="0041098C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dashSmallGap" w:sz="4" w:space="0" w:color="92CDDC" w:themeColor="accent5" w:themeTint="99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4101D4" w:rsidRPr="004266DB" w:rsidRDefault="004101D4" w:rsidP="0041098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 schenker</w:t>
            </w:r>
          </w:p>
        </w:tc>
        <w:tc>
          <w:tcPr>
            <w:tcW w:w="2835" w:type="dxa"/>
            <w:gridSpan w:val="6"/>
            <w:tcBorders>
              <w:top w:val="single" w:sz="8" w:space="0" w:color="31849B" w:themeColor="accent5" w:themeShade="BF"/>
              <w:left w:val="dashSmallGap" w:sz="4" w:space="0" w:color="92CDDC" w:themeColor="accent5" w:themeTint="99"/>
              <w:bottom w:val="single" w:sz="8" w:space="0" w:color="31849B" w:themeColor="accent5" w:themeShade="BF"/>
              <w:right w:val="dashSmallGap" w:sz="4" w:space="0" w:color="92CDDC" w:themeColor="accent5" w:themeTint="99"/>
            </w:tcBorders>
            <w:vAlign w:val="center"/>
          </w:tcPr>
          <w:p w:rsidR="004101D4" w:rsidRPr="004266DB" w:rsidRDefault="004101D4" w:rsidP="0083724D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3"/>
            <w:tcBorders>
              <w:top w:val="single" w:sz="8" w:space="0" w:color="31849B" w:themeColor="accent5" w:themeShade="BF"/>
              <w:left w:val="dashSmallGap" w:sz="4" w:space="0" w:color="92CDDC" w:themeColor="accent5" w:themeTint="99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4101D4" w:rsidRDefault="004101D4" w:rsidP="004101D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partner </w:t>
            </w:r>
          </w:p>
          <w:p w:rsidR="004101D4" w:rsidRPr="004266DB" w:rsidRDefault="004101D4" w:rsidP="0041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C21">
              <w:rPr>
                <w:sz w:val="16"/>
                <w:szCs w:val="16"/>
              </w:rPr>
              <w:t>(indien van toepassing)</w:t>
            </w:r>
          </w:p>
        </w:tc>
        <w:tc>
          <w:tcPr>
            <w:tcW w:w="2138" w:type="dxa"/>
            <w:gridSpan w:val="3"/>
            <w:tcBorders>
              <w:top w:val="single" w:sz="8" w:space="0" w:color="31849B" w:themeColor="accent5" w:themeShade="BF"/>
              <w:left w:val="dashSmallGap" w:sz="4" w:space="0" w:color="92CDDC" w:themeColor="accent5" w:themeTint="99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4101D4" w:rsidRDefault="004101D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101D4" w:rsidRPr="004266DB" w:rsidRDefault="004101D4" w:rsidP="0041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994E94" w:rsidRPr="00A27910" w:rsidRDefault="00FE2638" w:rsidP="00C007F6">
      <w:pPr>
        <w:tabs>
          <w:tab w:val="left" w:pos="3969"/>
        </w:tabs>
        <w:ind w:left="-142"/>
        <w:rPr>
          <w:sz w:val="18"/>
          <w:szCs w:val="18"/>
        </w:rPr>
      </w:pPr>
      <w:r w:rsidRPr="00A27910">
        <w:rPr>
          <w:sz w:val="18"/>
          <w:szCs w:val="18"/>
        </w:rPr>
        <w:t>B</w:t>
      </w:r>
      <w:r w:rsidR="004B5B80" w:rsidRPr="00A27910">
        <w:rPr>
          <w:sz w:val="18"/>
          <w:szCs w:val="18"/>
        </w:rPr>
        <w:t xml:space="preserve">etalingen die </w:t>
      </w:r>
      <w:r w:rsidR="001F521B">
        <w:rPr>
          <w:sz w:val="18"/>
          <w:szCs w:val="18"/>
        </w:rPr>
        <w:t xml:space="preserve">zijn gedaan </w:t>
      </w:r>
      <w:r w:rsidR="004B5B80" w:rsidRPr="00A27910">
        <w:rPr>
          <w:sz w:val="18"/>
          <w:szCs w:val="18"/>
        </w:rPr>
        <w:t xml:space="preserve">voor de datum van </w:t>
      </w:r>
      <w:r w:rsidR="00614692">
        <w:rPr>
          <w:sz w:val="18"/>
          <w:szCs w:val="18"/>
        </w:rPr>
        <w:t xml:space="preserve">ondertekening </w:t>
      </w:r>
      <w:r w:rsidR="004B5B80" w:rsidRPr="00A27910">
        <w:rPr>
          <w:sz w:val="18"/>
          <w:szCs w:val="18"/>
        </w:rPr>
        <w:t xml:space="preserve">van deze overeenkomst </w:t>
      </w:r>
      <w:r w:rsidR="003235DD">
        <w:rPr>
          <w:sz w:val="18"/>
          <w:szCs w:val="18"/>
        </w:rPr>
        <w:t xml:space="preserve">tot </w:t>
      </w:r>
      <w:r w:rsidR="004B5B80" w:rsidRPr="00A27910">
        <w:rPr>
          <w:sz w:val="18"/>
          <w:szCs w:val="18"/>
        </w:rPr>
        <w:t xml:space="preserve">periodieke </w:t>
      </w:r>
      <w:r w:rsidR="003235DD">
        <w:rPr>
          <w:sz w:val="18"/>
          <w:szCs w:val="18"/>
        </w:rPr>
        <w:t xml:space="preserve">schenking </w:t>
      </w:r>
      <w:r w:rsidR="00614692">
        <w:rPr>
          <w:sz w:val="18"/>
          <w:szCs w:val="18"/>
        </w:rPr>
        <w:t>door de schenker én door de begunstigde</w:t>
      </w:r>
      <w:r w:rsidR="004B5B80" w:rsidRPr="00A27910">
        <w:rPr>
          <w:sz w:val="18"/>
          <w:szCs w:val="18"/>
        </w:rPr>
        <w:t>, worden</w:t>
      </w:r>
      <w:r w:rsidRPr="00A27910">
        <w:rPr>
          <w:sz w:val="18"/>
          <w:szCs w:val="18"/>
        </w:rPr>
        <w:t xml:space="preserve"> niet</w:t>
      </w:r>
      <w:r w:rsidR="004B5B80" w:rsidRPr="00A27910">
        <w:rPr>
          <w:sz w:val="18"/>
          <w:szCs w:val="18"/>
        </w:rPr>
        <w:t xml:space="preserve"> meegerekend.</w:t>
      </w:r>
    </w:p>
    <w:p w:rsidR="00F9275A" w:rsidRPr="00D84549" w:rsidRDefault="00F9275A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25409B" w:rsidRPr="004266DB" w:rsidTr="00C0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5409B" w:rsidRPr="004266DB" w:rsidRDefault="00AC2EF2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64" w:type="dxa"/>
            <w:gridSpan w:val="2"/>
            <w:vAlign w:val="center"/>
          </w:tcPr>
          <w:p w:rsidR="0025409B" w:rsidRPr="004266DB" w:rsidRDefault="0025409B" w:rsidP="00E87853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</w:t>
            </w:r>
            <w:r w:rsidR="00E8785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amens</w:t>
            </w:r>
            <w:r w:rsidR="00E8785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E87853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gunstigde</w:t>
            </w:r>
          </w:p>
        </w:tc>
      </w:tr>
      <w:tr w:rsidR="0025409B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25409B" w:rsidRPr="004266DB" w:rsidRDefault="0025409B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25409B" w:rsidRPr="004266DB" w:rsidRDefault="00F9275A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409B" w:rsidRPr="004266DB" w:rsidTr="001C2F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25409B" w:rsidRPr="004266DB" w:rsidRDefault="0025409B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25409B" w:rsidRPr="004266DB" w:rsidRDefault="00F9275A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e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409B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25409B" w:rsidRPr="004266DB" w:rsidRDefault="0025409B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409B" w:rsidRPr="004266DB" w:rsidTr="001C2F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25409B" w:rsidRPr="004266DB" w:rsidRDefault="0025409B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:rsidR="0025409B" w:rsidRPr="004266DB" w:rsidRDefault="0025409B" w:rsidP="00E87853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409B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25409B" w:rsidRPr="004266DB" w:rsidRDefault="0025409B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</w:t>
            </w:r>
            <w:r w:rsidR="00F9275A">
              <w:rPr>
                <w:sz w:val="18"/>
                <w:szCs w:val="18"/>
              </w:rPr>
              <w:t>namens begunstigde</w:t>
            </w:r>
          </w:p>
        </w:tc>
        <w:tc>
          <w:tcPr>
            <w:tcW w:w="7088" w:type="dxa"/>
            <w:tcBorders>
              <w:left w:val="dashSmallGap" w:sz="4" w:space="0" w:color="92CDDC" w:themeColor="accent5" w:themeTint="99"/>
            </w:tcBorders>
            <w:vAlign w:val="center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5409B" w:rsidRDefault="0025409B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2127"/>
        <w:gridCol w:w="2126"/>
      </w:tblGrid>
      <w:tr w:rsidR="00AC2EF2" w:rsidRPr="004266DB" w:rsidTr="0041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C2EF2" w:rsidRPr="004266DB" w:rsidRDefault="00AC2EF2" w:rsidP="0041098C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64" w:type="dxa"/>
            <w:gridSpan w:val="4"/>
            <w:vAlign w:val="center"/>
          </w:tcPr>
          <w:p w:rsidR="00AC2EF2" w:rsidRPr="004266DB" w:rsidRDefault="00AC2EF2" w:rsidP="0041098C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(en) schenker</w:t>
            </w:r>
            <w:r w:rsidR="00CA4BA4">
              <w:rPr>
                <w:sz w:val="18"/>
                <w:szCs w:val="18"/>
              </w:rPr>
              <w:t>*</w:t>
            </w:r>
          </w:p>
        </w:tc>
      </w:tr>
      <w:tr w:rsidR="00AC2EF2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AC2EF2" w:rsidRPr="004266DB" w:rsidRDefault="00AC2EF2" w:rsidP="0041098C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</w:t>
            </w:r>
          </w:p>
        </w:tc>
        <w:sdt>
          <w:sdtPr>
            <w:rPr>
              <w:sz w:val="18"/>
              <w:szCs w:val="18"/>
            </w:rPr>
            <w:id w:val="1895078711"/>
          </w:sdtPr>
          <w:sdtEndPr/>
          <w:sdtContent>
            <w:tc>
              <w:tcPr>
                <w:tcW w:w="7088" w:type="dxa"/>
                <w:gridSpan w:val="3"/>
                <w:tcBorders>
                  <w:left w:val="dashSmallGap" w:sz="4" w:space="0" w:color="92CDDC" w:themeColor="accent5" w:themeTint="99"/>
                </w:tcBorders>
                <w:vAlign w:val="center"/>
              </w:tcPr>
              <w:p w:rsidR="00AC2EF2" w:rsidRPr="004266DB" w:rsidRDefault="00AC2EF2" w:rsidP="0041098C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C2EF2" w:rsidRPr="004266DB" w:rsidTr="001C2F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AC2EF2" w:rsidRPr="004266DB" w:rsidRDefault="00AC2EF2" w:rsidP="0041098C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sdt>
          <w:sdtPr>
            <w:rPr>
              <w:sz w:val="18"/>
              <w:szCs w:val="18"/>
            </w:rPr>
            <w:id w:val="810670660"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  <w:gridSpan w:val="3"/>
                <w:tcBorders>
                  <w:left w:val="dashSmallGap" w:sz="4" w:space="0" w:color="92CDDC" w:themeColor="accent5" w:themeTint="99"/>
                </w:tcBorders>
                <w:vAlign w:val="center"/>
              </w:tcPr>
              <w:p w:rsidR="00AC2EF2" w:rsidRPr="004266DB" w:rsidRDefault="00AC2EF2" w:rsidP="0041098C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AC2EF2" w:rsidRPr="004266DB" w:rsidTr="001C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dashSmallGap" w:sz="4" w:space="0" w:color="92CDDC" w:themeColor="accent5" w:themeTint="99"/>
            </w:tcBorders>
            <w:vAlign w:val="center"/>
          </w:tcPr>
          <w:p w:rsidR="00AC2EF2" w:rsidRPr="004266DB" w:rsidRDefault="00AC2EF2" w:rsidP="0041098C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 schenker</w:t>
            </w:r>
          </w:p>
        </w:tc>
        <w:tc>
          <w:tcPr>
            <w:tcW w:w="2835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dashSmallGap" w:sz="4" w:space="0" w:color="92CDDC" w:themeColor="accent5" w:themeTint="99"/>
              <w:right w:val="dashSmallGap" w:sz="4" w:space="0" w:color="92CDDC" w:themeColor="accent5" w:themeTint="99"/>
            </w:tcBorders>
            <w:vAlign w:val="center"/>
          </w:tcPr>
          <w:p w:rsidR="00AC2EF2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partner </w:t>
            </w:r>
          </w:p>
          <w:p w:rsidR="00AC2EF2" w:rsidRPr="00C01C21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C21">
              <w:rPr>
                <w:sz w:val="16"/>
                <w:szCs w:val="16"/>
              </w:rPr>
              <w:t>(indien van toepassing)</w:t>
            </w:r>
          </w:p>
        </w:tc>
        <w:tc>
          <w:tcPr>
            <w:tcW w:w="2126" w:type="dxa"/>
            <w:tcBorders>
              <w:left w:val="dashSmallGap" w:sz="4" w:space="0" w:color="92CDDC" w:themeColor="accent5" w:themeTint="99"/>
              <w:right w:val="single" w:sz="8" w:space="0" w:color="92CDDC" w:themeColor="accent5" w:themeTint="99"/>
            </w:tcBorders>
            <w:vAlign w:val="center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C2EF2" w:rsidRDefault="00AC2EF2" w:rsidP="00C007F6">
      <w:pPr>
        <w:tabs>
          <w:tab w:val="left" w:pos="3969"/>
        </w:tabs>
        <w:ind w:left="-142"/>
        <w:rPr>
          <w:sz w:val="16"/>
          <w:szCs w:val="16"/>
        </w:rPr>
      </w:pPr>
    </w:p>
    <w:p w:rsidR="00D84549" w:rsidRPr="00D22A2D" w:rsidRDefault="00C007F6" w:rsidP="00D64506">
      <w:pPr>
        <w:tabs>
          <w:tab w:val="left" w:pos="3969"/>
        </w:tabs>
      </w:pPr>
      <w:r>
        <w:t xml:space="preserve">Graag </w:t>
      </w:r>
      <w:r w:rsidRPr="00C007F6">
        <w:rPr>
          <w:u w:val="single"/>
        </w:rPr>
        <w:t>in tweevoud</w:t>
      </w:r>
      <w:r>
        <w:t xml:space="preserve"> opmaken</w:t>
      </w:r>
      <w:r w:rsidR="007553BE">
        <w:t xml:space="preserve">, ondertekenen en per post </w:t>
      </w:r>
      <w:r w:rsidR="0061024B" w:rsidRPr="00D22A2D">
        <w:t>sturen naar:</w:t>
      </w:r>
    </w:p>
    <w:p w:rsidR="00C007F6" w:rsidRDefault="00C007F6" w:rsidP="00D64506">
      <w:pPr>
        <w:tabs>
          <w:tab w:val="left" w:pos="3969"/>
        </w:tabs>
      </w:pPr>
    </w:p>
    <w:p w:rsidR="00AA2585" w:rsidRPr="00AA2585" w:rsidRDefault="00236450" w:rsidP="00D64506">
      <w:pPr>
        <w:tabs>
          <w:tab w:val="left" w:pos="3969"/>
        </w:tabs>
        <w:rPr>
          <w:b/>
        </w:rPr>
      </w:pPr>
      <w:r>
        <w:rPr>
          <w:b/>
        </w:rPr>
        <w:t>Edukans</w:t>
      </w:r>
    </w:p>
    <w:p w:rsidR="00AA2585" w:rsidRDefault="00AA2585" w:rsidP="00D64506">
      <w:pPr>
        <w:tabs>
          <w:tab w:val="left" w:pos="3969"/>
        </w:tabs>
        <w:rPr>
          <w:b/>
        </w:rPr>
      </w:pPr>
      <w:r w:rsidRPr="00AA2585">
        <w:rPr>
          <w:b/>
        </w:rPr>
        <w:t xml:space="preserve">t.a.v. </w:t>
      </w:r>
      <w:r w:rsidR="00F146C3">
        <w:rPr>
          <w:b/>
        </w:rPr>
        <w:t>Christina van der Heijden</w:t>
      </w:r>
    </w:p>
    <w:p w:rsidR="00AA2585" w:rsidRDefault="00DF64AB" w:rsidP="00D64506">
      <w:pPr>
        <w:tabs>
          <w:tab w:val="left" w:pos="3969"/>
        </w:tabs>
        <w:rPr>
          <w:b/>
        </w:rPr>
      </w:pPr>
      <w:r>
        <w:rPr>
          <w:b/>
        </w:rPr>
        <w:t>Antwoordnummer 737</w:t>
      </w:r>
      <w:r w:rsidR="00236450">
        <w:rPr>
          <w:b/>
        </w:rPr>
        <w:t xml:space="preserve">, </w:t>
      </w:r>
      <w:r>
        <w:rPr>
          <w:b/>
        </w:rPr>
        <w:t>3800 VB</w:t>
      </w:r>
      <w:r w:rsidR="00236450" w:rsidRPr="00236450">
        <w:rPr>
          <w:b/>
        </w:rPr>
        <w:t xml:space="preserve"> Amersfoort</w:t>
      </w:r>
    </w:p>
    <w:p w:rsidR="00236450" w:rsidRDefault="00236450" w:rsidP="00D64506">
      <w:pPr>
        <w:tabs>
          <w:tab w:val="left" w:pos="3969"/>
        </w:tabs>
        <w:rPr>
          <w:b/>
        </w:rPr>
      </w:pPr>
    </w:p>
    <w:p w:rsidR="00AA2585" w:rsidRPr="00CA4BA4" w:rsidRDefault="008E25A2" w:rsidP="00D64506">
      <w:pPr>
        <w:tabs>
          <w:tab w:val="left" w:pos="3969"/>
        </w:tabs>
        <w:rPr>
          <w:b/>
        </w:rPr>
      </w:pPr>
      <w:r>
        <w:rPr>
          <w:b/>
        </w:rPr>
        <w:t xml:space="preserve">Heeft u nog vragen? </w:t>
      </w:r>
      <w:r w:rsidR="00CA4BA4">
        <w:rPr>
          <w:b/>
        </w:rPr>
        <w:br/>
      </w:r>
      <w:r>
        <w:rPr>
          <w:b/>
        </w:rPr>
        <w:t>N</w:t>
      </w:r>
      <w:r w:rsidR="00236450">
        <w:rPr>
          <w:b/>
        </w:rPr>
        <w:t xml:space="preserve">eem </w:t>
      </w:r>
      <w:r>
        <w:rPr>
          <w:b/>
        </w:rPr>
        <w:t xml:space="preserve">dan alstublieft </w:t>
      </w:r>
      <w:r w:rsidR="00236450">
        <w:rPr>
          <w:b/>
        </w:rPr>
        <w:t xml:space="preserve">contact op met </w:t>
      </w:r>
      <w:r w:rsidR="00F146C3">
        <w:rPr>
          <w:b/>
        </w:rPr>
        <w:t>Christina van der Heijden</w:t>
      </w:r>
      <w:r>
        <w:rPr>
          <w:b/>
        </w:rPr>
        <w:t xml:space="preserve">, </w:t>
      </w:r>
      <w:r w:rsidR="00CA4BA4">
        <w:rPr>
          <w:b/>
        </w:rPr>
        <w:t xml:space="preserve">telefoon </w:t>
      </w:r>
      <w:r>
        <w:rPr>
          <w:b/>
        </w:rPr>
        <w:t xml:space="preserve">033 460 60 10, </w:t>
      </w:r>
      <w:r w:rsidR="00F146C3">
        <w:rPr>
          <w:b/>
        </w:rPr>
        <w:br/>
      </w:r>
      <w:r w:rsidRPr="00CA4BA4">
        <w:rPr>
          <w:b/>
        </w:rPr>
        <w:t xml:space="preserve">e-mail: </w:t>
      </w:r>
      <w:r w:rsidR="00F146C3">
        <w:rPr>
          <w:b/>
        </w:rPr>
        <w:t>c.vd.heijden@edukans.nl</w:t>
      </w:r>
    </w:p>
    <w:p w:rsidR="008E25A2" w:rsidRPr="00CA4BA4" w:rsidRDefault="008E25A2" w:rsidP="00614692">
      <w:pPr>
        <w:tabs>
          <w:tab w:val="left" w:pos="3969"/>
        </w:tabs>
        <w:rPr>
          <w:sz w:val="18"/>
          <w:szCs w:val="18"/>
          <w:u w:val="single"/>
        </w:rPr>
      </w:pPr>
    </w:p>
    <w:p w:rsidR="00614692" w:rsidRPr="00614692" w:rsidRDefault="007553BE" w:rsidP="00614692">
      <w:pPr>
        <w:tabs>
          <w:tab w:val="left" w:pos="3969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* </w:t>
      </w:r>
      <w:r w:rsidR="00614692" w:rsidRPr="00614692">
        <w:rPr>
          <w:sz w:val="18"/>
          <w:szCs w:val="18"/>
          <w:u w:val="single"/>
        </w:rPr>
        <w:t>Graag een kopie van uw geldig legitimatiebewijs bijvoegen (en indien van toepassing ook van dat van uw partner).</w:t>
      </w:r>
    </w:p>
    <w:p w:rsidR="003514EE" w:rsidRPr="00CA7243" w:rsidRDefault="00CA7243" w:rsidP="00CA7243">
      <w:pPr>
        <w:tabs>
          <w:tab w:val="left" w:pos="3969"/>
        </w:tabs>
        <w:rPr>
          <w:i/>
          <w:sz w:val="18"/>
          <w:szCs w:val="18"/>
        </w:rPr>
      </w:pPr>
      <w:r w:rsidRPr="008832E5">
        <w:rPr>
          <w:i/>
          <w:sz w:val="18"/>
          <w:szCs w:val="18"/>
        </w:rPr>
        <w:lastRenderedPageBreak/>
        <w:t>Een toelichting op dit formulier en de schenkingsprocedure en -voorwa</w:t>
      </w:r>
      <w:r w:rsidR="00A54113">
        <w:rPr>
          <w:i/>
          <w:sz w:val="18"/>
          <w:szCs w:val="18"/>
        </w:rPr>
        <w:t>arden treft u aan in de bijlage</w:t>
      </w:r>
      <w:r w:rsidRPr="008832E5">
        <w:rPr>
          <w:i/>
          <w:sz w:val="18"/>
          <w:szCs w:val="18"/>
        </w:rPr>
        <w:t>.</w:t>
      </w:r>
      <w:r w:rsidR="003514EE">
        <w:rPr>
          <w:i/>
        </w:rPr>
        <w:br w:type="page"/>
      </w:r>
    </w:p>
    <w:p w:rsidR="0024421D" w:rsidRPr="00FC4393" w:rsidRDefault="0024421D" w:rsidP="0024421D">
      <w:pPr>
        <w:tabs>
          <w:tab w:val="left" w:pos="3969"/>
        </w:tabs>
        <w:rPr>
          <w:i/>
          <w:sz w:val="24"/>
          <w:szCs w:val="24"/>
        </w:rPr>
      </w:pPr>
      <w:r w:rsidRPr="00FC4393">
        <w:rPr>
          <w:i/>
          <w:sz w:val="24"/>
          <w:szCs w:val="24"/>
        </w:rPr>
        <w:lastRenderedPageBreak/>
        <w:t>Toelichting op de overeenkomst tot periodieke schenking</w:t>
      </w:r>
    </w:p>
    <w:p w:rsidR="0024421D" w:rsidRDefault="0024421D" w:rsidP="0024421D">
      <w:pPr>
        <w:tabs>
          <w:tab w:val="left" w:pos="3969"/>
        </w:tabs>
        <w:rPr>
          <w:i/>
          <w:sz w:val="18"/>
        </w:rPr>
      </w:pPr>
    </w:p>
    <w:p w:rsidR="00FC4393" w:rsidRDefault="00FC4393" w:rsidP="0024421D">
      <w:pPr>
        <w:tabs>
          <w:tab w:val="left" w:pos="3969"/>
        </w:tabs>
        <w:rPr>
          <w:sz w:val="18"/>
        </w:rPr>
      </w:pPr>
      <w:r>
        <w:rPr>
          <w:sz w:val="18"/>
        </w:rPr>
        <w:t>U kunt het formulier digitaal invullen of</w:t>
      </w:r>
      <w:r w:rsidR="007553BE">
        <w:rPr>
          <w:sz w:val="18"/>
        </w:rPr>
        <w:t xml:space="preserve"> in tweevoud</w:t>
      </w:r>
      <w:r>
        <w:rPr>
          <w:sz w:val="18"/>
        </w:rPr>
        <w:t xml:space="preserve"> printen en met blauwe pen invullen. </w:t>
      </w:r>
    </w:p>
    <w:p w:rsidR="0051549D" w:rsidRDefault="00FC4393" w:rsidP="0024421D">
      <w:pPr>
        <w:tabs>
          <w:tab w:val="left" w:pos="3969"/>
        </w:tabs>
        <w:rPr>
          <w:sz w:val="18"/>
        </w:rPr>
      </w:pPr>
      <w:r>
        <w:rPr>
          <w:sz w:val="18"/>
        </w:rPr>
        <w:t>Bij digitale invulling ziet u d</w:t>
      </w:r>
      <w:r w:rsidR="0051549D">
        <w:rPr>
          <w:sz w:val="18"/>
        </w:rPr>
        <w:t xml:space="preserve">oor in de velden van het formulier te klikken </w:t>
      </w:r>
      <w:r>
        <w:rPr>
          <w:sz w:val="18"/>
        </w:rPr>
        <w:t>welke</w:t>
      </w:r>
      <w:r w:rsidR="0051549D">
        <w:rPr>
          <w:sz w:val="18"/>
        </w:rPr>
        <w:t xml:space="preserve"> keuze </w:t>
      </w:r>
      <w:r>
        <w:rPr>
          <w:sz w:val="18"/>
        </w:rPr>
        <w:t xml:space="preserve">u </w:t>
      </w:r>
      <w:r w:rsidR="0051549D">
        <w:rPr>
          <w:sz w:val="18"/>
        </w:rPr>
        <w:t>kunt maken of</w:t>
      </w:r>
      <w:r>
        <w:rPr>
          <w:sz w:val="18"/>
        </w:rPr>
        <w:t xml:space="preserve"> dat u </w:t>
      </w:r>
      <w:r w:rsidR="0051549D">
        <w:rPr>
          <w:sz w:val="18"/>
        </w:rPr>
        <w:t>zelf tekst dient in te voeren</w:t>
      </w:r>
      <w:r>
        <w:rPr>
          <w:sz w:val="18"/>
        </w:rPr>
        <w:t xml:space="preserve">. Wanneer alles is ingevuld print u het formulier voor ondertekening. Het is van belang dat </w:t>
      </w:r>
      <w:r w:rsidR="007553BE">
        <w:rPr>
          <w:sz w:val="18"/>
        </w:rPr>
        <w:t>twee origineel getekende exemplaren</w:t>
      </w:r>
      <w:r>
        <w:rPr>
          <w:sz w:val="18"/>
        </w:rPr>
        <w:t xml:space="preserve"> aan </w:t>
      </w:r>
      <w:r w:rsidR="00136D30">
        <w:rPr>
          <w:sz w:val="18"/>
        </w:rPr>
        <w:t xml:space="preserve">Edukans </w:t>
      </w:r>
      <w:r>
        <w:rPr>
          <w:sz w:val="18"/>
        </w:rPr>
        <w:t>word</w:t>
      </w:r>
      <w:r w:rsidR="00136D30">
        <w:rPr>
          <w:sz w:val="18"/>
        </w:rPr>
        <w:t>en</w:t>
      </w:r>
      <w:r>
        <w:rPr>
          <w:sz w:val="18"/>
        </w:rPr>
        <w:t xml:space="preserve"> verzonden. </w:t>
      </w:r>
      <w:r w:rsidR="00F85759">
        <w:rPr>
          <w:sz w:val="18"/>
        </w:rPr>
        <w:t xml:space="preserve">Vervolgens krijgt u </w:t>
      </w:r>
      <w:r w:rsidR="00F85759">
        <w:rPr>
          <w:rFonts w:cs="Arial"/>
          <w:sz w:val="18"/>
        </w:rPr>
        <w:t xml:space="preserve">één, ook door </w:t>
      </w:r>
      <w:r w:rsidR="00136D30">
        <w:rPr>
          <w:rFonts w:cs="Arial"/>
          <w:sz w:val="18"/>
        </w:rPr>
        <w:t xml:space="preserve">Edukans </w:t>
      </w:r>
      <w:r w:rsidR="00F85759">
        <w:rPr>
          <w:rFonts w:cs="Arial"/>
          <w:sz w:val="18"/>
        </w:rPr>
        <w:t>ondertekend formulier, retour. Het is van belang dat u dat goed bewaart. Als de belastingdienst daarom vraagt, moet u de overeenkomst namelijk kunnen overleggen.</w:t>
      </w:r>
    </w:p>
    <w:p w:rsidR="00FC4393" w:rsidRPr="0051549D" w:rsidRDefault="00FC4393" w:rsidP="0024421D">
      <w:pPr>
        <w:tabs>
          <w:tab w:val="left" w:pos="3969"/>
        </w:tabs>
        <w:rPr>
          <w:sz w:val="18"/>
        </w:rPr>
      </w:pPr>
    </w:p>
    <w:p w:rsidR="0024421D" w:rsidRPr="00665A74" w:rsidRDefault="004421AA" w:rsidP="004421AA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 w:rsidRPr="00665A74">
        <w:rPr>
          <w:b/>
          <w:sz w:val="18"/>
        </w:rPr>
        <w:t>1</w:t>
      </w:r>
      <w:r w:rsidRPr="00665A74">
        <w:rPr>
          <w:b/>
          <w:sz w:val="18"/>
        </w:rPr>
        <w:tab/>
        <w:t>Basisgegevens</w:t>
      </w:r>
    </w:p>
    <w:p w:rsidR="004421AA" w:rsidRDefault="004421AA" w:rsidP="00E42D3B">
      <w:pPr>
        <w:tabs>
          <w:tab w:val="left" w:pos="567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</w:r>
      <w:r w:rsidR="00665A74">
        <w:rPr>
          <w:sz w:val="18"/>
        </w:rPr>
        <w:t>a</w:t>
      </w:r>
      <w:r w:rsidR="00E42D3B">
        <w:rPr>
          <w:sz w:val="18"/>
        </w:rPr>
        <w:tab/>
      </w:r>
      <w:r w:rsidR="0051549D">
        <w:rPr>
          <w:sz w:val="18"/>
        </w:rPr>
        <w:t xml:space="preserve">Maak de keuze </w:t>
      </w:r>
      <w:r w:rsidR="0051549D" w:rsidRPr="0051549D">
        <w:rPr>
          <w:i/>
          <w:sz w:val="18"/>
        </w:rPr>
        <w:t>De heer</w:t>
      </w:r>
      <w:r w:rsidR="0051549D">
        <w:rPr>
          <w:sz w:val="18"/>
        </w:rPr>
        <w:t xml:space="preserve"> of </w:t>
      </w:r>
      <w:r w:rsidR="0051549D" w:rsidRPr="0051549D">
        <w:rPr>
          <w:i/>
          <w:sz w:val="18"/>
        </w:rPr>
        <w:t>Mevrouw</w:t>
      </w:r>
      <w:r w:rsidR="0051549D">
        <w:rPr>
          <w:sz w:val="18"/>
        </w:rPr>
        <w:t>. Vul vervolgens uw voorletters en (eigen) achternaam in.</w:t>
      </w:r>
    </w:p>
    <w:p w:rsidR="00665A74" w:rsidRDefault="00665A74" w:rsidP="00E42D3B">
      <w:pPr>
        <w:tabs>
          <w:tab w:val="left" w:pos="567"/>
          <w:tab w:val="left" w:pos="851"/>
        </w:tabs>
        <w:ind w:left="851" w:hanging="851"/>
        <w:jc w:val="both"/>
        <w:rPr>
          <w:sz w:val="18"/>
        </w:rPr>
      </w:pPr>
      <w:r>
        <w:rPr>
          <w:sz w:val="18"/>
        </w:rPr>
        <w:tab/>
        <w:t>b</w:t>
      </w:r>
      <w:r w:rsidR="00E42D3B">
        <w:rPr>
          <w:sz w:val="18"/>
        </w:rPr>
        <w:tab/>
      </w:r>
      <w:r w:rsidR="00550CA9">
        <w:rPr>
          <w:sz w:val="18"/>
        </w:rPr>
        <w:t xml:space="preserve">Om </w:t>
      </w:r>
      <w:r w:rsidR="00E42D3B">
        <w:rPr>
          <w:sz w:val="18"/>
        </w:rPr>
        <w:t>te profiteren van de fiscale aftrekbaarheid van uw schenking, dient de begunstigde aangewezen te zijn door de Belastingdienst als algemeen nut beogende instelling (een zogenaamde ANBI instelling).</w:t>
      </w:r>
    </w:p>
    <w:p w:rsidR="00665A74" w:rsidRDefault="00665A74" w:rsidP="00E42D3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 xml:space="preserve">c </w:t>
      </w:r>
      <w:r w:rsidR="00E42D3B">
        <w:rPr>
          <w:sz w:val="18"/>
        </w:rPr>
        <w:tab/>
      </w:r>
      <w:r>
        <w:rPr>
          <w:sz w:val="18"/>
        </w:rPr>
        <w:t>Het totaalbedrag dat u per jaar wilt gaan schenken (ook al betaalt u dit in termijnen)</w:t>
      </w:r>
      <w:r w:rsidR="00F21C5D">
        <w:rPr>
          <w:sz w:val="18"/>
        </w:rPr>
        <w:t>.</w:t>
      </w:r>
    </w:p>
    <w:p w:rsidR="00665A74" w:rsidRDefault="00665A74" w:rsidP="004421AA">
      <w:pPr>
        <w:tabs>
          <w:tab w:val="left" w:pos="567"/>
          <w:tab w:val="left" w:pos="3969"/>
        </w:tabs>
        <w:ind w:left="567" w:hanging="567"/>
        <w:rPr>
          <w:sz w:val="18"/>
        </w:rPr>
      </w:pPr>
      <w:r>
        <w:rPr>
          <w:sz w:val="18"/>
        </w:rPr>
        <w:tab/>
      </w:r>
    </w:p>
    <w:p w:rsidR="00665A74" w:rsidRPr="00665A74" w:rsidRDefault="00665A74" w:rsidP="004421AA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 w:rsidRPr="00665A74">
        <w:rPr>
          <w:b/>
          <w:sz w:val="18"/>
        </w:rPr>
        <w:t>2</w:t>
      </w:r>
      <w:r w:rsidRPr="00665A74">
        <w:rPr>
          <w:b/>
          <w:sz w:val="18"/>
        </w:rPr>
        <w:tab/>
        <w:t>Looptijd periodieke schenking</w:t>
      </w:r>
    </w:p>
    <w:p w:rsidR="00665A74" w:rsidRDefault="00665A74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a</w:t>
      </w:r>
      <w:r w:rsidR="003514EE">
        <w:rPr>
          <w:sz w:val="18"/>
        </w:rPr>
        <w:tab/>
      </w:r>
      <w:r w:rsidR="00731080" w:rsidRPr="00731080">
        <w:rPr>
          <w:sz w:val="18"/>
        </w:rPr>
        <w:t xml:space="preserve">Een andere voorwaarde voor fiscale aftrekbaarheid is dat de schenking minimaal 5 jaar aaneengesloten loopt. Wanneer u kiest voor onbepaalde tijd, heeft u na 5 jaar de mogelijkheid de periodieke schenking te beëindigen, zonder dat dit </w:t>
      </w:r>
      <w:r w:rsidR="00F85759">
        <w:rPr>
          <w:sz w:val="18"/>
        </w:rPr>
        <w:t xml:space="preserve">een </w:t>
      </w:r>
      <w:r w:rsidR="00731080" w:rsidRPr="00731080">
        <w:rPr>
          <w:sz w:val="18"/>
        </w:rPr>
        <w:t>negatief gevolg heeft voor de aftrekbaarheid van de verstreken 5 jaar.</w:t>
      </w:r>
    </w:p>
    <w:p w:rsidR="00731080" w:rsidRDefault="00731080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b</w:t>
      </w:r>
      <w:r>
        <w:rPr>
          <w:sz w:val="18"/>
        </w:rPr>
        <w:tab/>
        <w:t>In het jaar dat u als ingangsjaar kiest, dient de eerste betaling te geschieden.</w:t>
      </w:r>
    </w:p>
    <w:p w:rsidR="00731080" w:rsidRDefault="00731080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c</w:t>
      </w:r>
      <w:r>
        <w:rPr>
          <w:sz w:val="18"/>
        </w:rPr>
        <w:tab/>
      </w:r>
      <w:r w:rsidR="00722F28">
        <w:rPr>
          <w:sz w:val="18"/>
        </w:rPr>
        <w:t xml:space="preserve">De overeenkomst zal bij uw overlijden </w:t>
      </w:r>
      <w:r w:rsidR="00D81EF6">
        <w:rPr>
          <w:sz w:val="18"/>
        </w:rPr>
        <w:t>e</w:t>
      </w:r>
      <w:r w:rsidR="00722F28">
        <w:rPr>
          <w:sz w:val="18"/>
        </w:rPr>
        <w:t xml:space="preserve">indigen. </w:t>
      </w:r>
      <w:r w:rsidR="00F21C5D">
        <w:rPr>
          <w:sz w:val="18"/>
        </w:rPr>
        <w:t>U</w:t>
      </w:r>
      <w:r w:rsidR="00722F28">
        <w:rPr>
          <w:sz w:val="18"/>
        </w:rPr>
        <w:t xml:space="preserve"> kunt er ook voor kiezen dat </w:t>
      </w:r>
      <w:r w:rsidR="00F21C5D">
        <w:rPr>
          <w:sz w:val="18"/>
        </w:rPr>
        <w:t xml:space="preserve">deze overeenkomst wordt beëindigd </w:t>
      </w:r>
      <w:r w:rsidR="00722F28">
        <w:rPr>
          <w:sz w:val="18"/>
        </w:rPr>
        <w:t xml:space="preserve">bij </w:t>
      </w:r>
      <w:r w:rsidR="00D81EF6">
        <w:rPr>
          <w:sz w:val="18"/>
        </w:rPr>
        <w:t xml:space="preserve">het </w:t>
      </w:r>
      <w:r w:rsidR="00722F28">
        <w:rPr>
          <w:sz w:val="18"/>
        </w:rPr>
        <w:t>overlijden van</w:t>
      </w:r>
      <w:r w:rsidR="00F21C5D">
        <w:rPr>
          <w:sz w:val="18"/>
        </w:rPr>
        <w:t xml:space="preserve"> uw partner</w:t>
      </w:r>
      <w:r w:rsidR="00722F28">
        <w:rPr>
          <w:sz w:val="18"/>
        </w:rPr>
        <w:t>.</w:t>
      </w:r>
    </w:p>
    <w:p w:rsidR="00722F28" w:rsidRDefault="00722F28" w:rsidP="00731080">
      <w:pPr>
        <w:tabs>
          <w:tab w:val="left" w:pos="567"/>
          <w:tab w:val="left" w:pos="851"/>
          <w:tab w:val="left" w:pos="3969"/>
        </w:tabs>
        <w:ind w:left="851" w:hanging="851"/>
        <w:rPr>
          <w:sz w:val="18"/>
        </w:rPr>
      </w:pPr>
    </w:p>
    <w:p w:rsidR="00722F28" w:rsidRPr="00665A74" w:rsidRDefault="00722F28" w:rsidP="00722F28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>
        <w:rPr>
          <w:b/>
          <w:sz w:val="18"/>
        </w:rPr>
        <w:t>3</w:t>
      </w:r>
      <w:r w:rsidRPr="00665A74">
        <w:rPr>
          <w:b/>
          <w:sz w:val="18"/>
        </w:rPr>
        <w:tab/>
      </w:r>
      <w:r>
        <w:rPr>
          <w:b/>
          <w:sz w:val="18"/>
        </w:rPr>
        <w:t>Persoonlijke gegevens schenker</w:t>
      </w:r>
    </w:p>
    <w:p w:rsidR="00722F28" w:rsidRDefault="00722F28" w:rsidP="008B016B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 xml:space="preserve">Vul uw eigen achternaam en al uw voornamen </w:t>
      </w:r>
      <w:r w:rsidR="00F21C5D">
        <w:rPr>
          <w:sz w:val="18"/>
        </w:rPr>
        <w:t>(</w:t>
      </w:r>
      <w:r>
        <w:rPr>
          <w:sz w:val="18"/>
        </w:rPr>
        <w:t>voluit</w:t>
      </w:r>
      <w:r w:rsidR="00F21C5D">
        <w:rPr>
          <w:sz w:val="18"/>
        </w:rPr>
        <w:t>)</w:t>
      </w:r>
      <w:r w:rsidR="00F21C5D" w:rsidRPr="00F21C5D">
        <w:rPr>
          <w:sz w:val="18"/>
        </w:rPr>
        <w:t xml:space="preserve"> </w:t>
      </w:r>
      <w:r w:rsidR="00F21C5D">
        <w:rPr>
          <w:sz w:val="18"/>
        </w:rPr>
        <w:t>in</w:t>
      </w:r>
      <w:r>
        <w:rPr>
          <w:sz w:val="18"/>
        </w:rPr>
        <w:t xml:space="preserve">. Uw persoonlijke gegevens worden strikt vertrouwelijk </w:t>
      </w:r>
      <w:r w:rsidR="00614692">
        <w:rPr>
          <w:sz w:val="18"/>
        </w:rPr>
        <w:t>verwerkt.</w:t>
      </w:r>
    </w:p>
    <w:p w:rsidR="00614692" w:rsidRDefault="00614692" w:rsidP="008B016B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>De schenker dient minimaal 18 jaar te zijn.</w:t>
      </w:r>
    </w:p>
    <w:p w:rsidR="008B016B" w:rsidRDefault="008B016B" w:rsidP="008B016B">
      <w:pPr>
        <w:tabs>
          <w:tab w:val="left" w:pos="567"/>
        </w:tabs>
        <w:ind w:left="567" w:hanging="567"/>
        <w:jc w:val="both"/>
        <w:rPr>
          <w:sz w:val="18"/>
        </w:rPr>
      </w:pPr>
    </w:p>
    <w:p w:rsidR="001C002D" w:rsidRPr="00665A74" w:rsidRDefault="001C002D" w:rsidP="001C002D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>
        <w:rPr>
          <w:b/>
          <w:sz w:val="18"/>
        </w:rPr>
        <w:t>4</w:t>
      </w:r>
      <w:r w:rsidRPr="00665A74">
        <w:rPr>
          <w:b/>
          <w:sz w:val="18"/>
        </w:rPr>
        <w:tab/>
      </w:r>
      <w:r w:rsidR="001D734A">
        <w:rPr>
          <w:b/>
          <w:sz w:val="18"/>
        </w:rPr>
        <w:t>G</w:t>
      </w:r>
      <w:r>
        <w:rPr>
          <w:b/>
          <w:sz w:val="18"/>
        </w:rPr>
        <w:t xml:space="preserve">egevens </w:t>
      </w:r>
      <w:r w:rsidR="001D734A">
        <w:rPr>
          <w:b/>
          <w:sz w:val="18"/>
        </w:rPr>
        <w:t>begunstigde</w:t>
      </w:r>
    </w:p>
    <w:p w:rsidR="008B016B" w:rsidRDefault="001C002D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</w:r>
      <w:r w:rsidR="001D734A">
        <w:rPr>
          <w:sz w:val="18"/>
        </w:rPr>
        <w:t>a</w:t>
      </w:r>
      <w:r w:rsidR="007625AF">
        <w:rPr>
          <w:sz w:val="18"/>
        </w:rPr>
        <w:tab/>
        <w:t>Deze gegevens worden ingevuld d</w:t>
      </w:r>
      <w:r w:rsidR="001D734A">
        <w:rPr>
          <w:sz w:val="18"/>
        </w:rPr>
        <w:t xml:space="preserve">oor een gemachtigde van </w:t>
      </w:r>
      <w:r w:rsidR="0013310C">
        <w:rPr>
          <w:sz w:val="18"/>
        </w:rPr>
        <w:t>Edukans.</w:t>
      </w:r>
      <w:r w:rsidR="001D734A">
        <w:rPr>
          <w:sz w:val="18"/>
        </w:rPr>
        <w:t>. De naam van de instelling, dient de statutaire naam te zijn, zoals ingeschreven in het handelsregister.</w:t>
      </w:r>
    </w:p>
    <w:p w:rsidR="001D734A" w:rsidRDefault="001D734A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b</w:t>
      </w:r>
      <w:r>
        <w:rPr>
          <w:sz w:val="18"/>
        </w:rPr>
        <w:tab/>
        <w:t xml:space="preserve">Het transactienummer is uniek, </w:t>
      </w:r>
      <w:r w:rsidR="00F21C5D">
        <w:rPr>
          <w:sz w:val="18"/>
        </w:rPr>
        <w:t xml:space="preserve">is </w:t>
      </w:r>
      <w:r>
        <w:rPr>
          <w:sz w:val="18"/>
        </w:rPr>
        <w:t>maximaal 15 cijfers lang en refereert aan de administratie die de begunstigde instelling aanhoudt t.b.v. van deze overeenkomst.</w:t>
      </w:r>
    </w:p>
    <w:p w:rsidR="001D734A" w:rsidRDefault="001D734A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c</w:t>
      </w:r>
      <w:r>
        <w:rPr>
          <w:sz w:val="18"/>
        </w:rPr>
        <w:tab/>
      </w:r>
      <w:r w:rsidR="00314262">
        <w:rPr>
          <w:sz w:val="18"/>
        </w:rPr>
        <w:t>Het fiscale nummer van de instelling zoals geregistreerd bij de Belastingdienst.</w:t>
      </w:r>
    </w:p>
    <w:p w:rsidR="00314262" w:rsidRDefault="00314262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</w:p>
    <w:p w:rsidR="00314262" w:rsidRPr="00314262" w:rsidRDefault="00314262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b/>
          <w:sz w:val="18"/>
        </w:rPr>
      </w:pPr>
      <w:r w:rsidRPr="00314262">
        <w:rPr>
          <w:b/>
          <w:sz w:val="18"/>
        </w:rPr>
        <w:t>5</w:t>
      </w:r>
      <w:r w:rsidRPr="00314262">
        <w:rPr>
          <w:b/>
          <w:sz w:val="18"/>
        </w:rPr>
        <w:tab/>
        <w:t xml:space="preserve">Persoonlijke gegevens </w:t>
      </w:r>
      <w:r w:rsidR="00042E30">
        <w:rPr>
          <w:b/>
          <w:sz w:val="18"/>
        </w:rPr>
        <w:t>van de</w:t>
      </w:r>
      <w:r w:rsidRPr="00314262">
        <w:rPr>
          <w:b/>
          <w:sz w:val="18"/>
        </w:rPr>
        <w:t xml:space="preserve"> echtgenoot/geregistreerd partner van de schenker</w:t>
      </w:r>
    </w:p>
    <w:p w:rsidR="008B11AD" w:rsidRDefault="00314262" w:rsidP="008B11AD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</w:r>
      <w:r w:rsidR="00C834E2">
        <w:rPr>
          <w:sz w:val="18"/>
        </w:rPr>
        <w:t xml:space="preserve">Op grond van artikel 88 Boek 1 van het Burgerlijk Wetboek is de toestemming vereist van </w:t>
      </w:r>
      <w:r w:rsidR="00F21C5D">
        <w:rPr>
          <w:sz w:val="18"/>
        </w:rPr>
        <w:t>de</w:t>
      </w:r>
      <w:r w:rsidR="00C834E2">
        <w:rPr>
          <w:sz w:val="18"/>
        </w:rPr>
        <w:t xml:space="preserve"> echtgenoot of geregistreerd partner</w:t>
      </w:r>
      <w:r w:rsidR="00F21C5D">
        <w:rPr>
          <w:sz w:val="18"/>
        </w:rPr>
        <w:t xml:space="preserve"> van de schenker</w:t>
      </w:r>
      <w:r w:rsidR="00C834E2">
        <w:rPr>
          <w:sz w:val="18"/>
        </w:rPr>
        <w:t xml:space="preserve">. </w:t>
      </w:r>
      <w:r w:rsidR="008B11AD">
        <w:rPr>
          <w:sz w:val="18"/>
        </w:rPr>
        <w:t xml:space="preserve">Vul de eigen achternaam en alle voornamen </w:t>
      </w:r>
      <w:r w:rsidR="00F21C5D">
        <w:rPr>
          <w:sz w:val="18"/>
        </w:rPr>
        <w:t>van uw partner (</w:t>
      </w:r>
      <w:r w:rsidR="008B11AD">
        <w:rPr>
          <w:sz w:val="18"/>
        </w:rPr>
        <w:t>voluit</w:t>
      </w:r>
      <w:r w:rsidR="00F21C5D">
        <w:rPr>
          <w:sz w:val="18"/>
        </w:rPr>
        <w:t>) in</w:t>
      </w:r>
      <w:r w:rsidR="008B11AD">
        <w:rPr>
          <w:sz w:val="18"/>
        </w:rPr>
        <w:t>.</w:t>
      </w:r>
    </w:p>
    <w:p w:rsidR="008B11AD" w:rsidRDefault="008B11AD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:rsidR="008B11AD" w:rsidRPr="00947FA9" w:rsidRDefault="008B11AD" w:rsidP="008B11AD">
      <w:pPr>
        <w:tabs>
          <w:tab w:val="left" w:pos="567"/>
        </w:tabs>
        <w:ind w:left="567" w:hanging="567"/>
        <w:jc w:val="both"/>
        <w:rPr>
          <w:b/>
          <w:sz w:val="18"/>
        </w:rPr>
      </w:pPr>
      <w:r w:rsidRPr="00947FA9">
        <w:rPr>
          <w:b/>
          <w:sz w:val="18"/>
        </w:rPr>
        <w:t>6</w:t>
      </w:r>
      <w:r w:rsidRPr="00947FA9">
        <w:rPr>
          <w:b/>
          <w:sz w:val="18"/>
        </w:rPr>
        <w:tab/>
        <w:t>Gegevens van de wijze van betaling</w:t>
      </w:r>
    </w:p>
    <w:p w:rsidR="008B11AD" w:rsidRDefault="008B11AD" w:rsidP="008B11AD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</w:r>
      <w:r w:rsidR="00C338B2">
        <w:rPr>
          <w:sz w:val="18"/>
        </w:rPr>
        <w:t>Hier geeft u</w:t>
      </w:r>
      <w:r w:rsidR="00F21C5D">
        <w:rPr>
          <w:sz w:val="18"/>
        </w:rPr>
        <w:t xml:space="preserve"> - als schenker -</w:t>
      </w:r>
      <w:r w:rsidR="00C338B2">
        <w:rPr>
          <w:sz w:val="18"/>
        </w:rPr>
        <w:t xml:space="preserve"> aan of u volmacht verleen</w:t>
      </w:r>
      <w:r w:rsidR="00F21C5D">
        <w:rPr>
          <w:sz w:val="18"/>
        </w:rPr>
        <w:t>t</w:t>
      </w:r>
      <w:r w:rsidR="00C338B2">
        <w:rPr>
          <w:sz w:val="18"/>
        </w:rPr>
        <w:t xml:space="preserve"> aan </w:t>
      </w:r>
      <w:r w:rsidR="0013310C">
        <w:rPr>
          <w:sz w:val="18"/>
        </w:rPr>
        <w:t xml:space="preserve">Edukans </w:t>
      </w:r>
      <w:r w:rsidR="00C338B2">
        <w:rPr>
          <w:sz w:val="18"/>
        </w:rPr>
        <w:t xml:space="preserve">tot het </w:t>
      </w:r>
      <w:r w:rsidR="00F21C5D">
        <w:rPr>
          <w:sz w:val="18"/>
        </w:rPr>
        <w:t xml:space="preserve">automatisch </w:t>
      </w:r>
      <w:r w:rsidR="00C338B2">
        <w:rPr>
          <w:sz w:val="18"/>
        </w:rPr>
        <w:t>afschrijven van de jaarlijkse bedragen en in welke termijnen</w:t>
      </w:r>
      <w:r w:rsidR="00F21C5D">
        <w:rPr>
          <w:sz w:val="18"/>
        </w:rPr>
        <w:t xml:space="preserve"> die afschrijving dient te geschieden</w:t>
      </w:r>
      <w:r w:rsidR="00C338B2">
        <w:rPr>
          <w:sz w:val="18"/>
        </w:rPr>
        <w:t xml:space="preserve">. </w:t>
      </w:r>
      <w:r w:rsidR="001673B7">
        <w:rPr>
          <w:sz w:val="18"/>
        </w:rPr>
        <w:t xml:space="preserve">Als u volmacht verleent, moet u deze apart </w:t>
      </w:r>
      <w:r w:rsidR="00064C8D">
        <w:rPr>
          <w:sz w:val="18"/>
        </w:rPr>
        <w:t>t</w:t>
      </w:r>
      <w:r w:rsidR="001673B7">
        <w:rPr>
          <w:sz w:val="18"/>
        </w:rPr>
        <w:t>ekenen. In dat geval moet u dus twee keer uw handtekening zetten, een keer bij de machtiging en een keer onderaan de overeenkomst.</w:t>
      </w:r>
      <w:r w:rsidR="00DB4C6E">
        <w:rPr>
          <w:sz w:val="18"/>
        </w:rPr>
        <w:t xml:space="preserve"> </w:t>
      </w:r>
      <w:r w:rsidR="00C338B2">
        <w:rPr>
          <w:sz w:val="18"/>
        </w:rPr>
        <w:t xml:space="preserve">U kunt ook aangeven zelf voor overmaking zorg te </w:t>
      </w:r>
      <w:r w:rsidR="00F21C5D">
        <w:rPr>
          <w:sz w:val="18"/>
        </w:rPr>
        <w:t xml:space="preserve">willen </w:t>
      </w:r>
      <w:r w:rsidR="00C338B2">
        <w:rPr>
          <w:sz w:val="18"/>
        </w:rPr>
        <w:t xml:space="preserve">dragen. Let u er in dat geval goed op dat u de juiste IBAN gebruikt en telkens het unieke transactienummer </w:t>
      </w:r>
      <w:r w:rsidR="00F85759">
        <w:rPr>
          <w:sz w:val="18"/>
        </w:rPr>
        <w:t>v</w:t>
      </w:r>
      <w:r w:rsidR="00C338B2">
        <w:rPr>
          <w:sz w:val="18"/>
        </w:rPr>
        <w:t>ermeld</w:t>
      </w:r>
      <w:r w:rsidR="00F85759">
        <w:rPr>
          <w:sz w:val="18"/>
        </w:rPr>
        <w:t>t</w:t>
      </w:r>
      <w:r w:rsidR="00C338B2">
        <w:rPr>
          <w:sz w:val="18"/>
        </w:rPr>
        <w:t xml:space="preserve">, zoals </w:t>
      </w:r>
      <w:r w:rsidR="00B63676">
        <w:rPr>
          <w:sz w:val="18"/>
        </w:rPr>
        <w:t xml:space="preserve">is </w:t>
      </w:r>
      <w:r w:rsidR="00C338B2">
        <w:rPr>
          <w:sz w:val="18"/>
        </w:rPr>
        <w:t>vermeld onder punt 4. Het overeengekomen jaarlijkse bedrag van uw periodieke schenking dient telkens vóór het einde van elk kalenderjaar te zijn overgemaakt.</w:t>
      </w:r>
      <w:r w:rsidR="004B5B80">
        <w:rPr>
          <w:sz w:val="18"/>
        </w:rPr>
        <w:t xml:space="preserve"> B</w:t>
      </w:r>
      <w:r w:rsidR="004B5B80" w:rsidRPr="004B5B80">
        <w:rPr>
          <w:sz w:val="18"/>
        </w:rPr>
        <w:t>etalingen die voor de datum van</w:t>
      </w:r>
      <w:r w:rsidR="004B5B80">
        <w:rPr>
          <w:sz w:val="18"/>
        </w:rPr>
        <w:t xml:space="preserve"> ingang van de overeenkomst </w:t>
      </w:r>
      <w:r w:rsidR="00E039FC">
        <w:rPr>
          <w:sz w:val="18"/>
        </w:rPr>
        <w:t>tot</w:t>
      </w:r>
      <w:r w:rsidR="004B5B80" w:rsidRPr="004B5B80">
        <w:rPr>
          <w:sz w:val="18"/>
        </w:rPr>
        <w:t xml:space="preserve"> periodieke </w:t>
      </w:r>
      <w:r w:rsidR="00E039FC">
        <w:rPr>
          <w:sz w:val="18"/>
        </w:rPr>
        <w:t xml:space="preserve">schenking </w:t>
      </w:r>
      <w:r w:rsidR="004B5B80" w:rsidRPr="004B5B80">
        <w:rPr>
          <w:sz w:val="18"/>
        </w:rPr>
        <w:t>zijn gedaan, worden</w:t>
      </w:r>
      <w:r w:rsidR="00FE2638">
        <w:rPr>
          <w:sz w:val="18"/>
        </w:rPr>
        <w:t xml:space="preserve"> niet</w:t>
      </w:r>
      <w:r w:rsidR="004B5B80" w:rsidRPr="004B5B80">
        <w:rPr>
          <w:sz w:val="18"/>
        </w:rPr>
        <w:t xml:space="preserve"> meegerekend</w:t>
      </w:r>
      <w:r w:rsidR="004B5B80">
        <w:rPr>
          <w:sz w:val="18"/>
        </w:rPr>
        <w:t>.</w:t>
      </w:r>
    </w:p>
    <w:p w:rsidR="00C338B2" w:rsidRDefault="00C338B2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:rsidR="00042E30" w:rsidRPr="00FC4393" w:rsidRDefault="00893A1F" w:rsidP="008B11AD">
      <w:pPr>
        <w:tabs>
          <w:tab w:val="left" w:pos="567"/>
        </w:tabs>
        <w:ind w:left="567" w:hanging="567"/>
        <w:jc w:val="both"/>
        <w:rPr>
          <w:b/>
          <w:sz w:val="18"/>
        </w:rPr>
      </w:pPr>
      <w:r>
        <w:rPr>
          <w:b/>
          <w:sz w:val="18"/>
        </w:rPr>
        <w:t>7</w:t>
      </w:r>
      <w:r w:rsidR="00042E30" w:rsidRPr="00FC4393">
        <w:rPr>
          <w:b/>
          <w:sz w:val="18"/>
        </w:rPr>
        <w:tab/>
        <w:t>Handtekening (namens) begunstigde</w:t>
      </w:r>
    </w:p>
    <w:p w:rsidR="00042E30" w:rsidRDefault="00042E30" w:rsidP="008B11AD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 xml:space="preserve">Dit gedeelte dient net als punt 4, verzorgd te worden door </w:t>
      </w:r>
      <w:r w:rsidR="0013310C">
        <w:rPr>
          <w:sz w:val="18"/>
        </w:rPr>
        <w:t>Edukans</w:t>
      </w:r>
      <w:r>
        <w:rPr>
          <w:sz w:val="18"/>
        </w:rPr>
        <w:t xml:space="preserve">. Degene die hier zal tekenen dient hiervoor bevoegd/gemachtigd te zijn namens </w:t>
      </w:r>
      <w:r w:rsidR="0013310C">
        <w:rPr>
          <w:sz w:val="18"/>
        </w:rPr>
        <w:t>Edukans.</w:t>
      </w:r>
    </w:p>
    <w:p w:rsidR="00893A1F" w:rsidRDefault="00893A1F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:rsidR="00893A1F" w:rsidRPr="00C834E2" w:rsidRDefault="00893A1F" w:rsidP="00893A1F">
      <w:pPr>
        <w:tabs>
          <w:tab w:val="left" w:pos="567"/>
        </w:tabs>
        <w:ind w:left="567" w:hanging="567"/>
        <w:jc w:val="both"/>
        <w:rPr>
          <w:b/>
          <w:sz w:val="18"/>
        </w:rPr>
      </w:pPr>
      <w:r>
        <w:rPr>
          <w:b/>
          <w:sz w:val="18"/>
        </w:rPr>
        <w:t>8</w:t>
      </w:r>
      <w:r w:rsidRPr="00C834E2">
        <w:rPr>
          <w:b/>
          <w:sz w:val="18"/>
        </w:rPr>
        <w:tab/>
        <w:t>Handtekening(en)</w:t>
      </w:r>
      <w:r>
        <w:rPr>
          <w:b/>
          <w:sz w:val="18"/>
        </w:rPr>
        <w:t xml:space="preserve"> schenker</w:t>
      </w:r>
    </w:p>
    <w:p w:rsidR="00893A1F" w:rsidRDefault="00893A1F" w:rsidP="00893A1F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>Nu dient u het formulier te printen. Gaarne met blauwe pen uw handtekening zetten. Indien u gehuwd bent of een geregistreerd partnerschap heeft, dient uw partner deze overeenkomst op grond van artikel 88 Boek 1 van het Burgerlijk Wetboek, ook te ondertekenen.</w:t>
      </w:r>
    </w:p>
    <w:p w:rsidR="001D0F16" w:rsidRDefault="001D0F16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sectPr w:rsidR="001D0F16" w:rsidSect="006B7A1B">
      <w:headerReference w:type="default" r:id="rId8"/>
      <w:pgSz w:w="11906" w:h="16838" w:code="9"/>
      <w:pgMar w:top="720" w:right="720" w:bottom="709" w:left="720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06" w:rsidRDefault="00D64506">
      <w:r>
        <w:separator/>
      </w:r>
    </w:p>
  </w:endnote>
  <w:endnote w:type="continuationSeparator" w:id="0">
    <w:p w:rsidR="00D64506" w:rsidRDefault="00D6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06" w:rsidRDefault="00D64506">
      <w:r>
        <w:separator/>
      </w:r>
    </w:p>
  </w:footnote>
  <w:footnote w:type="continuationSeparator" w:id="0">
    <w:p w:rsidR="00D64506" w:rsidRDefault="00D64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60" w:rsidRPr="00985160" w:rsidRDefault="00AB51C2">
    <w:pPr>
      <w:pStyle w:val="Koptekst"/>
      <w:jc w:val="center"/>
      <w:rPr>
        <w:color w:val="365F91" w:themeColor="accent1" w:themeShade="BF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7D2C3D" wp14:editId="02171102">
          <wp:simplePos x="0" y="0"/>
          <wp:positionH relativeFrom="page">
            <wp:posOffset>5353050</wp:posOffset>
          </wp:positionH>
          <wp:positionV relativeFrom="paragraph">
            <wp:posOffset>-371475</wp:posOffset>
          </wp:positionV>
          <wp:extent cx="1824704" cy="876300"/>
          <wp:effectExtent l="0" t="0" r="444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dukans met pay-off oranj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1" t="22181" r="7086" b="23052"/>
                  <a:stretch/>
                </pic:blipFill>
                <pic:spPr bwMode="auto">
                  <a:xfrm>
                    <a:off x="0" y="0"/>
                    <a:ext cx="1824704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365F91" w:themeColor="accent1" w:themeShade="BF"/>
          <w:sz w:val="24"/>
          <w:szCs w:val="24"/>
        </w:rPr>
        <w:alias w:val="Titel"/>
        <w:id w:val="78131009"/>
        <w:placeholder>
          <w:docPart w:val="D0B2F674192E4D559B6A524BF1CC0266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77B1">
          <w:rPr>
            <w:color w:val="365F91" w:themeColor="accent1" w:themeShade="BF"/>
            <w:sz w:val="24"/>
            <w:szCs w:val="24"/>
          </w:rPr>
          <w:t xml:space="preserve">     </w:t>
        </w:r>
      </w:sdtContent>
    </w:sdt>
  </w:p>
  <w:p w:rsidR="00985160" w:rsidRDefault="0098516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A2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F60D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3F542B7"/>
    <w:multiLevelType w:val="singleLevel"/>
    <w:tmpl w:val="DAB03376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" w15:restartNumberingAfterBreak="0">
    <w:nsid w:val="1AEC18F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DCF23B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3E4F8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E942625"/>
    <w:multiLevelType w:val="singleLevel"/>
    <w:tmpl w:val="70CE105A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3BEF740C"/>
    <w:multiLevelType w:val="multilevel"/>
    <w:tmpl w:val="C23ABBDC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34"/>
        <w:sz w:val="20"/>
        <w:u w:val="non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26"/>
        <w:sz w:val="1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3C4F516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666878"/>
    <w:multiLevelType w:val="multilevel"/>
    <w:tmpl w:val="228E1E36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pStyle w:val="Alineanummer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42C3624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DF029A"/>
    <w:multiLevelType w:val="singleLevel"/>
    <w:tmpl w:val="80525E8C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55F7251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6E776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71920ED"/>
    <w:multiLevelType w:val="multilevel"/>
    <w:tmpl w:val="937EC75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A275D1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76A0C79"/>
    <w:multiLevelType w:val="singleLevel"/>
    <w:tmpl w:val="195EA6C2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1"/>
  </w:num>
  <w:num w:numId="16">
    <w:abstractNumId w:val="9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GQF39bWbwezQioRwZE9a1/w6qkyDjU91Ec320maW4wWgMuuOtNt1QpdsEngOB1iiyAm0XPF0LLDiow8/azlXA==" w:salt="PFR7Et00rZCBmo66n9OPb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06"/>
    <w:rsid w:val="00003795"/>
    <w:rsid w:val="000050F7"/>
    <w:rsid w:val="00016420"/>
    <w:rsid w:val="00042E30"/>
    <w:rsid w:val="00045879"/>
    <w:rsid w:val="00064C8D"/>
    <w:rsid w:val="00096606"/>
    <w:rsid w:val="000A7E5D"/>
    <w:rsid w:val="000C66A1"/>
    <w:rsid w:val="0010515E"/>
    <w:rsid w:val="001136B2"/>
    <w:rsid w:val="0013310C"/>
    <w:rsid w:val="00136D30"/>
    <w:rsid w:val="00143BFB"/>
    <w:rsid w:val="0016398F"/>
    <w:rsid w:val="001673B7"/>
    <w:rsid w:val="0017167C"/>
    <w:rsid w:val="00180BA1"/>
    <w:rsid w:val="00194674"/>
    <w:rsid w:val="001C002D"/>
    <w:rsid w:val="001C08A9"/>
    <w:rsid w:val="001C2FB8"/>
    <w:rsid w:val="001D0F16"/>
    <w:rsid w:val="001D734A"/>
    <w:rsid w:val="001E282E"/>
    <w:rsid w:val="001F521B"/>
    <w:rsid w:val="00204ABC"/>
    <w:rsid w:val="00231BE2"/>
    <w:rsid w:val="00233B87"/>
    <w:rsid w:val="00236450"/>
    <w:rsid w:val="0024421D"/>
    <w:rsid w:val="0025409B"/>
    <w:rsid w:val="0025580F"/>
    <w:rsid w:val="00270DB4"/>
    <w:rsid w:val="00285B9A"/>
    <w:rsid w:val="00295DC7"/>
    <w:rsid w:val="002A585D"/>
    <w:rsid w:val="002B24FD"/>
    <w:rsid w:val="002C3E6D"/>
    <w:rsid w:val="002E1E0E"/>
    <w:rsid w:val="002E7EC4"/>
    <w:rsid w:val="00314262"/>
    <w:rsid w:val="003235DD"/>
    <w:rsid w:val="003352BE"/>
    <w:rsid w:val="003514EE"/>
    <w:rsid w:val="003777B1"/>
    <w:rsid w:val="00393633"/>
    <w:rsid w:val="00393647"/>
    <w:rsid w:val="003B170D"/>
    <w:rsid w:val="003D553E"/>
    <w:rsid w:val="003E2308"/>
    <w:rsid w:val="004101D4"/>
    <w:rsid w:val="004266DB"/>
    <w:rsid w:val="0043089A"/>
    <w:rsid w:val="004421AA"/>
    <w:rsid w:val="004476B0"/>
    <w:rsid w:val="00454BC8"/>
    <w:rsid w:val="004B5B80"/>
    <w:rsid w:val="004C228E"/>
    <w:rsid w:val="004C748D"/>
    <w:rsid w:val="004E59CA"/>
    <w:rsid w:val="0051549D"/>
    <w:rsid w:val="00546756"/>
    <w:rsid w:val="00550CA9"/>
    <w:rsid w:val="00565D1D"/>
    <w:rsid w:val="00571DC1"/>
    <w:rsid w:val="005A6EB5"/>
    <w:rsid w:val="005A700D"/>
    <w:rsid w:val="0061024B"/>
    <w:rsid w:val="00614692"/>
    <w:rsid w:val="006204C3"/>
    <w:rsid w:val="00632A14"/>
    <w:rsid w:val="00636E38"/>
    <w:rsid w:val="00647C31"/>
    <w:rsid w:val="00650811"/>
    <w:rsid w:val="0066117F"/>
    <w:rsid w:val="00665A74"/>
    <w:rsid w:val="00684414"/>
    <w:rsid w:val="006B4FF0"/>
    <w:rsid w:val="006B7A1B"/>
    <w:rsid w:val="006D524C"/>
    <w:rsid w:val="00712791"/>
    <w:rsid w:val="00722F28"/>
    <w:rsid w:val="00731080"/>
    <w:rsid w:val="007414DB"/>
    <w:rsid w:val="007430EE"/>
    <w:rsid w:val="007553BE"/>
    <w:rsid w:val="007625AF"/>
    <w:rsid w:val="0077331E"/>
    <w:rsid w:val="00777055"/>
    <w:rsid w:val="007808ED"/>
    <w:rsid w:val="0079057C"/>
    <w:rsid w:val="00815464"/>
    <w:rsid w:val="00817FC3"/>
    <w:rsid w:val="008312EE"/>
    <w:rsid w:val="0083724D"/>
    <w:rsid w:val="0084570D"/>
    <w:rsid w:val="00850D76"/>
    <w:rsid w:val="00851F4D"/>
    <w:rsid w:val="00855AFB"/>
    <w:rsid w:val="008832E5"/>
    <w:rsid w:val="00893A1F"/>
    <w:rsid w:val="0089730D"/>
    <w:rsid w:val="008B016B"/>
    <w:rsid w:val="008B11AD"/>
    <w:rsid w:val="008E008F"/>
    <w:rsid w:val="008E0EBE"/>
    <w:rsid w:val="008E25A2"/>
    <w:rsid w:val="009066A0"/>
    <w:rsid w:val="0091433B"/>
    <w:rsid w:val="00930934"/>
    <w:rsid w:val="009361A7"/>
    <w:rsid w:val="00947FA9"/>
    <w:rsid w:val="0095084C"/>
    <w:rsid w:val="0095146F"/>
    <w:rsid w:val="00971561"/>
    <w:rsid w:val="00985160"/>
    <w:rsid w:val="00994E94"/>
    <w:rsid w:val="009C3256"/>
    <w:rsid w:val="009E5186"/>
    <w:rsid w:val="00A02E79"/>
    <w:rsid w:val="00A27910"/>
    <w:rsid w:val="00A54113"/>
    <w:rsid w:val="00A544E6"/>
    <w:rsid w:val="00A63753"/>
    <w:rsid w:val="00A83BF1"/>
    <w:rsid w:val="00A91290"/>
    <w:rsid w:val="00A912CA"/>
    <w:rsid w:val="00AA2585"/>
    <w:rsid w:val="00AB51C2"/>
    <w:rsid w:val="00AB743B"/>
    <w:rsid w:val="00AC2EF2"/>
    <w:rsid w:val="00AC5C1F"/>
    <w:rsid w:val="00AE6D6F"/>
    <w:rsid w:val="00B113B8"/>
    <w:rsid w:val="00B26FCD"/>
    <w:rsid w:val="00B32C65"/>
    <w:rsid w:val="00B63676"/>
    <w:rsid w:val="00B72EAC"/>
    <w:rsid w:val="00B76624"/>
    <w:rsid w:val="00B93C51"/>
    <w:rsid w:val="00B940A6"/>
    <w:rsid w:val="00BC78EE"/>
    <w:rsid w:val="00BE53A0"/>
    <w:rsid w:val="00C007F6"/>
    <w:rsid w:val="00C00C92"/>
    <w:rsid w:val="00C01C21"/>
    <w:rsid w:val="00C06C64"/>
    <w:rsid w:val="00C17B8D"/>
    <w:rsid w:val="00C21A74"/>
    <w:rsid w:val="00C25698"/>
    <w:rsid w:val="00C338B2"/>
    <w:rsid w:val="00C35A7A"/>
    <w:rsid w:val="00C834E2"/>
    <w:rsid w:val="00CA4BA4"/>
    <w:rsid w:val="00CA7243"/>
    <w:rsid w:val="00CB0762"/>
    <w:rsid w:val="00CC77E7"/>
    <w:rsid w:val="00CD378D"/>
    <w:rsid w:val="00CE17F6"/>
    <w:rsid w:val="00D22A2D"/>
    <w:rsid w:val="00D35709"/>
    <w:rsid w:val="00D40554"/>
    <w:rsid w:val="00D570B5"/>
    <w:rsid w:val="00D64506"/>
    <w:rsid w:val="00D81EF6"/>
    <w:rsid w:val="00D84549"/>
    <w:rsid w:val="00DA7ED2"/>
    <w:rsid w:val="00DB4C6E"/>
    <w:rsid w:val="00DC246F"/>
    <w:rsid w:val="00DC2A73"/>
    <w:rsid w:val="00DC73E0"/>
    <w:rsid w:val="00DF64AB"/>
    <w:rsid w:val="00DF7BDE"/>
    <w:rsid w:val="00E039FC"/>
    <w:rsid w:val="00E04819"/>
    <w:rsid w:val="00E1402B"/>
    <w:rsid w:val="00E20F92"/>
    <w:rsid w:val="00E31D5C"/>
    <w:rsid w:val="00E42D3B"/>
    <w:rsid w:val="00E4570E"/>
    <w:rsid w:val="00E60CFA"/>
    <w:rsid w:val="00E71D39"/>
    <w:rsid w:val="00E84135"/>
    <w:rsid w:val="00E85C86"/>
    <w:rsid w:val="00E87853"/>
    <w:rsid w:val="00EA6D8C"/>
    <w:rsid w:val="00EC159F"/>
    <w:rsid w:val="00ED0B4B"/>
    <w:rsid w:val="00F100B0"/>
    <w:rsid w:val="00F146C3"/>
    <w:rsid w:val="00F21C5D"/>
    <w:rsid w:val="00F47085"/>
    <w:rsid w:val="00F473EC"/>
    <w:rsid w:val="00F565C3"/>
    <w:rsid w:val="00F85759"/>
    <w:rsid w:val="00F9275A"/>
    <w:rsid w:val="00F9602E"/>
    <w:rsid w:val="00F96CFC"/>
    <w:rsid w:val="00FB4C96"/>
    <w:rsid w:val="00FC4393"/>
    <w:rsid w:val="00FC44D6"/>
    <w:rsid w:val="00FC5885"/>
    <w:rsid w:val="00FC6649"/>
    <w:rsid w:val="00FE1670"/>
    <w:rsid w:val="00FE2638"/>
    <w:rsid w:val="00FE61ED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5879"/>
    <w:pPr>
      <w:spacing w:line="252" w:lineRule="auto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25580F"/>
    <w:pPr>
      <w:keepNext/>
      <w:numPr>
        <w:numId w:val="2"/>
      </w:numPr>
      <w:spacing w:after="260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25580F"/>
    <w:pPr>
      <w:numPr>
        <w:ilvl w:val="1"/>
        <w:numId w:val="2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25580F"/>
    <w:pPr>
      <w:numPr>
        <w:ilvl w:val="2"/>
        <w:numId w:val="2"/>
      </w:numPr>
      <w:outlineLvl w:val="2"/>
    </w:pPr>
  </w:style>
  <w:style w:type="paragraph" w:styleId="Kop4">
    <w:name w:val="heading 4"/>
    <w:basedOn w:val="Standaard"/>
    <w:next w:val="Standaard"/>
    <w:qFormat/>
    <w:rsid w:val="0025580F"/>
    <w:pPr>
      <w:numPr>
        <w:ilvl w:val="3"/>
        <w:numId w:val="2"/>
      </w:numPr>
      <w:outlineLvl w:val="3"/>
    </w:pPr>
  </w:style>
  <w:style w:type="paragraph" w:styleId="Kop5">
    <w:name w:val="heading 5"/>
    <w:basedOn w:val="Standaard"/>
    <w:next w:val="Standaard"/>
    <w:qFormat/>
    <w:rsid w:val="0025580F"/>
    <w:pPr>
      <w:outlineLvl w:val="4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Citaat">
    <w:name w:val="Quote"/>
    <w:basedOn w:val="Standaard"/>
    <w:next w:val="Standaard"/>
    <w:qFormat/>
    <w:pPr>
      <w:spacing w:after="260"/>
      <w:ind w:left="1418" w:right="1418"/>
    </w:pPr>
    <w:rPr>
      <w:i/>
    </w:rPr>
  </w:style>
  <w:style w:type="paragraph" w:styleId="Koptekst">
    <w:name w:val="header"/>
    <w:basedOn w:val="Standaard"/>
    <w:link w:val="KoptekstChar"/>
    <w:uiPriority w:val="99"/>
    <w:pPr>
      <w:tabs>
        <w:tab w:val="left" w:pos="7598"/>
      </w:tabs>
      <w:spacing w:line="260" w:lineRule="exact"/>
    </w:pPr>
    <w:rPr>
      <w:sz w:val="16"/>
    </w:rPr>
  </w:style>
  <w:style w:type="character" w:styleId="Paginanummer">
    <w:name w:val="page number"/>
    <w:basedOn w:val="Standaardalinea-lettertype"/>
    <w:rsid w:val="0025580F"/>
    <w:rPr>
      <w:rFonts w:ascii="Arial" w:hAnsi="Arial"/>
      <w:sz w:val="14"/>
    </w:rPr>
  </w:style>
  <w:style w:type="paragraph" w:styleId="Standaardinspringing">
    <w:name w:val="Normal Indent"/>
    <w:basedOn w:val="Standaard"/>
    <w:pPr>
      <w:spacing w:after="260"/>
      <w:ind w:left="1021"/>
    </w:pPr>
  </w:style>
  <w:style w:type="character" w:styleId="Voetnootmarkering">
    <w:name w:val="footnote reference"/>
    <w:basedOn w:val="Standaardalinea-lettertype"/>
    <w:semiHidden/>
    <w:rsid w:val="003D553E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semiHidden/>
    <w:pPr>
      <w:keepLines/>
      <w:tabs>
        <w:tab w:val="left" w:pos="425"/>
      </w:tabs>
      <w:spacing w:before="80" w:after="80"/>
      <w:ind w:left="425" w:hanging="425"/>
    </w:pPr>
    <w:rPr>
      <w:sz w:val="16"/>
    </w:rPr>
  </w:style>
  <w:style w:type="paragraph" w:styleId="Voettekst">
    <w:name w:val="footer"/>
    <w:basedOn w:val="Standaard"/>
    <w:pPr>
      <w:widowControl w:val="0"/>
      <w:tabs>
        <w:tab w:val="right" w:pos="9072"/>
      </w:tabs>
    </w:pPr>
    <w:rPr>
      <w:sz w:val="16"/>
    </w:rPr>
  </w:style>
  <w:style w:type="paragraph" w:customStyle="1" w:styleId="Alineanummering1">
    <w:name w:val="Alineanummering 1"/>
    <w:basedOn w:val="Standaard"/>
    <w:rsid w:val="0025580F"/>
    <w:pPr>
      <w:numPr>
        <w:numId w:val="16"/>
      </w:numPr>
      <w:spacing w:after="260"/>
    </w:pPr>
    <w:rPr>
      <w:b/>
    </w:rPr>
  </w:style>
  <w:style w:type="paragraph" w:customStyle="1" w:styleId="Alineanummering2">
    <w:name w:val="Alineanummering 2"/>
    <w:basedOn w:val="Standaard"/>
    <w:rsid w:val="0025580F"/>
    <w:pPr>
      <w:numPr>
        <w:ilvl w:val="1"/>
        <w:numId w:val="16"/>
      </w:numPr>
      <w:spacing w:after="260"/>
    </w:pPr>
  </w:style>
  <w:style w:type="paragraph" w:customStyle="1" w:styleId="Alineanummering3">
    <w:name w:val="Alineanummering 3"/>
    <w:basedOn w:val="Standaard"/>
    <w:rsid w:val="0025580F"/>
    <w:pPr>
      <w:numPr>
        <w:ilvl w:val="2"/>
        <w:numId w:val="16"/>
      </w:numPr>
      <w:spacing w:after="260"/>
    </w:pPr>
  </w:style>
  <w:style w:type="paragraph" w:customStyle="1" w:styleId="Alineanummering4">
    <w:name w:val="Alineanummering 4"/>
    <w:basedOn w:val="Standaard"/>
    <w:rsid w:val="0025580F"/>
    <w:pPr>
      <w:numPr>
        <w:ilvl w:val="3"/>
        <w:numId w:val="16"/>
      </w:numPr>
      <w:spacing w:after="260"/>
    </w:pPr>
  </w:style>
  <w:style w:type="paragraph" w:customStyle="1" w:styleId="Alineanummering5">
    <w:name w:val="Alineanummering 5"/>
    <w:basedOn w:val="Standaard"/>
    <w:rsid w:val="0025580F"/>
    <w:pPr>
      <w:numPr>
        <w:ilvl w:val="4"/>
        <w:numId w:val="16"/>
      </w:numPr>
    </w:pPr>
    <w:rPr>
      <w:b/>
    </w:rPr>
  </w:style>
  <w:style w:type="paragraph" w:customStyle="1" w:styleId="NB">
    <w:name w:val="NB"/>
    <w:basedOn w:val="Standaard"/>
    <w:next w:val="Standaard"/>
    <w:pPr>
      <w:spacing w:after="260"/>
      <w:ind w:left="2127" w:right="1418" w:hanging="709"/>
    </w:pPr>
  </w:style>
  <w:style w:type="paragraph" w:customStyle="1" w:styleId="Nummering">
    <w:name w:val="Nummering"/>
    <w:basedOn w:val="Standaard"/>
    <w:rsid w:val="0025580F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Nummering2">
    <w:name w:val="Nummering2"/>
    <w:basedOn w:val="Standaard"/>
    <w:rsid w:val="0025580F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">
    <w:name w:val="Opsommingsteken"/>
    <w:basedOn w:val="Standaard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2">
    <w:name w:val="Opsommingsteken2"/>
    <w:basedOn w:val="Standaard"/>
    <w:rsid w:val="0025580F"/>
    <w:pPr>
      <w:numPr>
        <w:numId w:val="6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character" w:customStyle="1" w:styleId="Persoonlijkeopmaakstijl">
    <w:name w:val="Persoonlijke opmaakstijl"/>
    <w:basedOn w:val="Standaardalinea-lettertype"/>
    <w:rsid w:val="0025580F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basedOn w:val="Standaardalinea-lettertype"/>
    <w:rsid w:val="0025580F"/>
    <w:rPr>
      <w:rFonts w:ascii="Arial" w:hAnsi="Arial" w:cs="Arial"/>
      <w:color w:val="aut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D64506"/>
    <w:rPr>
      <w:color w:val="808080"/>
    </w:rPr>
  </w:style>
  <w:style w:type="paragraph" w:styleId="Ballontekst">
    <w:name w:val="Balloon Text"/>
    <w:basedOn w:val="Standaard"/>
    <w:link w:val="BallontekstChar"/>
    <w:rsid w:val="00D64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64506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985160"/>
    <w:rPr>
      <w:rFonts w:ascii="Arial" w:hAnsi="Arial"/>
      <w:sz w:val="16"/>
    </w:rPr>
  </w:style>
  <w:style w:type="table" w:styleId="Tabelraster">
    <w:name w:val="Table Grid"/>
    <w:basedOn w:val="Standaardtabel"/>
    <w:rsid w:val="00FB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FB4C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8A313-393C-4A80-A786-066395A4DE74}"/>
      </w:docPartPr>
      <w:docPartBody>
        <w:p w:rsidR="00752B11" w:rsidRDefault="00B9661A">
          <w:r w:rsidRPr="0077069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6DF89FA525453C89B9C706ABC4A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A168D2-23D6-4DE1-9B7C-6F8F7482B98D}"/>
      </w:docPartPr>
      <w:docPartBody>
        <w:p w:rsidR="00752B11" w:rsidRDefault="009F4E83" w:rsidP="009F4E83">
          <w:pPr>
            <w:pStyle w:val="026DF89FA525453C89B9C706ABC4A7C41"/>
          </w:pPr>
          <w:r w:rsidRPr="0077069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A101EAB5B44ABFA0371157FDF7CF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A9D656-C4D9-416B-A4E5-6606A845359F}"/>
      </w:docPartPr>
      <w:docPartBody>
        <w:p w:rsidR="00F20F7D" w:rsidRDefault="00167898" w:rsidP="00167898">
          <w:pPr>
            <w:pStyle w:val="19A101EAB5B44ABFA0371157FDF7CF6C"/>
          </w:pPr>
          <w:r w:rsidRPr="0077069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479C0296B734F9D85DD5BE83085C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C387C-88B2-4C7A-9CC1-7DAB207ED6D7}"/>
      </w:docPartPr>
      <w:docPartBody>
        <w:p w:rsidR="00F20F7D" w:rsidRDefault="00167898" w:rsidP="00167898">
          <w:pPr>
            <w:pStyle w:val="A479C0296B734F9D85DD5BE83085C185"/>
          </w:pPr>
          <w:r w:rsidRPr="0077069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B2401E2BE14E628AE0481942A412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83E164-07B0-4CDF-976D-9B58227F7EC3}"/>
      </w:docPartPr>
      <w:docPartBody>
        <w:p w:rsidR="000E3B44" w:rsidRDefault="009F4E83" w:rsidP="009F4E83">
          <w:pPr>
            <w:pStyle w:val="9DB2401E2BE14E628AE0481942A41201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4E44CD008B0B476E952904E4A1ABE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343B5-CDD1-4A0E-99FA-5973C06CF63D}"/>
      </w:docPartPr>
      <w:docPartBody>
        <w:p w:rsidR="000E3B44" w:rsidRDefault="009F4E83" w:rsidP="009F4E83">
          <w:pPr>
            <w:pStyle w:val="4E44CD008B0B476E952904E4A1ABE156"/>
          </w:pPr>
          <w:r w:rsidRPr="00746FFC">
            <w:rPr>
              <w:rStyle w:val="Tekstvantijdelijkeaanduiding"/>
            </w:rPr>
            <w:t>Kies een item.</w:t>
          </w:r>
        </w:p>
      </w:docPartBody>
    </w:docPart>
    <w:docPart>
      <w:docPartPr>
        <w:name w:val="D0B2F674192E4D559B6A524BF1CC0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79BCA-302B-4137-A19F-05D4B4484A6E}"/>
      </w:docPartPr>
      <w:docPartBody>
        <w:p w:rsidR="000E3B44" w:rsidRDefault="009F4E83" w:rsidP="009F4E83">
          <w:pPr>
            <w:pStyle w:val="D0B2F674192E4D559B6A524BF1CC0266"/>
          </w:pPr>
          <w:r>
            <w:rPr>
              <w:color w:val="2E74B5" w:themeColor="accent1" w:themeShade="BF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1A"/>
    <w:rsid w:val="000E3B44"/>
    <w:rsid w:val="00167898"/>
    <w:rsid w:val="002F0DC2"/>
    <w:rsid w:val="00752B11"/>
    <w:rsid w:val="007658CC"/>
    <w:rsid w:val="007D5E03"/>
    <w:rsid w:val="009F4E83"/>
    <w:rsid w:val="00AE0FE2"/>
    <w:rsid w:val="00B9661A"/>
    <w:rsid w:val="00CD73B2"/>
    <w:rsid w:val="00F2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F4E83"/>
    <w:rPr>
      <w:color w:val="808080"/>
    </w:rPr>
  </w:style>
  <w:style w:type="paragraph" w:customStyle="1" w:styleId="5FAE177AFBCE4C1796D0B0EF585A50DF">
    <w:name w:val="5FAE177AFBCE4C1796D0B0EF585A50DF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A35A6817D74DB88A31C710944E6F08">
    <w:name w:val="1CA35A6817D74DB88A31C710944E6F08"/>
    <w:rsid w:val="00B9661A"/>
  </w:style>
  <w:style w:type="paragraph" w:customStyle="1" w:styleId="79772967359948368BED4A888166953A">
    <w:name w:val="79772967359948368BED4A888166953A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9772967359948368BED4A888166953A1">
    <w:name w:val="79772967359948368BED4A888166953A1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A8CFAC75EA4D4528B379E4979DEA09A9">
    <w:name w:val="A8CFAC75EA4D4528B379E4979DEA09A9"/>
    <w:rsid w:val="00B9661A"/>
  </w:style>
  <w:style w:type="paragraph" w:customStyle="1" w:styleId="A3C323D87D4F45A4B35850EA5099D018">
    <w:name w:val="A3C323D87D4F45A4B35850EA5099D018"/>
    <w:rsid w:val="00B9661A"/>
  </w:style>
  <w:style w:type="paragraph" w:customStyle="1" w:styleId="0FFDA778EBC847FDAE4A41C4D6245833">
    <w:name w:val="0FFDA778EBC847FDAE4A41C4D6245833"/>
    <w:rsid w:val="00B9661A"/>
  </w:style>
  <w:style w:type="paragraph" w:customStyle="1" w:styleId="B6E8EBE1494C466F84FC4E22963D2381">
    <w:name w:val="B6E8EBE1494C466F84FC4E22963D2381"/>
    <w:rsid w:val="00B9661A"/>
  </w:style>
  <w:style w:type="paragraph" w:customStyle="1" w:styleId="25F8A2B71BF843838D9DD651F0C7C54D">
    <w:name w:val="25F8A2B71BF843838D9DD651F0C7C54D"/>
    <w:rsid w:val="00B9661A"/>
  </w:style>
  <w:style w:type="paragraph" w:customStyle="1" w:styleId="F1B0DFF3E7864CDFA556ADB5F87AA370">
    <w:name w:val="F1B0DFF3E7864CDFA556ADB5F87AA370"/>
    <w:rsid w:val="00B9661A"/>
  </w:style>
  <w:style w:type="paragraph" w:customStyle="1" w:styleId="E4EA0B362AFD44209E19439F3873A7F2">
    <w:name w:val="E4EA0B362AFD44209E19439F3873A7F2"/>
    <w:rsid w:val="00B9661A"/>
  </w:style>
  <w:style w:type="paragraph" w:customStyle="1" w:styleId="5C7AABC5136445DBBB366ECE88B8D840">
    <w:name w:val="5C7AABC5136445DBBB366ECE88B8D840"/>
    <w:rsid w:val="00B9661A"/>
  </w:style>
  <w:style w:type="paragraph" w:customStyle="1" w:styleId="B938514ECD11489982E69B8C477406A0">
    <w:name w:val="B938514ECD11489982E69B8C477406A0"/>
    <w:rsid w:val="00B9661A"/>
  </w:style>
  <w:style w:type="paragraph" w:customStyle="1" w:styleId="2AE7A0899C384C96BD1C99C21897CEFB">
    <w:name w:val="2AE7A0899C384C96BD1C99C21897CEFB"/>
    <w:rsid w:val="00B9661A"/>
  </w:style>
  <w:style w:type="paragraph" w:customStyle="1" w:styleId="581A19D9F9F0447CA7BC8F483D75DE7D">
    <w:name w:val="581A19D9F9F0447CA7BC8F483D75DE7D"/>
    <w:rsid w:val="00B9661A"/>
  </w:style>
  <w:style w:type="paragraph" w:customStyle="1" w:styleId="700F0F33D1BC4258A1BA27A2635CACA4">
    <w:name w:val="700F0F33D1BC4258A1BA27A2635CACA4"/>
    <w:rsid w:val="00B9661A"/>
  </w:style>
  <w:style w:type="paragraph" w:customStyle="1" w:styleId="EDD215E2F79743FFBD52FE81D9F790EB">
    <w:name w:val="EDD215E2F79743FFBD52FE81D9F790EB"/>
    <w:rsid w:val="00B9661A"/>
  </w:style>
  <w:style w:type="paragraph" w:customStyle="1" w:styleId="7BE93FE6D48B4AAEA1F8BC38402217C4">
    <w:name w:val="7BE93FE6D48B4AAEA1F8BC38402217C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1">
    <w:name w:val="F1B0DFF3E7864CDFA556ADB5F87AA3701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1">
    <w:name w:val="B6E8EBE1494C466F84FC4E22963D23811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2">
    <w:name w:val="79772967359948368BED4A888166953A2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1">
    <w:name w:val="7BE93FE6D48B4AAEA1F8BC38402217C41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2">
    <w:name w:val="F1B0DFF3E7864CDFA556ADB5F87AA3702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2">
    <w:name w:val="B6E8EBE1494C466F84FC4E22963D23812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3">
    <w:name w:val="79772967359948368BED4A888166953A3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2">
    <w:name w:val="7BE93FE6D48B4AAEA1F8BC38402217C42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3">
    <w:name w:val="F1B0DFF3E7864CDFA556ADB5F87AA3703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3">
    <w:name w:val="B6E8EBE1494C466F84FC4E22963D23813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4">
    <w:name w:val="79772967359948368BED4A888166953A4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3">
    <w:name w:val="7BE93FE6D48B4AAEA1F8BC38402217C43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4">
    <w:name w:val="F1B0DFF3E7864CDFA556ADB5F87AA370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4">
    <w:name w:val="B6E8EBE1494C466F84FC4E22963D2381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5">
    <w:name w:val="79772967359948368BED4A888166953A5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4">
    <w:name w:val="7BE93FE6D48B4AAEA1F8BC38402217C4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5">
    <w:name w:val="F1B0DFF3E7864CDFA556ADB5F87AA3705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5">
    <w:name w:val="B6E8EBE1494C466F84FC4E22963D23815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6">
    <w:name w:val="79772967359948368BED4A888166953A6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0035EF1703442EF970875CEEA689CAD">
    <w:name w:val="70035EF1703442EF970875CEEA689CAD"/>
    <w:rsid w:val="00B9661A"/>
  </w:style>
  <w:style w:type="paragraph" w:customStyle="1" w:styleId="93933DC8CF4E42EFA6771E0A14DEA0C9">
    <w:name w:val="93933DC8CF4E42EFA6771E0A14DEA0C9"/>
    <w:rsid w:val="00B9661A"/>
  </w:style>
  <w:style w:type="paragraph" w:customStyle="1" w:styleId="69AC4D5736C64DF2B3B11332C8CAD846">
    <w:name w:val="69AC4D5736C64DF2B3B11332C8CAD846"/>
    <w:rsid w:val="00B9661A"/>
  </w:style>
  <w:style w:type="paragraph" w:customStyle="1" w:styleId="5B3BC58010DB491DAA3604A7DB565C21">
    <w:name w:val="5B3BC58010DB491DAA3604A7DB565C21"/>
    <w:rsid w:val="00B9661A"/>
  </w:style>
  <w:style w:type="paragraph" w:customStyle="1" w:styleId="17A9AFB7013048DA86682316E8F6B1BF">
    <w:name w:val="17A9AFB7013048DA86682316E8F6B1BF"/>
    <w:rsid w:val="00B9661A"/>
  </w:style>
  <w:style w:type="paragraph" w:customStyle="1" w:styleId="EAFC75D7E11049A5A1510CE87EB2A64E">
    <w:name w:val="EAFC75D7E11049A5A1510CE87EB2A64E"/>
    <w:rsid w:val="00B9661A"/>
  </w:style>
  <w:style w:type="paragraph" w:customStyle="1" w:styleId="28FB238BBC4B446392FC6D9BCD64CA8C">
    <w:name w:val="28FB238BBC4B446392FC6D9BCD64CA8C"/>
    <w:rsid w:val="00B9661A"/>
  </w:style>
  <w:style w:type="paragraph" w:customStyle="1" w:styleId="22C1122DBBE44EE0AC2930300FA96D32">
    <w:name w:val="22C1122DBBE44EE0AC2930300FA96D32"/>
    <w:rsid w:val="00B9661A"/>
  </w:style>
  <w:style w:type="paragraph" w:customStyle="1" w:styleId="1438A5D97EBA4FD9BBF82E0E6C9EECEC">
    <w:name w:val="1438A5D97EBA4FD9BBF82E0E6C9EECEC"/>
    <w:rsid w:val="00B9661A"/>
  </w:style>
  <w:style w:type="paragraph" w:customStyle="1" w:styleId="5E1F5338F8234443A5C0A6A7DFAC9A34">
    <w:name w:val="5E1F5338F8234443A5C0A6A7DFAC9A34"/>
    <w:rsid w:val="00B9661A"/>
  </w:style>
  <w:style w:type="paragraph" w:customStyle="1" w:styleId="DA9E226044874D3587A928DBE4879301">
    <w:name w:val="DA9E226044874D3587A928DBE4879301"/>
    <w:rsid w:val="00B9661A"/>
  </w:style>
  <w:style w:type="paragraph" w:customStyle="1" w:styleId="E2C9E20664254F39B44EA4DBA35B9B92">
    <w:name w:val="E2C9E20664254F39B44EA4DBA35B9B92"/>
    <w:rsid w:val="00B9661A"/>
  </w:style>
  <w:style w:type="paragraph" w:customStyle="1" w:styleId="026DF89FA525453C89B9C706ABC4A7C4">
    <w:name w:val="026DF89FA525453C89B9C706ABC4A7C4"/>
    <w:rsid w:val="00B9661A"/>
  </w:style>
  <w:style w:type="paragraph" w:customStyle="1" w:styleId="89064425CD144F47B462FA4C981C67BB">
    <w:name w:val="89064425CD144F47B462FA4C981C67BB"/>
    <w:rsid w:val="00B9661A"/>
  </w:style>
  <w:style w:type="paragraph" w:customStyle="1" w:styleId="7123FC14A3D148728D830A247260BA9A">
    <w:name w:val="7123FC14A3D148728D830A247260BA9A"/>
    <w:rsid w:val="00B9661A"/>
  </w:style>
  <w:style w:type="paragraph" w:customStyle="1" w:styleId="B279765EFD7941AEA12D7B671B0860F2">
    <w:name w:val="B279765EFD7941AEA12D7B671B0860F2"/>
    <w:rsid w:val="00B9661A"/>
  </w:style>
  <w:style w:type="paragraph" w:customStyle="1" w:styleId="4DE6B6B397ED4172ACDEB5F2DCFDF69E">
    <w:name w:val="4DE6B6B397ED4172ACDEB5F2DCFDF69E"/>
    <w:rsid w:val="00B9661A"/>
  </w:style>
  <w:style w:type="paragraph" w:customStyle="1" w:styleId="0038E43112A544E7AF38DFB799600D3E">
    <w:name w:val="0038E43112A544E7AF38DFB799600D3E"/>
    <w:rsid w:val="00B9661A"/>
  </w:style>
  <w:style w:type="paragraph" w:customStyle="1" w:styleId="10BBCB73F71E401E806C1C38E73D5F15">
    <w:name w:val="10BBCB73F71E401E806C1C38E73D5F15"/>
    <w:rsid w:val="00B9661A"/>
  </w:style>
  <w:style w:type="paragraph" w:customStyle="1" w:styleId="0A05D00A14B44A3B91A9212208FBC668">
    <w:name w:val="0A05D00A14B44A3B91A9212208FBC668"/>
    <w:rsid w:val="00B9661A"/>
  </w:style>
  <w:style w:type="paragraph" w:customStyle="1" w:styleId="373661F02F6F4C719A90A69AA3D48A95">
    <w:name w:val="373661F02F6F4C719A90A69AA3D48A95"/>
    <w:rsid w:val="00B9661A"/>
  </w:style>
  <w:style w:type="paragraph" w:customStyle="1" w:styleId="A30DBA41A6534EC087EF662CBADE25B9">
    <w:name w:val="A30DBA41A6534EC087EF662CBADE25B9"/>
    <w:rsid w:val="00B9661A"/>
  </w:style>
  <w:style w:type="paragraph" w:customStyle="1" w:styleId="8E92075D4DE340FD8D83848DE002C896">
    <w:name w:val="8E92075D4DE340FD8D83848DE002C896"/>
    <w:rsid w:val="00B9661A"/>
  </w:style>
  <w:style w:type="paragraph" w:customStyle="1" w:styleId="4DCE44508F8E49508C6377F0C087F6A1">
    <w:name w:val="4DCE44508F8E49508C6377F0C087F6A1"/>
    <w:rsid w:val="00B9661A"/>
  </w:style>
  <w:style w:type="paragraph" w:customStyle="1" w:styleId="BB474421BEB1467088BA0098BBE7B7D3">
    <w:name w:val="BB474421BEB1467088BA0098BBE7B7D3"/>
    <w:rsid w:val="00B9661A"/>
  </w:style>
  <w:style w:type="paragraph" w:customStyle="1" w:styleId="E4D55A2244C3485789F5E22D3BA0260B">
    <w:name w:val="E4D55A2244C3485789F5E22D3BA0260B"/>
    <w:rsid w:val="00B9661A"/>
  </w:style>
  <w:style w:type="paragraph" w:customStyle="1" w:styleId="B828D8C859394930A3E307C2A5EAF256">
    <w:name w:val="B828D8C859394930A3E307C2A5EAF256"/>
    <w:rsid w:val="00B9661A"/>
  </w:style>
  <w:style w:type="paragraph" w:customStyle="1" w:styleId="84C0B6F89E414291B4965745B05546AE">
    <w:name w:val="84C0B6F89E414291B4965745B05546AE"/>
    <w:rsid w:val="00B9661A"/>
  </w:style>
  <w:style w:type="paragraph" w:customStyle="1" w:styleId="C2F2F7AD3E324107AA671BC196EE0D81">
    <w:name w:val="C2F2F7AD3E324107AA671BC196EE0D81"/>
    <w:rsid w:val="00CD73B2"/>
  </w:style>
  <w:style w:type="paragraph" w:customStyle="1" w:styleId="47E0D7344B1940BC9D14E8722113B99F">
    <w:name w:val="47E0D7344B1940BC9D14E8722113B99F"/>
    <w:rsid w:val="00CD73B2"/>
  </w:style>
  <w:style w:type="paragraph" w:customStyle="1" w:styleId="A5295579804A43E3A9801F70B21F0D3C">
    <w:name w:val="A5295579804A43E3A9801F70B21F0D3C"/>
    <w:rsid w:val="00CD73B2"/>
  </w:style>
  <w:style w:type="paragraph" w:customStyle="1" w:styleId="6C6D4A5B13B54A2B8D4148CA75B6FFFD">
    <w:name w:val="6C6D4A5B13B54A2B8D4148CA75B6FFFD"/>
    <w:rsid w:val="007D5E03"/>
  </w:style>
  <w:style w:type="paragraph" w:customStyle="1" w:styleId="9F3C87E0104C492AB6C548EDE540F79E">
    <w:name w:val="9F3C87E0104C492AB6C548EDE540F79E"/>
    <w:rsid w:val="007D5E03"/>
  </w:style>
  <w:style w:type="paragraph" w:customStyle="1" w:styleId="4CD3F73DF2FA458286C8C0D063AF63A2">
    <w:name w:val="4CD3F73DF2FA458286C8C0D063AF63A2"/>
    <w:rsid w:val="007D5E03"/>
  </w:style>
  <w:style w:type="paragraph" w:customStyle="1" w:styleId="5D7DF1AB262349F2ABEEF1DFC60F663D">
    <w:name w:val="5D7DF1AB262349F2ABEEF1DFC60F663D"/>
    <w:rsid w:val="007D5E03"/>
  </w:style>
  <w:style w:type="paragraph" w:customStyle="1" w:styleId="3252C9BC8891465B9CD0BEBA1BC933EE">
    <w:name w:val="3252C9BC8891465B9CD0BEBA1BC933EE"/>
    <w:rsid w:val="007D5E03"/>
  </w:style>
  <w:style w:type="paragraph" w:customStyle="1" w:styleId="19A101EAB5B44ABFA0371157FDF7CF6C">
    <w:name w:val="19A101EAB5B44ABFA0371157FDF7CF6C"/>
    <w:rsid w:val="00167898"/>
  </w:style>
  <w:style w:type="paragraph" w:customStyle="1" w:styleId="A479C0296B734F9D85DD5BE83085C185">
    <w:name w:val="A479C0296B734F9D85DD5BE83085C185"/>
    <w:rsid w:val="00167898"/>
  </w:style>
  <w:style w:type="paragraph" w:customStyle="1" w:styleId="84CE4D17CD5F49778E3F56C58A6FBD0D">
    <w:name w:val="84CE4D17CD5F49778E3F56C58A6FBD0D"/>
    <w:rsid w:val="00167898"/>
  </w:style>
  <w:style w:type="paragraph" w:customStyle="1" w:styleId="77EF2D5825C14BE38AFEDF29D09D4858">
    <w:name w:val="77EF2D5825C14BE38AFEDF29D09D4858"/>
    <w:rsid w:val="00167898"/>
  </w:style>
  <w:style w:type="paragraph" w:customStyle="1" w:styleId="03E20B8BD10646E8AEE3EE7429C57D07">
    <w:name w:val="03E20B8BD10646E8AEE3EE7429C57D07"/>
    <w:rsid w:val="002F0DC2"/>
  </w:style>
  <w:style w:type="paragraph" w:customStyle="1" w:styleId="C26E02023AAB4D22A3C1C2A95A86093F">
    <w:name w:val="C26E02023AAB4D22A3C1C2A95A86093F"/>
    <w:rsid w:val="00AE0FE2"/>
  </w:style>
  <w:style w:type="paragraph" w:customStyle="1" w:styleId="0714453FBE6F42E480FE14EE9D97BA8C">
    <w:name w:val="0714453FBE6F42E480FE14EE9D97BA8C"/>
    <w:rsid w:val="007658CC"/>
  </w:style>
  <w:style w:type="paragraph" w:customStyle="1" w:styleId="040D39A027E94FD0AABB535CFEB84ECB">
    <w:name w:val="040D39A027E94FD0AABB535CFEB84ECB"/>
    <w:rsid w:val="009F4E83"/>
    <w:pPr>
      <w:spacing w:after="160" w:line="259" w:lineRule="auto"/>
    </w:pPr>
  </w:style>
  <w:style w:type="paragraph" w:customStyle="1" w:styleId="026DF89FA525453C89B9C706ABC4A7C41">
    <w:name w:val="026DF89FA525453C89B9C706ABC4A7C41"/>
    <w:rsid w:val="009F4E83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B2401E2BE14E628AE0481942A41201">
    <w:name w:val="9DB2401E2BE14E628AE0481942A41201"/>
    <w:rsid w:val="009F4E83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4CD008B0B476E952904E4A1ABE156">
    <w:name w:val="4E44CD008B0B476E952904E4A1ABE156"/>
    <w:rsid w:val="009F4E83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2F674192E4D559B6A524BF1CC0266">
    <w:name w:val="D0B2F674192E4D559B6A524BF1CC0266"/>
    <w:rsid w:val="009F4E83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B5F0-AAC7-48A0-BA16-E408A910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5T14:03:00Z</dcterms:created>
  <dcterms:modified xsi:type="dcterms:W3CDTF">2016-05-25T14:03:00Z</dcterms:modified>
</cp:coreProperties>
</file>